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32" w:rsidRPr="00D24A86" w:rsidRDefault="00BA2032" w:rsidP="00D24A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</w:t>
      </w:r>
      <w:r w:rsidR="005739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еских работников по циклу</w:t>
      </w:r>
      <w:bookmarkStart w:id="0" w:name="_GoBack"/>
      <w:bookmarkEnd w:id="0"/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Сестринское </w:t>
      </w:r>
      <w:r w:rsidR="00D24A86"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ерационное дело</w:t>
      </w: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BA2032" w:rsidRPr="00D24A86" w:rsidRDefault="00BA2032" w:rsidP="00D24A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2032" w:rsidRDefault="00BA2032" w:rsidP="00D24A86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6912E9" w:rsidRPr="00D24A86" w:rsidRDefault="006912E9" w:rsidP="00D24A86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634C" w:rsidRPr="006912E9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912E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Радикальная операция направлена </w:t>
      </w:r>
      <w:proofErr w:type="gramStart"/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421305" w:rsidRDefault="0084634C" w:rsidP="00CF58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злечение пациента</w:t>
      </w:r>
    </w:p>
    <w:p w:rsidR="0084634C" w:rsidRPr="00CF5885" w:rsidRDefault="0084634C" w:rsidP="00CF58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ациента</w:t>
      </w:r>
    </w:p>
    <w:p w:rsidR="0084634C" w:rsidRPr="00CF5885" w:rsidRDefault="0084634C" w:rsidP="00CF58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страдания пациента</w:t>
      </w:r>
    </w:p>
    <w:p w:rsidR="0084634C" w:rsidRPr="00CF5885" w:rsidRDefault="0084634C" w:rsidP="00CF588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утраченных функций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912E9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912E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новным методом лечения доброкачественной опухоли является:</w:t>
      </w:r>
    </w:p>
    <w:p w:rsidR="0084634C" w:rsidRPr="00CF5885" w:rsidRDefault="0084634C" w:rsidP="00CF58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ая терапия</w:t>
      </w:r>
    </w:p>
    <w:p w:rsidR="00CF5885" w:rsidRPr="00421305" w:rsidRDefault="0084634C" w:rsidP="00CF58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ая операция</w:t>
      </w:r>
    </w:p>
    <w:p w:rsidR="0084634C" w:rsidRPr="00CF5885" w:rsidRDefault="0084634C" w:rsidP="00CF58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терапия</w:t>
      </w:r>
    </w:p>
    <w:p w:rsidR="00D24A86" w:rsidRPr="00CF5885" w:rsidRDefault="0084634C" w:rsidP="00CF58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терапия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912E9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912E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аиболее достоверным методом исследования опухоли является:</w:t>
      </w:r>
    </w:p>
    <w:p w:rsidR="0084634C" w:rsidRPr="00421305" w:rsidRDefault="0084634C" w:rsidP="00D85B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операционная</w:t>
      </w:r>
      <w:proofErr w:type="spellEnd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псия</w:t>
      </w:r>
    </w:p>
    <w:p w:rsidR="0084634C" w:rsidRPr="00D85BAE" w:rsidRDefault="0084634C" w:rsidP="00D85B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</w:t>
      </w:r>
    </w:p>
    <w:p w:rsidR="0084634C" w:rsidRPr="00D85BAE" w:rsidRDefault="0084634C" w:rsidP="00D85B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</w:p>
    <w:p w:rsidR="0084634C" w:rsidRPr="00D85BAE" w:rsidRDefault="0084634C" w:rsidP="00D85B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изотопное исследование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912E9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912E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пухоль – это:</w:t>
      </w:r>
    </w:p>
    <w:p w:rsidR="0084634C" w:rsidRPr="002B60AB" w:rsidRDefault="0084634C" w:rsidP="002B60A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твение тканей в живом организме</w:t>
      </w:r>
    </w:p>
    <w:p w:rsidR="0084634C" w:rsidRPr="002B60AB" w:rsidRDefault="0084634C" w:rsidP="002B60A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ферация клеток</w:t>
      </w:r>
    </w:p>
    <w:p w:rsidR="0084634C" w:rsidRPr="002B60AB" w:rsidRDefault="0084634C" w:rsidP="002B60A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ление крови в тканях</w:t>
      </w:r>
    </w:p>
    <w:p w:rsidR="0084634C" w:rsidRPr="00421305" w:rsidRDefault="0084634C" w:rsidP="002B60A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оординированное с организмом избыточное разрастание тканей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912E9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912E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Облигатным </w:t>
      </w:r>
      <w:proofErr w:type="spellStart"/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раком</w:t>
      </w:r>
      <w:proofErr w:type="spellEnd"/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:rsidR="0084634C" w:rsidRPr="002B60AB" w:rsidRDefault="0084634C" w:rsidP="002B60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операционный рубец</w:t>
      </w:r>
    </w:p>
    <w:p w:rsidR="0084634C" w:rsidRPr="002B60AB" w:rsidRDefault="0084634C" w:rsidP="002B60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ы кожи</w:t>
      </w:r>
    </w:p>
    <w:p w:rsidR="0084634C" w:rsidRPr="00421305" w:rsidRDefault="0084634C" w:rsidP="002B60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ый</w:t>
      </w:r>
      <w:proofErr w:type="gramEnd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й </w:t>
      </w:r>
      <w:proofErr w:type="spellStart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оз</w:t>
      </w:r>
      <w:proofErr w:type="spellEnd"/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й кишки</w:t>
      </w:r>
    </w:p>
    <w:p w:rsidR="0084634C" w:rsidRPr="002B60AB" w:rsidRDefault="0084634C" w:rsidP="002B60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а 12-ти перстной кишки.</w:t>
      </w:r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6912E9" w:rsidRDefault="006912E9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418C"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 каким  повязкам  относится  лейкопластырная  повязка:</w:t>
      </w:r>
    </w:p>
    <w:p w:rsidR="0059418C" w:rsidRPr="002B60AB" w:rsidRDefault="0059418C" w:rsidP="002B60A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м</w:t>
      </w:r>
    </w:p>
    <w:p w:rsidR="0059418C" w:rsidRPr="00421305" w:rsidRDefault="0059418C" w:rsidP="002B60A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евым</w:t>
      </w:r>
    </w:p>
    <w:p w:rsidR="0059418C" w:rsidRPr="002B60AB" w:rsidRDefault="0059418C" w:rsidP="002B60A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им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B75029" w:rsidRDefault="00B75029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59418C"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явлении болей в животе у больного во время переливания крови медсестра должна:</w:t>
      </w:r>
    </w:p>
    <w:p w:rsidR="0059418C" w:rsidRPr="002B60AB" w:rsidRDefault="0059418C" w:rsidP="002B60A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ь систему, извлечь иглу</w:t>
      </w:r>
    </w:p>
    <w:p w:rsidR="0059418C" w:rsidRPr="00421305" w:rsidRDefault="0059418C" w:rsidP="002B60A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ь систему и вызвать врача</w:t>
      </w:r>
    </w:p>
    <w:p w:rsidR="0059418C" w:rsidRPr="002B60AB" w:rsidRDefault="0059418C" w:rsidP="002B60A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ь систему, извлечь иглу и вызвать врача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B75029" w:rsidRDefault="00B75029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9418C"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нозное кровотечение останавливают наложением:</w:t>
      </w:r>
    </w:p>
    <w:p w:rsidR="0059418C" w:rsidRPr="00421305" w:rsidRDefault="0059418C" w:rsidP="0042130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та</w:t>
      </w:r>
    </w:p>
    <w:p w:rsidR="0059418C" w:rsidRPr="00421305" w:rsidRDefault="0059418C" w:rsidP="0042130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ыванием раствора йода</w:t>
      </w:r>
    </w:p>
    <w:p w:rsidR="0059418C" w:rsidRPr="00421305" w:rsidRDefault="0059418C" w:rsidP="0042130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ящей повязки</w:t>
      </w:r>
    </w:p>
    <w:p w:rsidR="002B60AB" w:rsidRPr="00166F35" w:rsidRDefault="002B60AB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4C" w:rsidRPr="00B75029" w:rsidRDefault="00B7502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 </w:t>
      </w:r>
      <w:r w:rsidR="0084634C" w:rsidRPr="00B75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 целью профилактики пролежней применяют:</w:t>
      </w:r>
    </w:p>
    <w:p w:rsidR="0084634C" w:rsidRPr="000E78E7" w:rsidRDefault="0084634C" w:rsidP="002B60A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ую кровать</w:t>
      </w:r>
    </w:p>
    <w:p w:rsidR="0084634C" w:rsidRPr="002B60AB" w:rsidRDefault="0084634C" w:rsidP="002B60A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ь «</w:t>
      </w:r>
      <w:proofErr w:type="spellStart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трон</w:t>
      </w:r>
      <w:proofErr w:type="spellEnd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634C" w:rsidRPr="000E78E7" w:rsidRDefault="0084634C" w:rsidP="002B60A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ую гимнастику</w:t>
      </w:r>
    </w:p>
    <w:p w:rsidR="0084634C" w:rsidRPr="000E78E7" w:rsidRDefault="0084634C" w:rsidP="002B60A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онный массаж.</w:t>
      </w:r>
    </w:p>
    <w:p w:rsidR="00F05D1C" w:rsidRDefault="00F05D1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6F35" w:rsidRDefault="00166F35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6F3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ля профилактики гипостатической пневмонии положение пациента меняют каждые:</w:t>
      </w:r>
    </w:p>
    <w:p w:rsidR="0084634C" w:rsidRPr="000E78E7" w:rsidRDefault="0084634C" w:rsidP="000E78E7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</w:t>
      </w:r>
    </w:p>
    <w:p w:rsidR="0084634C" w:rsidRPr="002B60AB" w:rsidRDefault="0084634C" w:rsidP="002B60A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часа</w:t>
      </w:r>
    </w:p>
    <w:p w:rsidR="0084634C" w:rsidRPr="002B60AB" w:rsidRDefault="0084634C" w:rsidP="002B60A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часов</w:t>
      </w:r>
    </w:p>
    <w:p w:rsidR="0084634C" w:rsidRPr="002B60AB" w:rsidRDefault="0084634C" w:rsidP="002B60A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сутки.</w:t>
      </w:r>
    </w:p>
    <w:p w:rsidR="00166F35" w:rsidRDefault="00166F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6F35" w:rsidRDefault="00166F35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6F3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После </w:t>
      </w:r>
      <w:proofErr w:type="spellStart"/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ивания</w:t>
      </w:r>
      <w:proofErr w:type="spellEnd"/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  мочевого пузыря накладывают:</w:t>
      </w:r>
    </w:p>
    <w:p w:rsidR="0084634C" w:rsidRPr="002B60AB" w:rsidRDefault="0084634C" w:rsidP="002B60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у</w:t>
      </w:r>
      <w:proofErr w:type="spellEnd"/>
    </w:p>
    <w:p w:rsidR="0084634C" w:rsidRPr="002B60AB" w:rsidRDefault="0084634C" w:rsidP="002B60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остому</w:t>
      </w:r>
      <w:proofErr w:type="spellEnd"/>
    </w:p>
    <w:p w:rsidR="0084634C" w:rsidRPr="000E78E7" w:rsidRDefault="0084634C" w:rsidP="000E78E7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цистостому</w:t>
      </w:r>
      <w:proofErr w:type="spellEnd"/>
    </w:p>
    <w:p w:rsidR="0084634C" w:rsidRPr="002B60AB" w:rsidRDefault="0084634C" w:rsidP="002B60A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тому</w:t>
      </w:r>
      <w:proofErr w:type="spellEnd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F35" w:rsidRPr="00D24A86" w:rsidRDefault="00166F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6F35" w:rsidRDefault="00166F35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6F3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При уходе за </w:t>
      </w:r>
      <w:proofErr w:type="spellStart"/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томой</w:t>
      </w:r>
      <w:proofErr w:type="spellEnd"/>
      <w:r w:rsidR="0084634C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ют:</w:t>
      </w:r>
    </w:p>
    <w:p w:rsidR="0084634C" w:rsidRPr="000E78E7" w:rsidRDefault="0084634C" w:rsidP="002B60A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приемник</w:t>
      </w:r>
    </w:p>
    <w:p w:rsidR="0084634C" w:rsidRPr="002B60AB" w:rsidRDefault="0084634C" w:rsidP="002B60A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приемник</w:t>
      </w:r>
    </w:p>
    <w:p w:rsidR="0084634C" w:rsidRPr="002B60AB" w:rsidRDefault="0084634C" w:rsidP="002B60A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ный мешок</w:t>
      </w:r>
    </w:p>
    <w:p w:rsidR="0084634C" w:rsidRPr="002B60AB" w:rsidRDefault="0084634C" w:rsidP="002B60A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 </w:t>
      </w:r>
      <w:proofErr w:type="spellStart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зарова</w:t>
      </w:r>
      <w:proofErr w:type="spellEnd"/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03DDB" w:rsidRDefault="00D03DDB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D03DD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защите кожи от мацерации используют мазь:</w:t>
      </w:r>
    </w:p>
    <w:p w:rsidR="0084634C" w:rsidRPr="002B60AB" w:rsidRDefault="0084634C" w:rsidP="002B60A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ского</w:t>
      </w:r>
    </w:p>
    <w:p w:rsidR="0084634C" w:rsidRPr="000E78E7" w:rsidRDefault="0084634C" w:rsidP="002B60A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ковую</w:t>
      </w:r>
    </w:p>
    <w:p w:rsidR="0084634C" w:rsidRPr="002B60AB" w:rsidRDefault="0084634C" w:rsidP="002B60A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льную</w:t>
      </w:r>
    </w:p>
    <w:p w:rsidR="0084634C" w:rsidRPr="002B60AB" w:rsidRDefault="0084634C" w:rsidP="002B60A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ихтиоловую.</w:t>
      </w:r>
    </w:p>
    <w:p w:rsidR="00F05D1C" w:rsidRPr="00D24A86" w:rsidRDefault="00F05D1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03DDB" w:rsidRDefault="00D03DDB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D03DD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емоторакс – это скопление:</w:t>
      </w:r>
    </w:p>
    <w:p w:rsidR="0084634C" w:rsidRPr="000E78E7" w:rsidRDefault="0084634C" w:rsidP="002B60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в плевральной полости</w:t>
      </w:r>
    </w:p>
    <w:p w:rsidR="0084634C" w:rsidRPr="002B60AB" w:rsidRDefault="0084634C" w:rsidP="002B60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в полости сердечной сумки</w:t>
      </w:r>
    </w:p>
    <w:p w:rsidR="0084634C" w:rsidRPr="002B60AB" w:rsidRDefault="0084634C" w:rsidP="002B60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в плевральной полости</w:t>
      </w:r>
    </w:p>
    <w:p w:rsidR="0084634C" w:rsidRPr="002B60AB" w:rsidRDefault="0084634C" w:rsidP="002B60A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я в плевральной полости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03DDB" w:rsidRDefault="00927C8B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D03DD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едоперационная подготовка при проникающих ранениях живота включает:</w:t>
      </w:r>
    </w:p>
    <w:p w:rsidR="0084634C" w:rsidRPr="002B60AB" w:rsidRDefault="0084634C" w:rsidP="002B60A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ую ванну и бритье волос на животе</w:t>
      </w:r>
    </w:p>
    <w:p w:rsidR="0084634C" w:rsidRPr="000E78E7" w:rsidRDefault="0084634C" w:rsidP="002B60A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ье волос на животе и частичную обработку кожи</w:t>
      </w:r>
    </w:p>
    <w:p w:rsidR="0084634C" w:rsidRPr="002B60AB" w:rsidRDefault="0084634C" w:rsidP="002B60A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ельную клизму и катетеризацию мочевого пузыря</w:t>
      </w:r>
    </w:p>
    <w:p w:rsidR="0084634C" w:rsidRPr="002B60AB" w:rsidRDefault="0084634C" w:rsidP="002B60A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желудка и гигиеническую ванну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927C8B" w:rsidRDefault="00927C8B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59418C" w:rsidRPr="00927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артериальном кровотечении жгут летом накладывают не более</w:t>
      </w:r>
      <w:proofErr w:type="gramStart"/>
      <w:r w:rsidR="0059418C" w:rsidRPr="00927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59418C" w:rsidRPr="00927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 на:</w:t>
      </w:r>
    </w:p>
    <w:p w:rsidR="0059418C" w:rsidRPr="002B60AB" w:rsidRDefault="0059418C" w:rsidP="002B60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</w:p>
    <w:p w:rsidR="0059418C" w:rsidRPr="000E78E7" w:rsidRDefault="0059418C" w:rsidP="002B60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инут</w:t>
      </w:r>
    </w:p>
    <w:p w:rsidR="0059418C" w:rsidRPr="002B60AB" w:rsidRDefault="0059418C" w:rsidP="002B60A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120 минут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7006CC" w:rsidRDefault="007006CC" w:rsidP="00927C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59418C" w:rsidRPr="0070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пература в операционной должна быть:</w:t>
      </w:r>
    </w:p>
    <w:p w:rsidR="0059418C" w:rsidRPr="002B60AB" w:rsidRDefault="0059418C" w:rsidP="002B60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B60AB">
        <w:rPr>
          <w:rFonts w:ascii="Symbol" w:eastAsia="Times New Roman" w:hAnsi="Symbol" w:cs="Symbol"/>
          <w:sz w:val="20"/>
          <w:szCs w:val="20"/>
          <w:lang w:eastAsia="ru-RU"/>
        </w:rPr>
        <w:t></w:t>
      </w:r>
      <w:r w:rsidRPr="002B60AB">
        <w:rPr>
          <w:rFonts w:ascii="Times New Roman" w:eastAsia="Times New Roman" w:hAnsi="Times New Roman" w:cs="Times New Roman"/>
          <w:sz w:val="20"/>
          <w:szCs w:val="20"/>
          <w:lang w:eastAsia="ru-RU"/>
        </w:rPr>
        <w:t></w:t>
      </w:r>
      <w:r w:rsidRPr="002B60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</w:p>
    <w:p w:rsidR="0059418C" w:rsidRPr="002B60AB" w:rsidRDefault="0059418C" w:rsidP="002B60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Pr="002B60AB">
        <w:rPr>
          <w:rFonts w:ascii="Symbol" w:eastAsia="Times New Roman" w:hAnsi="Symbol" w:cs="Symbol"/>
          <w:sz w:val="20"/>
          <w:szCs w:val="20"/>
          <w:lang w:eastAsia="ru-RU"/>
        </w:rPr>
        <w:t></w:t>
      </w:r>
      <w:r w:rsidRPr="002B60AB">
        <w:rPr>
          <w:rFonts w:ascii="Times New Roman" w:eastAsia="Times New Roman" w:hAnsi="Times New Roman" w:cs="Times New Roman"/>
          <w:sz w:val="20"/>
          <w:szCs w:val="20"/>
          <w:lang w:eastAsia="ru-RU"/>
        </w:rPr>
        <w:t>С</w:t>
      </w:r>
      <w:proofErr w:type="gramEnd"/>
    </w:p>
    <w:p w:rsidR="0059418C" w:rsidRPr="000E78E7" w:rsidRDefault="0059418C" w:rsidP="002B60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E78E7">
        <w:rPr>
          <w:rFonts w:ascii="Symbol" w:eastAsia="Times New Roman" w:hAnsi="Symbol" w:cs="Symbol"/>
          <w:sz w:val="20"/>
          <w:szCs w:val="20"/>
          <w:lang w:eastAsia="ru-RU"/>
        </w:rPr>
        <w:t></w:t>
      </w:r>
      <w:r w:rsidRPr="000E78E7">
        <w:rPr>
          <w:rFonts w:ascii="Times New Roman" w:eastAsia="Times New Roman" w:hAnsi="Times New Roman" w:cs="Times New Roman"/>
          <w:sz w:val="20"/>
          <w:szCs w:val="20"/>
          <w:lang w:eastAsia="ru-RU"/>
        </w:rPr>
        <w:t></w:t>
      </w:r>
      <w:r w:rsidRPr="000E78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411EB4" w:rsidRDefault="00411EB4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59418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ципы обработки операционного поля:</w:t>
      </w:r>
    </w:p>
    <w:p w:rsidR="0059418C" w:rsidRPr="000E78E7" w:rsidRDefault="0059418C" w:rsidP="002B60A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жить большие салфетки под бока пациента, обрабатывать кожные покровы от центра к периферии по кругу (3 раза), просушить</w:t>
      </w:r>
    </w:p>
    <w:p w:rsidR="0059418C" w:rsidRPr="002B60AB" w:rsidRDefault="0059418C" w:rsidP="002B60A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кожные покровы от периферии к центру (предполагаемого места разреза) 2 раза, просушить</w:t>
      </w:r>
    </w:p>
    <w:p w:rsidR="0059418C" w:rsidRPr="002B60AB" w:rsidRDefault="0059418C" w:rsidP="002B60A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обрабатываем кожные покровы, тем лучше</w:t>
      </w:r>
    </w:p>
    <w:p w:rsidR="0059418C" w:rsidRPr="007B59CD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18C" w:rsidRPr="00411EB4" w:rsidRDefault="00411EB4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9418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ционную делят на зоны:</w:t>
      </w:r>
    </w:p>
    <w:p w:rsidR="0059418C" w:rsidRPr="000E78E7" w:rsidRDefault="0059418C" w:rsidP="005564A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ую</w:t>
      </w:r>
      <w:proofErr w:type="gramEnd"/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тую, для снятия грязного белья</w:t>
      </w:r>
    </w:p>
    <w:p w:rsidR="0059418C" w:rsidRPr="005564AE" w:rsidRDefault="0059418C" w:rsidP="005564A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ую</w:t>
      </w:r>
      <w:proofErr w:type="gramEnd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тую, для переодевания</w:t>
      </w:r>
    </w:p>
    <w:p w:rsidR="0059418C" w:rsidRPr="005564AE" w:rsidRDefault="0059418C" w:rsidP="005564A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ую</w:t>
      </w:r>
      <w:proofErr w:type="gramEnd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нятия грязного бель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411EB4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411EB4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 </w:t>
      </w:r>
      <w:proofErr w:type="spellStart"/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статической</w:t>
      </w:r>
      <w:proofErr w:type="spellEnd"/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применяют:</w:t>
      </w:r>
    </w:p>
    <w:p w:rsidR="0084634C" w:rsidRPr="005564AE" w:rsidRDefault="0084634C" w:rsidP="005564A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отрипсин</w:t>
      </w:r>
    </w:p>
    <w:p w:rsidR="0084634C" w:rsidRPr="005564AE" w:rsidRDefault="0084634C" w:rsidP="005564A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рин</w:t>
      </w:r>
      <w:proofErr w:type="spellEnd"/>
    </w:p>
    <w:p w:rsidR="0084634C" w:rsidRPr="000E78E7" w:rsidRDefault="0084634C" w:rsidP="005564A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мзилат</w:t>
      </w:r>
      <w:proofErr w:type="spellEnd"/>
    </w:p>
    <w:p w:rsidR="0084634C" w:rsidRPr="000E78E7" w:rsidRDefault="0084634C" w:rsidP="005564A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 хлорид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411EB4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411EB4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Местом прижатия бедренной артерии при кровотечении является:</w:t>
      </w:r>
    </w:p>
    <w:p w:rsidR="0084634C" w:rsidRPr="00411EB4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ковая кость</w:t>
      </w:r>
    </w:p>
    <w:p w:rsidR="0084634C" w:rsidRPr="005564AE" w:rsidRDefault="0084634C" w:rsidP="005564A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лищная кость</w:t>
      </w:r>
    </w:p>
    <w:p w:rsidR="0084634C" w:rsidRPr="005564AE" w:rsidRDefault="0084634C" w:rsidP="005564A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ая кость</w:t>
      </w:r>
    </w:p>
    <w:p w:rsidR="0084634C" w:rsidRPr="005564AE" w:rsidRDefault="0084634C" w:rsidP="005564A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ертел бедренной кости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B59CD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7B59C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Местом прижатия подколенной артерии является:</w:t>
      </w:r>
    </w:p>
    <w:p w:rsidR="0084634C" w:rsidRPr="005564AE" w:rsidRDefault="0084634C" w:rsidP="005564A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ая кость</w:t>
      </w:r>
    </w:p>
    <w:p w:rsidR="0084634C" w:rsidRPr="007A2B03" w:rsidRDefault="0084634C" w:rsidP="005564A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а подколенной ямки</w:t>
      </w:r>
    </w:p>
    <w:p w:rsidR="0084634C" w:rsidRPr="005564AE" w:rsidRDefault="0084634C" w:rsidP="005564A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ерцовая кость.</w:t>
      </w:r>
    </w:p>
    <w:p w:rsidR="002A2352" w:rsidRDefault="002A2352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B59CD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7B59C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глютиногены</w:t>
      </w:r>
      <w:proofErr w:type="spellEnd"/>
      <w:proofErr w:type="gramStart"/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находятся на:</w:t>
      </w:r>
    </w:p>
    <w:p w:rsidR="0084634C" w:rsidRPr="005564AE" w:rsidRDefault="0084634C" w:rsidP="005564A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х</w:t>
      </w:r>
      <w:proofErr w:type="gramEnd"/>
    </w:p>
    <w:p w:rsidR="0084634C" w:rsidRPr="005564AE" w:rsidRDefault="0084634C" w:rsidP="005564A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ах</w:t>
      </w:r>
      <w:proofErr w:type="gramEnd"/>
    </w:p>
    <w:p w:rsidR="0084634C" w:rsidRPr="007A2B03" w:rsidRDefault="0084634C" w:rsidP="005564A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х</w:t>
      </w:r>
      <w:proofErr w:type="gramEnd"/>
    </w:p>
    <w:p w:rsidR="0084634C" w:rsidRPr="005564AE" w:rsidRDefault="0084634C" w:rsidP="005564A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ыворотке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B59CD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7B59C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Нормальные агглютинины (анти-А и анти-В) находятся </w:t>
      </w:r>
      <w:proofErr w:type="gramStart"/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5564AE" w:rsidRDefault="0084634C" w:rsidP="005564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ах</w:t>
      </w:r>
      <w:proofErr w:type="gramEnd"/>
    </w:p>
    <w:p w:rsidR="0084634C" w:rsidRPr="005564AE" w:rsidRDefault="0084634C" w:rsidP="005564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х</w:t>
      </w:r>
      <w:proofErr w:type="gramEnd"/>
    </w:p>
    <w:p w:rsidR="0084634C" w:rsidRPr="007A2B03" w:rsidRDefault="0084634C" w:rsidP="005564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х</w:t>
      </w:r>
      <w:proofErr w:type="gramEnd"/>
    </w:p>
    <w:p w:rsidR="0084634C" w:rsidRPr="007A2B03" w:rsidRDefault="0084634C" w:rsidP="005564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зме.</w:t>
      </w:r>
    </w:p>
    <w:p w:rsidR="00411EB4" w:rsidRPr="00D24A86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B59CD" w:rsidRDefault="00411EB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7B59C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7B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онсервированная кровь хранится при температуре:</w:t>
      </w:r>
    </w:p>
    <w:p w:rsidR="0084634C" w:rsidRPr="005564AE" w:rsidRDefault="0084634C" w:rsidP="005564A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18-20</w:t>
      </w:r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дусов</w:t>
      </w:r>
      <w:proofErr w:type="gramStart"/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4634C" w:rsidRPr="005564AE" w:rsidRDefault="0084634C" w:rsidP="005564A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ов</w:t>
      </w:r>
      <w:proofErr w:type="gramStart"/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4634C" w:rsidRPr="007A2B03" w:rsidRDefault="0084634C" w:rsidP="005564A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="00411EB4"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 +4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EB4"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дусов</w:t>
      </w:r>
      <w:proofErr w:type="gramStart"/>
      <w:r w:rsidR="00411EB4"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634C" w:rsidRPr="005564AE" w:rsidRDefault="0084634C" w:rsidP="005564A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 </w:t>
      </w: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proofErr w:type="gramStart"/>
      <w:r w:rsidR="00411EB4"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59418C" w:rsidRDefault="007B59CD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9418C"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етизацию  раны  грудной  клетки  создаёт  повязка:</w:t>
      </w:r>
    </w:p>
    <w:p w:rsidR="0059418C" w:rsidRPr="005564AE" w:rsidRDefault="0059418C" w:rsidP="005564A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овая</w:t>
      </w:r>
    </w:p>
    <w:p w:rsidR="0059418C" w:rsidRPr="005564AE" w:rsidRDefault="0059418C" w:rsidP="005564A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очная</w:t>
      </w:r>
    </w:p>
    <w:p w:rsidR="0059418C" w:rsidRPr="005564AE" w:rsidRDefault="0059418C" w:rsidP="005564A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совая </w:t>
      </w:r>
    </w:p>
    <w:p w:rsidR="0059418C" w:rsidRPr="007A2B03" w:rsidRDefault="0059418C" w:rsidP="005564A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ая</w:t>
      </w:r>
      <w:proofErr w:type="spellEnd"/>
    </w:p>
    <w:p w:rsidR="0059418C" w:rsidRPr="00E638D9" w:rsidRDefault="00E638D9" w:rsidP="00E63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</w:t>
      </w:r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сти счет инструм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, салфеток и игл необходимо:</w:t>
      </w:r>
    </w:p>
    <w:p w:rsidR="0059418C" w:rsidRPr="007A2B03" w:rsidRDefault="0059418C" w:rsidP="001A03E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а: до операции, перед </w:t>
      </w:r>
      <w:proofErr w:type="spellStart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м</w:t>
      </w:r>
      <w:proofErr w:type="spellEnd"/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ой раны (полости), после операции</w:t>
      </w:r>
    </w:p>
    <w:p w:rsidR="0059418C" w:rsidRPr="001A03E6" w:rsidRDefault="0059418C" w:rsidP="001A03E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: до и после операции</w:t>
      </w:r>
    </w:p>
    <w:p w:rsidR="0059418C" w:rsidRPr="001A03E6" w:rsidRDefault="0059418C" w:rsidP="001A03E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: после операции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965CD7" w:rsidRDefault="00E638D9" w:rsidP="00E63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9418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раметры температ</w:t>
      </w: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ы и влажности в операционной:</w:t>
      </w:r>
    </w:p>
    <w:p w:rsidR="0059418C" w:rsidRPr="001A03E6" w:rsidRDefault="0059418C" w:rsidP="001A03E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- 22</w:t>
      </w:r>
      <w:r w:rsidR="00C103C5" w:rsidRPr="00C103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,  влажность 70 %</w:t>
      </w:r>
    </w:p>
    <w:p w:rsidR="0059418C" w:rsidRPr="007A2B03" w:rsidRDefault="0059418C" w:rsidP="001A03E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C103C5" w:rsidRPr="007A2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103C5" w:rsidRPr="007A2B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2B03">
        <w:rPr>
          <w:rFonts w:ascii="Times New Roman" w:eastAsia="Times New Roman" w:hAnsi="Times New Roman" w:cs="Times New Roman"/>
          <w:sz w:val="20"/>
          <w:szCs w:val="20"/>
          <w:lang w:eastAsia="ru-RU"/>
        </w:rPr>
        <w:t>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,  влажность 50-60 %</w:t>
      </w:r>
    </w:p>
    <w:p w:rsidR="0059418C" w:rsidRPr="001A03E6" w:rsidRDefault="0059418C" w:rsidP="001A03E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C103C5" w:rsidRPr="00C103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, влажность 90 %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965CD7" w:rsidRDefault="00E638D9" w:rsidP="00E63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9418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ционная сестра может дотраг</w:t>
      </w: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ться до стерильных объектов:</w:t>
      </w:r>
    </w:p>
    <w:p w:rsidR="0059418C" w:rsidRPr="007A2B03" w:rsidRDefault="0059418C" w:rsidP="001A03E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в стерильных перчатках</w:t>
      </w:r>
    </w:p>
    <w:p w:rsidR="0059418C" w:rsidRPr="001A03E6" w:rsidRDefault="0059418C" w:rsidP="001A03E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, обработанными одним из методов обработки рук</w:t>
      </w:r>
    </w:p>
    <w:p w:rsidR="0059418C" w:rsidRPr="001A03E6" w:rsidRDefault="00E638D9" w:rsidP="001A03E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ответа верны</w:t>
      </w:r>
    </w:p>
    <w:p w:rsidR="00E638D9" w:rsidRPr="0059418C" w:rsidRDefault="00E638D9" w:rsidP="00E63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965CD7" w:rsidRDefault="00E638D9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9418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транспортной  иммобилизации  используются:</w:t>
      </w:r>
    </w:p>
    <w:p w:rsidR="0059418C" w:rsidRPr="007A2B03" w:rsidRDefault="0059418C" w:rsidP="001A03E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Елизарова</w:t>
      </w:r>
    </w:p>
    <w:p w:rsidR="0059418C" w:rsidRPr="001A03E6" w:rsidRDefault="0059418C" w:rsidP="001A03E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а </w:t>
      </w:r>
      <w:proofErr w:type="spellStart"/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ра</w:t>
      </w:r>
      <w:proofErr w:type="spellEnd"/>
    </w:p>
    <w:p w:rsidR="0059418C" w:rsidRPr="001A03E6" w:rsidRDefault="0059418C" w:rsidP="001A03E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а </w:t>
      </w:r>
      <w:proofErr w:type="spellStart"/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</w:p>
    <w:p w:rsidR="0059418C" w:rsidRPr="001A03E6" w:rsidRDefault="0059418C" w:rsidP="001A03E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ящая шина</w:t>
      </w:r>
      <w:proofErr w:type="gramStart"/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</w:t>
      </w:r>
      <w:proofErr w:type="gramEnd"/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</w:t>
      </w:r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965CD7" w:rsidRDefault="00E638D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965CD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тавшуюся после переливания кровь во флаконе:</w:t>
      </w:r>
    </w:p>
    <w:p w:rsidR="0084634C" w:rsidRPr="001A03E6" w:rsidRDefault="0084634C" w:rsidP="001A03E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хранить</w:t>
      </w:r>
    </w:p>
    <w:p w:rsidR="0084634C" w:rsidRPr="001A03E6" w:rsidRDefault="0084634C" w:rsidP="001A03E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хранять 12 часов</w:t>
      </w:r>
    </w:p>
    <w:p w:rsidR="0084634C" w:rsidRPr="001A03E6" w:rsidRDefault="0084634C" w:rsidP="001A03E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хранять 6 часов</w:t>
      </w:r>
    </w:p>
    <w:p w:rsidR="0084634C" w:rsidRPr="007A2B03" w:rsidRDefault="0084634C" w:rsidP="001A03E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хранять 48 часов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965CD7" w:rsidRDefault="00E638D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965CD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подготовке пациента к гемотрансфузии необходимо:</w:t>
      </w:r>
    </w:p>
    <w:p w:rsidR="0084634C" w:rsidRPr="00AD1ED5" w:rsidRDefault="0084634C" w:rsidP="001A03E6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общий анализ мочи</w:t>
      </w:r>
    </w:p>
    <w:p w:rsidR="0084634C" w:rsidRPr="001A03E6" w:rsidRDefault="0084634C" w:rsidP="001A03E6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щелочное питье</w:t>
      </w:r>
    </w:p>
    <w:p w:rsidR="0084634C" w:rsidRPr="00AD1ED5" w:rsidRDefault="0084634C" w:rsidP="001A03E6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клинический анализ крови</w:t>
      </w:r>
    </w:p>
    <w:p w:rsidR="0084634C" w:rsidRPr="00AD1ED5" w:rsidRDefault="0084634C" w:rsidP="001A03E6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ть </w:t>
      </w:r>
      <w:proofErr w:type="spellStart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нный</w:t>
      </w:r>
      <w:proofErr w:type="spellEnd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мнез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965CD7" w:rsidRDefault="00E638D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965CD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Этапы хирургической операции:</w:t>
      </w:r>
    </w:p>
    <w:p w:rsidR="0084634C" w:rsidRPr="00AD1ED5" w:rsidRDefault="0084634C" w:rsidP="001A03E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й прием</w:t>
      </w:r>
    </w:p>
    <w:p w:rsidR="0084634C" w:rsidRPr="00AD1ED5" w:rsidRDefault="0084634C" w:rsidP="001A03E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 доступ</w:t>
      </w:r>
    </w:p>
    <w:p w:rsidR="0084634C" w:rsidRPr="001A03E6" w:rsidRDefault="0084634C" w:rsidP="001A03E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кровотечения</w:t>
      </w:r>
    </w:p>
    <w:p w:rsidR="0084634C" w:rsidRPr="00AD1ED5" w:rsidRDefault="0084634C" w:rsidP="001A03E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965CD7" w:rsidRDefault="00E638D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965CD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равмой</w:t>
      </w:r>
      <w:proofErr w:type="spellEnd"/>
      <w:r w:rsidR="0084634C"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:</w:t>
      </w:r>
    </w:p>
    <w:p w:rsidR="0084634C" w:rsidRPr="001A03E6" w:rsidRDefault="0084634C" w:rsidP="001A03E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 бедра</w:t>
      </w:r>
    </w:p>
    <w:p w:rsidR="0084634C" w:rsidRPr="001A03E6" w:rsidRDefault="0084634C" w:rsidP="001A03E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 плеча</w:t>
      </w:r>
    </w:p>
    <w:p w:rsidR="0084634C" w:rsidRPr="001A03E6" w:rsidRDefault="0084634C" w:rsidP="001A03E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овреждающих факторов</w:t>
      </w:r>
    </w:p>
    <w:p w:rsidR="0084634C" w:rsidRPr="00AD1ED5" w:rsidRDefault="0084634C" w:rsidP="001A03E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двух и более повреждений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471EDB" w:rsidRDefault="00E638D9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84634C" w:rsidRPr="0047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471ED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47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троградная амнезия – это пробел в памяти:</w:t>
      </w:r>
    </w:p>
    <w:p w:rsidR="0084634C" w:rsidRPr="001A03E6" w:rsidRDefault="0084634C" w:rsidP="001A03E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после окончания расстройства сознания</w:t>
      </w:r>
    </w:p>
    <w:p w:rsidR="0084634C" w:rsidRPr="001A03E6" w:rsidRDefault="0084634C" w:rsidP="001A03E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</w:t>
      </w:r>
    </w:p>
    <w:p w:rsidR="0084634C" w:rsidRPr="001A03E6" w:rsidRDefault="0084634C" w:rsidP="001A03E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сстройства сознания</w:t>
      </w:r>
    </w:p>
    <w:p w:rsidR="0084634C" w:rsidRPr="00AD1ED5" w:rsidRDefault="0084634C" w:rsidP="001A03E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, предшествующий потере сознания.</w:t>
      </w:r>
    </w:p>
    <w:p w:rsidR="002A2352" w:rsidRDefault="002A2352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6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ля клинической смерти характерна триада:</w:t>
      </w:r>
    </w:p>
    <w:p w:rsidR="0084634C" w:rsidRPr="00AD1ED5" w:rsidRDefault="0084634C" w:rsidP="001A03E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ульса на сонной артерии</w:t>
      </w:r>
    </w:p>
    <w:p w:rsidR="0084634C" w:rsidRPr="00AD1ED5" w:rsidRDefault="0084634C" w:rsidP="001A03E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знания</w:t>
      </w:r>
    </w:p>
    <w:p w:rsidR="0084634C" w:rsidRPr="00AD1ED5" w:rsidRDefault="0084634C" w:rsidP="001A03E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ыхания</w:t>
      </w:r>
    </w:p>
    <w:p w:rsidR="0084634C" w:rsidRPr="001A03E6" w:rsidRDefault="0084634C" w:rsidP="001A03E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ульса на лучевой артерии</w:t>
      </w:r>
    </w:p>
    <w:p w:rsidR="0084634C" w:rsidRPr="001A03E6" w:rsidRDefault="0084634C" w:rsidP="001A03E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з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C2E89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84634C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8C2E8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 компонентам и препаратам крови относятся:</w:t>
      </w:r>
    </w:p>
    <w:p w:rsidR="0084634C" w:rsidRPr="009933AC" w:rsidRDefault="0084634C" w:rsidP="009933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юкин</w:t>
      </w:r>
      <w:proofErr w:type="spellEnd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дез</w:t>
      </w:r>
      <w:proofErr w:type="spellEnd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дез</w:t>
      </w:r>
      <w:proofErr w:type="spellEnd"/>
    </w:p>
    <w:p w:rsidR="0084634C" w:rsidRPr="009933AC" w:rsidRDefault="0084634C" w:rsidP="009933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гицир</w:t>
      </w:r>
      <w:proofErr w:type="spellEnd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юкоза, </w:t>
      </w: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глобулин</w:t>
      </w:r>
      <w:proofErr w:type="spellEnd"/>
    </w:p>
    <w:p w:rsidR="0084634C" w:rsidRPr="00AD1ED5" w:rsidRDefault="0084634C" w:rsidP="009933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умин, </w:t>
      </w:r>
      <w:proofErr w:type="spellStart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рная</w:t>
      </w:r>
      <w:proofErr w:type="spellEnd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, плазма</w:t>
      </w:r>
    </w:p>
    <w:p w:rsidR="0084634C" w:rsidRPr="009933AC" w:rsidRDefault="0084634C" w:rsidP="009933A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ровин</w:t>
      </w:r>
      <w:proofErr w:type="spellEnd"/>
      <w:r w:rsidRPr="0099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ологический раствор</w:t>
      </w:r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8C2E89" w:rsidRDefault="00DB3946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59418C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рильные объекты в</w:t>
      </w:r>
      <w:r w:rsid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е работы не опускаются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же пояса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 уровня стерильного стола</w:t>
      </w:r>
    </w:p>
    <w:p w:rsidR="0059418C" w:rsidRPr="00AD1ED5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ответы верны</w:t>
      </w:r>
    </w:p>
    <w:p w:rsidR="0059418C" w:rsidRPr="0059418C" w:rsidRDefault="0059418C" w:rsidP="00594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8C2E89" w:rsidRDefault="00DB3946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59418C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малом операционном столике  в карманах можно располагать перевязочный материал </w:t>
      </w:r>
      <w:r w:rsidR="008C2E89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сех видов операций, </w:t>
      </w:r>
      <w:proofErr w:type="gramStart"/>
      <w:r w:rsidR="008C2E89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8C2E89" w:rsidRPr="008C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ракальных</w:t>
      </w:r>
    </w:p>
    <w:p w:rsidR="0059418C" w:rsidRPr="00AD1ED5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лазных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бдоминальных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DB3946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8C2E89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ное удаление органа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зекци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экстракция</w:t>
      </w:r>
    </w:p>
    <w:p w:rsidR="0059418C" w:rsidRPr="00AD1ED5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пация</w:t>
      </w:r>
      <w:proofErr w:type="spellEnd"/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8C2E89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B3946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астота смены маски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ждые 6 часов</w:t>
      </w:r>
    </w:p>
    <w:p w:rsidR="0059418C" w:rsidRPr="00AD1ED5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д каждой операцией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аждые 4 часа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DB3946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59418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 подачи инструменто</w:t>
      </w:r>
      <w:r w:rsidR="008C2E89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ерационной сестрой хирургу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осредственно в руки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кладывая их на столик</w:t>
      </w:r>
    </w:p>
    <w:p w:rsidR="0059418C" w:rsidRPr="00AD1ED5" w:rsidRDefault="0059418C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2E89"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ответы верны</w:t>
      </w:r>
    </w:p>
    <w:p w:rsidR="008C2E89" w:rsidRPr="008C2E89" w:rsidRDefault="008C2E89" w:rsidP="008C2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потере сознания у пациента, в первую очередь, необходимо проверить:</w:t>
      </w:r>
    </w:p>
    <w:p w:rsidR="0084634C" w:rsidRPr="00C103C5" w:rsidRDefault="0084634C" w:rsidP="00C103C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 зрачков на свет</w:t>
      </w:r>
    </w:p>
    <w:p w:rsidR="0084634C" w:rsidRPr="00BC1C12" w:rsidRDefault="0084634C" w:rsidP="00C103C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стоятельного дыхания</w:t>
      </w:r>
    </w:p>
    <w:p w:rsidR="0084634C" w:rsidRPr="00C103C5" w:rsidRDefault="0084634C" w:rsidP="00C103C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на лучевой артерии</w:t>
      </w:r>
    </w:p>
    <w:p w:rsidR="0084634C" w:rsidRPr="00BC1C12" w:rsidRDefault="0084634C" w:rsidP="00C103C5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на сонных артериях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Уход за </w:t>
      </w:r>
      <w:proofErr w:type="spellStart"/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еостомой</w:t>
      </w:r>
      <w:proofErr w:type="spellEnd"/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 очистку канюли:</w:t>
      </w:r>
    </w:p>
    <w:p w:rsidR="0084634C" w:rsidRPr="00BC1C12" w:rsidRDefault="0084634C" w:rsidP="00C103C5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1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сутки</w:t>
      </w:r>
    </w:p>
    <w:p w:rsidR="0084634C" w:rsidRPr="00BC1C12" w:rsidRDefault="0084634C" w:rsidP="00C103C5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загрязнения</w:t>
      </w:r>
    </w:p>
    <w:p w:rsidR="0084634C" w:rsidRPr="00C103C5" w:rsidRDefault="0084634C" w:rsidP="00C103C5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часно</w:t>
      </w:r>
    </w:p>
    <w:p w:rsidR="0084634C" w:rsidRPr="00C103C5" w:rsidRDefault="0084634C" w:rsidP="00C103C5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30 мин.</w:t>
      </w:r>
    </w:p>
    <w:p w:rsidR="00670E35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C5" w:rsidRPr="00D24A86" w:rsidRDefault="00C103C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обнаружении повязки, пропитанной кровью медицинская сестра должна:</w:t>
      </w:r>
    </w:p>
    <w:p w:rsidR="0084634C" w:rsidRPr="00C103C5" w:rsidRDefault="0084634C" w:rsidP="00C103C5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нтовать</w:t>
      </w:r>
      <w:proofErr w:type="spellEnd"/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ку</w:t>
      </w:r>
    </w:p>
    <w:p w:rsidR="0084634C" w:rsidRPr="00333E2D" w:rsidRDefault="0084634C" w:rsidP="00C103C5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врача</w:t>
      </w:r>
    </w:p>
    <w:p w:rsidR="0084634C" w:rsidRPr="00333E2D" w:rsidRDefault="0084634C" w:rsidP="00C103C5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артериальное давление</w:t>
      </w:r>
    </w:p>
    <w:p w:rsidR="0084634C" w:rsidRPr="00C103C5" w:rsidRDefault="0084634C" w:rsidP="00C103C5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proofErr w:type="spellStart"/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</w:t>
      </w:r>
      <w:proofErr w:type="spellEnd"/>
      <w:r w:rsidRPr="00C10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вязка, применяемая на область носа:</w:t>
      </w:r>
    </w:p>
    <w:p w:rsidR="0084634C" w:rsidRPr="00333E2D" w:rsidRDefault="0084634C" w:rsidP="00333E2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юзионная</w:t>
      </w:r>
      <w:proofErr w:type="spellEnd"/>
    </w:p>
    <w:p w:rsidR="0084634C" w:rsidRPr="00333E2D" w:rsidRDefault="0084634C" w:rsidP="00333E2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ящая</w:t>
      </w:r>
    </w:p>
    <w:p w:rsidR="0084634C" w:rsidRPr="00333E2D" w:rsidRDefault="0084634C" w:rsidP="00333E2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образная</w:t>
      </w:r>
    </w:p>
    <w:p w:rsidR="0084634C" w:rsidRPr="00333E2D" w:rsidRDefault="0084634C" w:rsidP="00333E2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щевидная</w:t>
      </w:r>
      <w:proofErr w:type="spellEnd"/>
      <w:r w:rsidRPr="00333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DB3946" w:rsidP="00C1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жницы подаются хирургу:</w:t>
      </w:r>
    </w:p>
    <w:p w:rsidR="0059418C" w:rsidRPr="004A3CF3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закрытом виде ручками к руке хирурга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открытом виде </w:t>
      </w:r>
      <w:proofErr w:type="spellStart"/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шами</w:t>
      </w:r>
      <w:proofErr w:type="spellEnd"/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уке хирурга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открытом виде ручками к руке хирурга</w:t>
      </w:r>
    </w:p>
    <w:p w:rsidR="0059418C" w:rsidRPr="0059418C" w:rsidRDefault="0059418C" w:rsidP="00594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DB3946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59418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асцию зашивают:</w:t>
      </w:r>
    </w:p>
    <w:p w:rsidR="0059418C" w:rsidRPr="004A3CF3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</w:t>
      </w:r>
      <w:proofErr w:type="spellStart"/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сасывающейся</w:t>
      </w:r>
      <w:proofErr w:type="spellEnd"/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ью и режущей иглой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ссасывающейся нитью и колющей иглой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сасывающейся</w:t>
      </w:r>
      <w:proofErr w:type="spellEnd"/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ью и колющей иглой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C103C5" w:rsidRDefault="00DB3946" w:rsidP="00C1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59418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язка н</w:t>
      </w:r>
      <w:r w:rsidR="00C103C5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рану обеспечивает все, </w:t>
      </w:r>
      <w:proofErr w:type="gramStart"/>
      <w:r w:rsidR="00C103C5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C103C5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вободного газообмена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актериального барьера</w:t>
      </w:r>
    </w:p>
    <w:p w:rsidR="0059418C" w:rsidRPr="004A3CF3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ановки кровотечения</w:t>
      </w:r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ровоостанавливающий жгут накладывается: </w:t>
      </w:r>
    </w:p>
    <w:p w:rsidR="0084634C" w:rsidRPr="004A3CF3" w:rsidRDefault="0084634C" w:rsidP="004A3CF3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-х часов</w:t>
      </w:r>
    </w:p>
    <w:p w:rsidR="0084634C" w:rsidRPr="004A3CF3" w:rsidRDefault="0084634C" w:rsidP="004A3CF3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I часа</w:t>
      </w:r>
    </w:p>
    <w:p w:rsidR="0084634C" w:rsidRPr="004A3CF3" w:rsidRDefault="0084634C" w:rsidP="004A3CF3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минут</w:t>
      </w:r>
    </w:p>
    <w:p w:rsidR="0084634C" w:rsidRPr="004A3CF3" w:rsidRDefault="0084634C" w:rsidP="004A3CF3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минут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ольному с закрытым переломом VIII ребра необходимо наложить:</w:t>
      </w:r>
    </w:p>
    <w:p w:rsidR="0084634C" w:rsidRPr="00675145" w:rsidRDefault="0084634C" w:rsidP="0067514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ую</w:t>
      </w:r>
      <w:proofErr w:type="spellEnd"/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ку</w:t>
      </w:r>
    </w:p>
    <w:p w:rsidR="0084634C" w:rsidRPr="00DC67B2" w:rsidRDefault="0084634C" w:rsidP="0067514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а не показана</w:t>
      </w:r>
    </w:p>
    <w:p w:rsidR="0084634C" w:rsidRPr="00675145" w:rsidRDefault="0084634C" w:rsidP="0067514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язку </w:t>
      </w:r>
      <w:proofErr w:type="spellStart"/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ниотомия</w:t>
      </w:r>
      <w:proofErr w:type="spellEnd"/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хирургическая операция по поводу:</w:t>
      </w:r>
    </w:p>
    <w:p w:rsidR="0084634C" w:rsidRPr="00C103C5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емлённой грыжи</w:t>
      </w:r>
    </w:p>
    <w:p w:rsidR="0084634C" w:rsidRPr="00675145" w:rsidRDefault="0084634C" w:rsidP="00675145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 селезенки</w:t>
      </w:r>
    </w:p>
    <w:p w:rsidR="0084634C" w:rsidRPr="00675145" w:rsidRDefault="0084634C" w:rsidP="00675145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 панкреатита</w:t>
      </w:r>
    </w:p>
    <w:p w:rsidR="0084634C" w:rsidRPr="00675145" w:rsidRDefault="0084634C" w:rsidP="00675145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кишечной непроходимости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етгут хранят:</w:t>
      </w:r>
    </w:p>
    <w:p w:rsidR="0084634C" w:rsidRPr="00675145" w:rsidRDefault="0084634C" w:rsidP="00675145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рильной упаковке</w:t>
      </w:r>
    </w:p>
    <w:p w:rsidR="0084634C" w:rsidRPr="00127697" w:rsidRDefault="0084634C" w:rsidP="00675145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 70% спирте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терилизация кетгута в операционной</w:t>
      </w:r>
    </w:p>
    <w:p w:rsidR="0084634C" w:rsidRPr="00675145" w:rsidRDefault="0084634C" w:rsidP="00675145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а </w:t>
      </w:r>
    </w:p>
    <w:p w:rsidR="00670E35" w:rsidRPr="00127697" w:rsidRDefault="0084634C" w:rsidP="00D24A86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ена </w:t>
      </w:r>
    </w:p>
    <w:p w:rsidR="00333E2D" w:rsidRPr="0058040F" w:rsidRDefault="00333E2D" w:rsidP="00333E2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4C" w:rsidRPr="00C103C5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4634C" w:rsidRPr="00C103C5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 источнику кровотечения различают: </w:t>
      </w:r>
    </w:p>
    <w:p w:rsidR="0084634C" w:rsidRPr="00127697" w:rsidRDefault="0084634C" w:rsidP="00675145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е</w:t>
      </w:r>
    </w:p>
    <w:p w:rsidR="0084634C" w:rsidRPr="00127697" w:rsidRDefault="0084634C" w:rsidP="00675145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</w:p>
    <w:p w:rsidR="0084634C" w:rsidRPr="00127697" w:rsidRDefault="0084634C" w:rsidP="00675145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ное</w:t>
      </w:r>
    </w:p>
    <w:p w:rsidR="0084634C" w:rsidRPr="00127697" w:rsidRDefault="0084634C" w:rsidP="00675145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ое</w:t>
      </w:r>
    </w:p>
    <w:p w:rsidR="0084634C" w:rsidRPr="00675145" w:rsidRDefault="00DB3946" w:rsidP="00675145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634C" w:rsidRPr="006751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е</w:t>
      </w:r>
    </w:p>
    <w:p w:rsidR="00DB3946" w:rsidRPr="00D24A86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1D6149" w:rsidRDefault="00DB3946" w:rsidP="001D6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59418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позиции пациента на спине, руки на подлокотника</w:t>
      </w:r>
      <w:r w:rsidR="001D6149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расположены под углом к телу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90 градусов, ладонями вверх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енее 90 градусов, ладонями вверх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енее 90 градусов, ладонями вниз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1D6149" w:rsidRDefault="00DB3946" w:rsidP="001D6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59418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х позиций </w:t>
      </w:r>
      <w:r w:rsidR="001D6149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а на операционном столе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4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5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1D6149" w:rsidRDefault="00DB3946" w:rsidP="001D6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59418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</w:t>
      </w:r>
      <w:r w:rsidR="001D6149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проведения срочной операции: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ближайшее врем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ция откладывается на неопределенное врем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ле соответствующей подготовки</w:t>
      </w:r>
    </w:p>
    <w:p w:rsidR="0059418C" w:rsidRDefault="0059418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D6149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D6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Фурункул - это:</w:t>
      </w:r>
    </w:p>
    <w:p w:rsidR="0084634C" w:rsidRPr="004F7B47" w:rsidRDefault="0084634C" w:rsidP="004F7B4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подкожной жировой клетчатки</w:t>
      </w:r>
    </w:p>
    <w:p w:rsidR="0084634C" w:rsidRPr="00127697" w:rsidRDefault="0084634C" w:rsidP="004F7B4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-некротическое воспаление волосяной луковицы и окружающей ткани</w:t>
      </w:r>
    </w:p>
    <w:p w:rsidR="00670E35" w:rsidRPr="00847C47" w:rsidRDefault="00847C47" w:rsidP="00847C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47C47">
        <w:rPr>
          <w:rFonts w:ascii="Times New Roman" w:hAnsi="Times New Roman" w:cs="Times New Roman"/>
        </w:rPr>
        <w:t xml:space="preserve">      3) </w:t>
      </w:r>
      <w:r>
        <w:rPr>
          <w:rFonts w:ascii="Times New Roman" w:hAnsi="Times New Roman" w:cs="Times New Roman"/>
        </w:rPr>
        <w:t>воспаление потовой железы</w:t>
      </w:r>
    </w:p>
    <w:p w:rsidR="0084634C" w:rsidRPr="001D6149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D6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арбункул - это:</w:t>
      </w:r>
    </w:p>
    <w:p w:rsidR="0084634C" w:rsidRPr="00127697" w:rsidRDefault="0084634C" w:rsidP="004F7B47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-некротическое воспаление нескольких волосяных луковиц и прилегающих к ним сальных желез, распространяющееся на всю толщу кожи и подлежащие ткани</w:t>
      </w:r>
    </w:p>
    <w:p w:rsidR="0084634C" w:rsidRPr="004F7B47" w:rsidRDefault="0084634C" w:rsidP="004F7B47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-некротическое воспаление нескольких волосяных луковиц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D6149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D6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идраденит - это:</w:t>
      </w:r>
    </w:p>
    <w:p w:rsidR="0084634C" w:rsidRPr="00127697" w:rsidRDefault="0084634C" w:rsidP="004F7B4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е воспаление апокриновых потовых желез</w:t>
      </w:r>
    </w:p>
    <w:p w:rsidR="0084634C" w:rsidRPr="004F7B47" w:rsidRDefault="0084634C" w:rsidP="004F7B47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форма гнойного воспаления</w:t>
      </w:r>
    </w:p>
    <w:p w:rsidR="00670E35" w:rsidRPr="00847C47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847C47" w:rsidRDefault="00DB394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84634C"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847C4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бсцесс - это:</w:t>
      </w:r>
    </w:p>
    <w:p w:rsidR="0084634C" w:rsidRPr="00127697" w:rsidRDefault="0084634C" w:rsidP="00ED39D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форма гнойного воспаления, для кото</w:t>
      </w:r>
      <w:r w:rsidR="00ED39D9"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характерно образование  </w:t>
      </w: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, заполненной гноем</w:t>
      </w:r>
    </w:p>
    <w:p w:rsidR="0084634C" w:rsidRPr="00ED39D9" w:rsidRDefault="0084634C" w:rsidP="00ED39D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е воспаление апокриновых потовых желез</w:t>
      </w:r>
    </w:p>
    <w:p w:rsidR="00670E35" w:rsidRPr="00847C47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18C" w:rsidRPr="0059418C" w:rsidRDefault="00DB3946" w:rsidP="00594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59418C"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енциальная  проблема  пациента  с  </w:t>
      </w:r>
      <w:proofErr w:type="spellStart"/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оловой</w:t>
      </w:r>
      <w:proofErr w:type="spellEnd"/>
      <w:r w:rsidR="0059418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язкой:</w:t>
      </w:r>
    </w:p>
    <w:p w:rsidR="0059418C" w:rsidRPr="00127697" w:rsidRDefault="0058040F" w:rsidP="0058040F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418C"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ение  кожи</w:t>
      </w:r>
    </w:p>
    <w:p w:rsidR="0059418C" w:rsidRPr="0058040F" w:rsidRDefault="0058040F" w:rsidP="0058040F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418C"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рмация тканей</w:t>
      </w:r>
    </w:p>
    <w:p w:rsidR="0059418C" w:rsidRPr="0058040F" w:rsidRDefault="0058040F" w:rsidP="0058040F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18C"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адение волос</w:t>
      </w:r>
    </w:p>
    <w:p w:rsidR="0059418C" w:rsidRPr="0058040F" w:rsidRDefault="0058040F" w:rsidP="0058040F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9418C"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вой синдром</w:t>
      </w:r>
    </w:p>
    <w:p w:rsidR="0059418C" w:rsidRPr="00847C47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18C" w:rsidRPr="00847C47" w:rsidRDefault="00DB3946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59418C"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59418C"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инфузия</w:t>
      </w:r>
      <w:proofErr w:type="spellEnd"/>
      <w:r w:rsidR="0059418C" w:rsidRPr="0084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это:</w:t>
      </w:r>
    </w:p>
    <w:p w:rsidR="0059418C" w:rsidRPr="0058040F" w:rsidRDefault="0059418C" w:rsidP="0058040F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ание  плацентарной  крови</w:t>
      </w:r>
    </w:p>
    <w:p w:rsidR="0059418C" w:rsidRPr="00127697" w:rsidRDefault="0059418C" w:rsidP="0058040F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ивание  </w:t>
      </w:r>
      <w:proofErr w:type="spellStart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крови</w:t>
      </w:r>
      <w:proofErr w:type="spellEnd"/>
    </w:p>
    <w:p w:rsidR="0059418C" w:rsidRPr="0058040F" w:rsidRDefault="0059418C" w:rsidP="0058040F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ание консервированной крови</w:t>
      </w:r>
    </w:p>
    <w:p w:rsidR="0059418C" w:rsidRPr="0058040F" w:rsidRDefault="0059418C" w:rsidP="0058040F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 переливание  крови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B877B9" w:rsidRDefault="00DB3946" w:rsidP="00B87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59418C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ояние, при котором проведение эк</w:t>
      </w:r>
      <w:r w:rsidR="00B877B9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енной операции </w:t>
      </w:r>
      <w:proofErr w:type="spellStart"/>
      <w:r w:rsidR="00B877B9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адывется</w:t>
      </w:r>
      <w:proofErr w:type="spellEnd"/>
      <w:r w:rsidR="00B877B9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нойные высыпания в области операционной раны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ция не откладываетс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олезни обмена веществ</w:t>
      </w:r>
    </w:p>
    <w:p w:rsidR="0059418C" w:rsidRPr="0059418C" w:rsidRDefault="0059418C" w:rsidP="0059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B877B9" w:rsidRDefault="00DB3946" w:rsidP="00B87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59418C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операция, проведенная амбу</w:t>
      </w:r>
      <w:r w:rsidR="00B877B9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орно: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шая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мала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ллиативна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8C" w:rsidRPr="00B877B9" w:rsidRDefault="00DB3946" w:rsidP="00B87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59418C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</w:t>
      </w:r>
      <w:r w:rsidR="00B877B9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вается удаление части органа?</w:t>
      </w:r>
    </w:p>
    <w:p w:rsidR="0059418C" w:rsidRPr="00127697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зекция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ртинуляция</w:t>
      </w:r>
      <w:proofErr w:type="spellEnd"/>
    </w:p>
    <w:p w:rsid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астомоз</w:t>
      </w:r>
    </w:p>
    <w:p w:rsidR="0059418C" w:rsidRPr="0059418C" w:rsidRDefault="0059418C" w:rsidP="00594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877B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84634C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B877B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B8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Флегмона - это:</w:t>
      </w:r>
    </w:p>
    <w:p w:rsidR="0084634C" w:rsidRPr="00B877B9" w:rsidRDefault="0084634C" w:rsidP="00B877B9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7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форма гнойного воспаления</w:t>
      </w:r>
    </w:p>
    <w:p w:rsidR="0084634C" w:rsidRPr="00127697" w:rsidRDefault="0084634C" w:rsidP="00B877B9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неограниченное, разлитое воспаление клеточных пространств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а-это</w:t>
      </w:r>
      <w:proofErr w:type="gramEnd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127697" w:rsidRDefault="0084634C" w:rsidP="00CD370A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серозное воспаление собственно кожи</w:t>
      </w:r>
    </w:p>
    <w:p w:rsidR="0084634C" w:rsidRPr="00CD370A" w:rsidRDefault="0084634C" w:rsidP="00CD370A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неограниченное разлитое воспаление клетчаточных пространств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изипелоид</w:t>
      </w:r>
      <w:proofErr w:type="spellEnd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proofErr w:type="gramEnd"/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: </w:t>
      </w:r>
    </w:p>
    <w:p w:rsidR="0084634C" w:rsidRPr="00CD370A" w:rsidRDefault="0084634C" w:rsidP="00CD370A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серозно-гнойное воспаление собственно кожи</w:t>
      </w:r>
    </w:p>
    <w:p w:rsidR="0084634C" w:rsidRPr="00127697" w:rsidRDefault="0084634C" w:rsidP="00CD370A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стоподобное</w:t>
      </w:r>
      <w:proofErr w:type="spellEnd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, вызываемое палочкой свиной </w:t>
      </w:r>
      <w:proofErr w:type="gramStart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</w:t>
      </w:r>
      <w:proofErr w:type="gramEnd"/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Флебит - это:</w:t>
      </w:r>
    </w:p>
    <w:p w:rsidR="0084634C" w:rsidRPr="00127697" w:rsidRDefault="0084634C" w:rsidP="00CD370A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тенки вены без образования в ее просвете тромба</w:t>
      </w:r>
    </w:p>
    <w:p w:rsidR="0084634C" w:rsidRPr="00CD370A" w:rsidRDefault="0084634C" w:rsidP="00CD370A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тенки вены с образованием в ее просвете тромба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ромбофлебит - это:</w:t>
      </w:r>
    </w:p>
    <w:p w:rsidR="0084634C" w:rsidRPr="00127697" w:rsidRDefault="0084634C" w:rsidP="00CD370A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тенки вены с образованием в ее просвете тромба</w:t>
      </w:r>
    </w:p>
    <w:p w:rsidR="0084634C" w:rsidRPr="00CD370A" w:rsidRDefault="0084634C" w:rsidP="00CD370A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тенки вены без образования в ее просвете тромба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урсит - это:</w:t>
      </w:r>
    </w:p>
    <w:p w:rsidR="0084634C" w:rsidRPr="00127697" w:rsidRDefault="0084634C" w:rsidP="00CD370A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иновиальных сумок суставов</w:t>
      </w:r>
    </w:p>
    <w:p w:rsidR="0084634C" w:rsidRPr="00CD370A" w:rsidRDefault="0084634C" w:rsidP="00CD370A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иновиальных влагалищ сухожилий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ендовагинит - это:</w:t>
      </w:r>
    </w:p>
    <w:p w:rsidR="0084634C" w:rsidRPr="00CD370A" w:rsidRDefault="0084634C" w:rsidP="00CD370A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иновиальных влагалищ сухожилий</w:t>
      </w:r>
    </w:p>
    <w:p w:rsidR="0084634C" w:rsidRPr="00127697" w:rsidRDefault="0084634C" w:rsidP="00CD370A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иновиальных сумок суставов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41108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57A82"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41108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теомиелит - это:</w:t>
      </w:r>
    </w:p>
    <w:p w:rsidR="0084634C" w:rsidRPr="00127697" w:rsidRDefault="0084634C" w:rsidP="00CD370A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е воспаление костного мозга и  костной  ткани</w:t>
      </w:r>
    </w:p>
    <w:p w:rsidR="0084634C" w:rsidRPr="00CD370A" w:rsidRDefault="0084634C" w:rsidP="00CD370A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ое воспаление сустава</w:t>
      </w:r>
    </w:p>
    <w:p w:rsidR="0084634C" w:rsidRPr="00D24A86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A024B" w:rsidRPr="00CD370A" w:rsidRDefault="00457A8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6A024B" w:rsidRPr="00CD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начение п</w:t>
      </w:r>
      <w:r w:rsidR="00E41108" w:rsidRPr="00CD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вчатого зонда при операциях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скрытие зонда</w:t>
      </w:r>
    </w:p>
    <w:p w:rsidR="006A024B" w:rsidRPr="00127697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рка глубины и хода раневого канал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щита окружающих тканей</w:t>
      </w:r>
    </w:p>
    <w:p w:rsidR="006A024B" w:rsidRPr="00135F57" w:rsidRDefault="00457A8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7</w:t>
      </w:r>
      <w:r w:rsidR="006A024B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кровоостанавлива</w:t>
      </w:r>
      <w:r w:rsidR="00E41108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му инструментарию относятся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атомический пинцет</w:t>
      </w:r>
    </w:p>
    <w:p w:rsidR="006A024B" w:rsidRPr="00127697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жимы </w:t>
      </w:r>
      <w:proofErr w:type="spellStart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рота</w:t>
      </w:r>
      <w:proofErr w:type="spellEnd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ера</w:t>
      </w:r>
      <w:proofErr w:type="spellEnd"/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ан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глы </w:t>
      </w:r>
      <w:proofErr w:type="spell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на</w:t>
      </w:r>
      <w:proofErr w:type="spellEnd"/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E41108" w:rsidRDefault="006A024B" w:rsidP="00E41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57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, применяемый в</w:t>
      </w:r>
      <w:r w:rsidR="00E4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е операции на печени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40% раствор уротропина</w:t>
      </w:r>
    </w:p>
    <w:p w:rsidR="006A024B" w:rsidRPr="00127697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40% раствор глюкозы с инсулином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gramEnd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35F57" w:rsidRDefault="00457A8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6A024B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 какого момента начи</w:t>
      </w:r>
      <w:r w:rsidR="00E41108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ется предоперационный период:</w:t>
      </w:r>
    </w:p>
    <w:p w:rsidR="006A024B" w:rsidRPr="00127697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момента поступления в хирургический стационар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 момента установления диагноз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начала подготовки к операции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35F57" w:rsidRDefault="00457A82" w:rsidP="00E41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6A024B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ительность предоп</w:t>
      </w:r>
      <w:r w:rsidR="00E41108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ционного периода может быть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сколько минут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дели-месяцы</w:t>
      </w:r>
    </w:p>
    <w:p w:rsidR="006A024B" w:rsidRPr="00127697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рно все перечисленное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морок – это:</w:t>
      </w:r>
    </w:p>
    <w:p w:rsidR="0084634C" w:rsidRPr="00C22591" w:rsidRDefault="0084634C" w:rsidP="00C22591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судистой недостаточности с сохранением сознания</w:t>
      </w:r>
    </w:p>
    <w:p w:rsidR="0084634C" w:rsidRPr="00C22591" w:rsidRDefault="0084634C" w:rsidP="00C22591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84634C" w:rsidRPr="00127697" w:rsidRDefault="0084634C" w:rsidP="00C22591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 с ослаблением мышечного тонуса </w:t>
      </w: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EC014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Швы с кожной раны  снимают </w:t>
      </w:r>
      <w:proofErr w:type="gramStart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4634C" w:rsidRPr="00C22591" w:rsidRDefault="0084634C" w:rsidP="00C22591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5-7 суток</w:t>
      </w:r>
    </w:p>
    <w:p w:rsidR="0084634C" w:rsidRPr="00127697" w:rsidRDefault="0084634C" w:rsidP="00C22591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10 суток   </w:t>
      </w:r>
    </w:p>
    <w:p w:rsidR="0084634C" w:rsidRPr="00C22591" w:rsidRDefault="0084634C" w:rsidP="00C22591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2-3 суток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542D5D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84634C"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542D5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жоговая болезнь развивается  при площади ожога </w:t>
      </w:r>
    </w:p>
    <w:p w:rsidR="0084634C" w:rsidRPr="00127697" w:rsidRDefault="0084634C" w:rsidP="00C22591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% тела</w:t>
      </w:r>
    </w:p>
    <w:p w:rsidR="0084634C" w:rsidRPr="00C22591" w:rsidRDefault="0084634C" w:rsidP="00C22591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% тела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ля профилактики аспирации рвотных масс больному следует придать положение:</w:t>
      </w:r>
    </w:p>
    <w:p w:rsidR="0084634C" w:rsidRPr="00C22591" w:rsidRDefault="0084634C" w:rsidP="00C22591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не.</w:t>
      </w:r>
    </w:p>
    <w:p w:rsidR="0084634C" w:rsidRPr="00127697" w:rsidRDefault="0084634C" w:rsidP="00C22591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.</w:t>
      </w:r>
    </w:p>
    <w:p w:rsidR="0084634C" w:rsidRPr="00C22591" w:rsidRDefault="0084634C" w:rsidP="00C22591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е.</w:t>
      </w:r>
    </w:p>
    <w:p w:rsidR="0084634C" w:rsidRPr="00C22591" w:rsidRDefault="0084634C" w:rsidP="00C22591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идячее</w:t>
      </w:r>
      <w:proofErr w:type="spellEnd"/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 абсолютным признакам перелома костей относится:</w:t>
      </w:r>
    </w:p>
    <w:p w:rsidR="0084634C" w:rsidRPr="00F84AA9" w:rsidRDefault="0084634C" w:rsidP="00F84AA9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месте перелома.</w:t>
      </w:r>
    </w:p>
    <w:p w:rsidR="0084634C" w:rsidRPr="00F84AA9" w:rsidRDefault="0084634C" w:rsidP="00F84AA9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вижений в суставах.</w:t>
      </w:r>
    </w:p>
    <w:p w:rsidR="0084634C" w:rsidRPr="00127697" w:rsidRDefault="0084634C" w:rsidP="00F84AA9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подвижность кости.</w:t>
      </w:r>
    </w:p>
    <w:p w:rsidR="0084634C" w:rsidRPr="00F84AA9" w:rsidRDefault="0084634C" w:rsidP="00F84AA9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ематомы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457A8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лавный признак артериального кровотечения:</w:t>
      </w:r>
    </w:p>
    <w:p w:rsidR="0084634C" w:rsidRPr="00F84AA9" w:rsidRDefault="0084634C" w:rsidP="00F84AA9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вытекание крови из раны.</w:t>
      </w:r>
    </w:p>
    <w:p w:rsidR="0084634C" w:rsidRPr="00F84AA9" w:rsidRDefault="0084634C" w:rsidP="00F84AA9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вишнёвый цвет крови.</w:t>
      </w:r>
    </w:p>
    <w:p w:rsidR="0084634C" w:rsidRPr="00127697" w:rsidRDefault="0084634C" w:rsidP="00F84AA9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я пульсирующая струя крови.</w:t>
      </w:r>
    </w:p>
    <w:p w:rsidR="00670E35" w:rsidRPr="00F84AA9" w:rsidRDefault="0084634C" w:rsidP="00F84AA9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ематомы.</w:t>
      </w: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7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лавный признак вывиха:</w:t>
      </w:r>
    </w:p>
    <w:p w:rsidR="0084634C" w:rsidRPr="00F84AA9" w:rsidRDefault="0084634C" w:rsidP="00F84AA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.</w:t>
      </w:r>
    </w:p>
    <w:p w:rsidR="0084634C" w:rsidRPr="00F84AA9" w:rsidRDefault="0084634C" w:rsidP="00F84AA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ормы сустава.</w:t>
      </w:r>
    </w:p>
    <w:p w:rsidR="0084634C" w:rsidRPr="00F84AA9" w:rsidRDefault="0084634C" w:rsidP="00F84AA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ёк сустава.</w:t>
      </w:r>
    </w:p>
    <w:p w:rsidR="0084634C" w:rsidRPr="00127697" w:rsidRDefault="0084634C" w:rsidP="00F84AA9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движения в суставе.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ую</w:t>
      </w:r>
      <w:proofErr w:type="spellEnd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язку накладывают </w:t>
      </w:r>
      <w:proofErr w:type="gramStart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F84AA9" w:rsidRDefault="00F84AA9" w:rsidP="00F84AA9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ытом </w:t>
      </w:r>
      <w:proofErr w:type="gramStart"/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е</w:t>
      </w:r>
      <w:proofErr w:type="gramEnd"/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р.</w:t>
      </w:r>
    </w:p>
    <w:p w:rsidR="0084634C" w:rsidRPr="00127697" w:rsidRDefault="00F84AA9" w:rsidP="00F84AA9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634C"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ом </w:t>
      </w:r>
      <w:proofErr w:type="gramStart"/>
      <w:r w:rsidR="0084634C"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е</w:t>
      </w:r>
      <w:proofErr w:type="gramEnd"/>
      <w:r w:rsidR="0084634C"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р.</w:t>
      </w:r>
    </w:p>
    <w:p w:rsidR="0084634C" w:rsidRPr="00F84AA9" w:rsidRDefault="00F84AA9" w:rsidP="00F84AA9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е</w:t>
      </w:r>
      <w:proofErr w:type="gramEnd"/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ой клетки.</w:t>
      </w:r>
    </w:p>
    <w:p w:rsidR="0084634C" w:rsidRPr="00F84AA9" w:rsidRDefault="00F84AA9" w:rsidP="00F84AA9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оме</w:t>
      </w:r>
      <w:proofErr w:type="gramEnd"/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ицы. </w:t>
      </w:r>
    </w:p>
    <w:p w:rsidR="00670E35" w:rsidRPr="00D24A86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Шок - это:</w:t>
      </w:r>
    </w:p>
    <w:p w:rsidR="0084634C" w:rsidRPr="00127697" w:rsidRDefault="0084634C" w:rsidP="00F84AA9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осудистая недостаточность</w:t>
      </w:r>
    </w:p>
    <w:p w:rsidR="0084634C" w:rsidRPr="00F84AA9" w:rsidRDefault="0084634C" w:rsidP="00F84AA9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ердечная недостаточность</w:t>
      </w:r>
    </w:p>
    <w:p w:rsidR="0084634C" w:rsidRPr="00F84AA9" w:rsidRDefault="0084634C" w:rsidP="00F84AA9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дыхательная недостаточность</w:t>
      </w:r>
    </w:p>
    <w:p w:rsidR="00670E35" w:rsidRDefault="00670E35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анимация это:</w:t>
      </w:r>
    </w:p>
    <w:p w:rsidR="0084634C" w:rsidRPr="00F84AA9" w:rsidRDefault="0084634C" w:rsidP="00F84AA9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клинической медицины, изучающей терминальные состояния</w:t>
      </w:r>
    </w:p>
    <w:p w:rsidR="0084634C" w:rsidRPr="00F84AA9" w:rsidRDefault="0084634C" w:rsidP="00F84AA9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многопрофильной больницы</w:t>
      </w:r>
    </w:p>
    <w:p w:rsidR="0084634C" w:rsidRPr="007B72B1" w:rsidRDefault="0084634C" w:rsidP="00F84AA9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действия, направленные на восстановление жизнедеятельности</w:t>
      </w:r>
    </w:p>
    <w:p w:rsidR="000579CC" w:rsidRPr="00D24A86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проведении наружного массажа сердца взрослому ладони следует располагать</w:t>
      </w:r>
      <w:r w:rsidR="00F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7B72B1" w:rsidRDefault="0084634C" w:rsidP="00F84AA9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средней и нижней трети грудины </w:t>
      </w:r>
    </w:p>
    <w:p w:rsidR="0084634C" w:rsidRPr="00F84AA9" w:rsidRDefault="0084634C" w:rsidP="00F84AA9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едине грудины</w:t>
      </w:r>
    </w:p>
    <w:p w:rsidR="0084634C" w:rsidRPr="00F84AA9" w:rsidRDefault="0084634C" w:rsidP="00F84AA9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верхней и средней трети грудины</w:t>
      </w:r>
    </w:p>
    <w:p w:rsidR="0084634C" w:rsidRPr="00F84AA9" w:rsidRDefault="0084634C" w:rsidP="00F84AA9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ом межреберном промежутке</w:t>
      </w: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птимальное время оказания медицинской помощи с момента травмы:</w:t>
      </w:r>
    </w:p>
    <w:p w:rsidR="0084634C" w:rsidRPr="00F84AA9" w:rsidRDefault="0084634C" w:rsidP="00F84AA9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84634C" w:rsidRPr="00F84AA9" w:rsidRDefault="0084634C" w:rsidP="00F84AA9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</w:p>
    <w:p w:rsidR="0084634C" w:rsidRPr="007B72B1" w:rsidRDefault="0084634C" w:rsidP="00F84AA9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5-30 минут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ранспортируют пострадавшего с переломом ребер и грудины:</w:t>
      </w:r>
    </w:p>
    <w:p w:rsidR="0084634C" w:rsidRPr="00F84AA9" w:rsidRDefault="0084634C" w:rsidP="00F84AA9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ку</w:t>
      </w:r>
    </w:p>
    <w:p w:rsidR="0084634C" w:rsidRPr="00F84AA9" w:rsidRDefault="0084634C" w:rsidP="00F84AA9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</w:t>
      </w:r>
    </w:p>
    <w:p w:rsidR="0084634C" w:rsidRPr="007B72B1" w:rsidRDefault="0084634C" w:rsidP="00F84AA9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сид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казание к наложению жгута:</w:t>
      </w:r>
    </w:p>
    <w:p w:rsidR="0084634C" w:rsidRPr="00F84AA9" w:rsidRDefault="00F84AA9" w:rsidP="00F84AA9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ое кровотечение.</w:t>
      </w:r>
    </w:p>
    <w:p w:rsidR="0084634C" w:rsidRPr="007B72B1" w:rsidRDefault="00F84AA9" w:rsidP="00F84AA9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34C"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ое кровотечение.</w:t>
      </w:r>
    </w:p>
    <w:p w:rsidR="0084634C" w:rsidRPr="00F84AA9" w:rsidRDefault="00F84AA9" w:rsidP="00F84AA9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е кровотечение.</w:t>
      </w:r>
    </w:p>
    <w:p w:rsidR="0084634C" w:rsidRPr="00F84AA9" w:rsidRDefault="00F84AA9" w:rsidP="00F84AA9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течение в просвет полого орган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EC0149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EC0149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EC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аиболее часто применяемый способ остановки венозных кровотечений:</w:t>
      </w:r>
    </w:p>
    <w:p w:rsidR="0084634C" w:rsidRPr="00F84AA9" w:rsidRDefault="00F84AA9" w:rsidP="00F84AA9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.</w:t>
      </w:r>
    </w:p>
    <w:p w:rsidR="0084634C" w:rsidRPr="00F84AA9" w:rsidRDefault="00F84AA9" w:rsidP="00F84AA9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онада раны.</w:t>
      </w:r>
    </w:p>
    <w:p w:rsidR="0084634C" w:rsidRPr="007B72B1" w:rsidRDefault="00F84AA9" w:rsidP="00F84AA9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634C"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я давящая повязка.</w:t>
      </w:r>
    </w:p>
    <w:p w:rsidR="0084634C" w:rsidRPr="00F84AA9" w:rsidRDefault="00F84AA9" w:rsidP="00F84AA9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634C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утка.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CBB" w:rsidRDefault="005B6CB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6A024B" w:rsidRDefault="000579CC" w:rsidP="006A0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6</w:t>
      </w:r>
      <w:r w:rsidR="006A024B"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024B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 называют  операцию,  когда  полностью  удаляют  пораженный  орган:</w:t>
      </w:r>
    </w:p>
    <w:p w:rsidR="006A024B" w:rsidRPr="00066641" w:rsidRDefault="006A024B" w:rsidP="00066641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6A024B" w:rsidRPr="007B72B1" w:rsidRDefault="006A024B" w:rsidP="00066641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ая</w:t>
      </w:r>
    </w:p>
    <w:p w:rsidR="006A024B" w:rsidRPr="00066641" w:rsidRDefault="006A024B" w:rsidP="00066641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6A024B" w:rsidRDefault="000579CC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6A024B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ложнения,  возможные  со  стороны  операционной  раны  </w:t>
      </w:r>
      <w:proofErr w:type="gramStart"/>
      <w:r w:rsidR="006A024B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ые  сутки  после  операции:</w:t>
      </w:r>
    </w:p>
    <w:p w:rsidR="006A024B" w:rsidRPr="007B72B1" w:rsidRDefault="006A024B" w:rsidP="00066641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  из  раны</w:t>
      </w:r>
    </w:p>
    <w:p w:rsidR="006A024B" w:rsidRPr="007B72B1" w:rsidRDefault="006A024B" w:rsidP="00066641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оение  раны</w:t>
      </w:r>
    </w:p>
    <w:p w:rsidR="006A024B" w:rsidRPr="007B72B1" w:rsidRDefault="006A024B" w:rsidP="00066641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тит</w:t>
      </w:r>
    </w:p>
    <w:p w:rsidR="006A024B" w:rsidRPr="00066641" w:rsidRDefault="006A024B" w:rsidP="00066641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  раны  с  выпадением  внутренних  органов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542D5D" w:rsidRDefault="000579CC" w:rsidP="00542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6A024B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из перечисленных сестринских мероприятий проводя</w:t>
      </w:r>
      <w:r w:rsid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для профилактики пролежней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ыхательная гимнастика</w:t>
      </w:r>
    </w:p>
    <w:p w:rsidR="006A024B" w:rsidRPr="005F5B95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дкладывание резинового круг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частые перевязки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542D5D" w:rsidRDefault="000579CC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6A024B"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мероприятия проводятся медицинской сестрой для профилактики кровотеч</w:t>
      </w:r>
      <w:r w:rsid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из послеоперационной раны:</w:t>
      </w:r>
    </w:p>
    <w:p w:rsidR="006A024B" w:rsidRPr="005F5B95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кладывание  груза (мешочек с песком) на область послеоперационного шв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ведение </w:t>
      </w:r>
      <w:proofErr w:type="gram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ведение антибиотиков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542D5D" w:rsidRDefault="000579C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84634C"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542D5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542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тивопоказанием для проведения реанимации является:</w:t>
      </w:r>
    </w:p>
    <w:p w:rsidR="0084634C" w:rsidRPr="00066641" w:rsidRDefault="0084634C" w:rsidP="00066641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</w:t>
      </w:r>
    </w:p>
    <w:p w:rsidR="0084634C" w:rsidRPr="005F5B95" w:rsidRDefault="0084634C" w:rsidP="00066641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лечимое заболевание в терминальной стадии</w:t>
      </w:r>
    </w:p>
    <w:p w:rsidR="0084634C" w:rsidRPr="00066641" w:rsidRDefault="0084634C" w:rsidP="00066641">
      <w:pPr>
        <w:pStyle w:val="a3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миокарда</w:t>
      </w:r>
      <w:r w:rsidRPr="00066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2A414D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84634C" w:rsidRPr="002A4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2A414D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2A4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иперемия кожи является признаком:</w:t>
      </w:r>
    </w:p>
    <w:p w:rsidR="0084634C" w:rsidRPr="00773E95" w:rsidRDefault="0084634C" w:rsidP="00773E95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твения</w:t>
      </w:r>
    </w:p>
    <w:p w:rsidR="0084634C" w:rsidRPr="00773E95" w:rsidRDefault="0084634C" w:rsidP="00773E95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</w:t>
      </w:r>
    </w:p>
    <w:p w:rsidR="0084634C" w:rsidRPr="000064F1" w:rsidRDefault="0084634C" w:rsidP="00773E95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я</w:t>
      </w:r>
    </w:p>
    <w:p w:rsidR="0084634C" w:rsidRPr="00773E95" w:rsidRDefault="002A414D" w:rsidP="00773E95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34C"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ксикаци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3ECC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3ECC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подозрении на повреждение шейного отдела позвоночника накладывают:</w:t>
      </w:r>
    </w:p>
    <w:p w:rsidR="0084634C" w:rsidRPr="00773E95" w:rsidRDefault="0084634C" w:rsidP="00773E95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язку </w:t>
      </w:r>
      <w:proofErr w:type="spellStart"/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84634C" w:rsidRPr="000064F1" w:rsidRDefault="0084634C" w:rsidP="00773E95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 Шанца</w:t>
      </w:r>
    </w:p>
    <w:p w:rsidR="0084634C" w:rsidRPr="00773E95" w:rsidRDefault="0084634C" w:rsidP="00773E95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ярную повязку на шею</w:t>
      </w:r>
    </w:p>
    <w:p w:rsidR="0084634C" w:rsidRPr="00773E95" w:rsidRDefault="0084634C" w:rsidP="00773E95">
      <w:pPr>
        <w:pStyle w:val="a3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образную повязку на шею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0064F1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84634C"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34C" w:rsidRPr="000064F1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="0084634C"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зурия – это:</w:t>
      </w:r>
    </w:p>
    <w:p w:rsidR="0084634C" w:rsidRPr="00773E95" w:rsidRDefault="0084634C" w:rsidP="00773E95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задержка мочеиспускания</w:t>
      </w:r>
    </w:p>
    <w:p w:rsidR="0084634C" w:rsidRPr="000064F1" w:rsidRDefault="0084634C" w:rsidP="00773E95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о мочеиспускания</w:t>
      </w:r>
    </w:p>
    <w:p w:rsidR="0084634C" w:rsidRPr="00773E95" w:rsidRDefault="0084634C" w:rsidP="00773E95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е недержание мочи</w:t>
      </w:r>
    </w:p>
    <w:p w:rsidR="0084634C" w:rsidRPr="00773E95" w:rsidRDefault="0084634C" w:rsidP="00773E95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ноя с мочой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3ECC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3ECC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ранспортируют пострадавшего с сотрясением головного мозга:</w:t>
      </w:r>
    </w:p>
    <w:p w:rsidR="0084634C" w:rsidRPr="00773E95" w:rsidRDefault="0084634C" w:rsidP="00773E95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ущенным головным концом</w:t>
      </w:r>
    </w:p>
    <w:p w:rsidR="0084634C" w:rsidRPr="00773E95" w:rsidRDefault="0084634C" w:rsidP="00773E95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поднятым головным концом</w:t>
      </w:r>
    </w:p>
    <w:p w:rsidR="00655F68" w:rsidRPr="000064F1" w:rsidRDefault="0084634C" w:rsidP="00773E95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.</w:t>
      </w:r>
    </w:p>
    <w:p w:rsidR="009F3D8A" w:rsidRPr="00D24A86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3ECC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5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3ECC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При </w:t>
      </w:r>
      <w:proofErr w:type="spellStart"/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мбальной</w:t>
      </w:r>
      <w:proofErr w:type="spellEnd"/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ции для исследования берут:</w:t>
      </w:r>
    </w:p>
    <w:p w:rsidR="0084634C" w:rsidRPr="000064F1" w:rsidRDefault="0084634C" w:rsidP="00773E95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ор</w:t>
      </w:r>
    </w:p>
    <w:p w:rsidR="0084634C" w:rsidRPr="00773E95" w:rsidRDefault="0084634C" w:rsidP="00773E95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й мозг</w:t>
      </w:r>
    </w:p>
    <w:p w:rsidR="0084634C" w:rsidRPr="00773E95" w:rsidRDefault="0084634C" w:rsidP="00773E95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</w:t>
      </w:r>
    </w:p>
    <w:p w:rsidR="0084634C" w:rsidRPr="00773E95" w:rsidRDefault="0084634C" w:rsidP="00773E95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у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63ECC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163ECC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лное удаление прямой кишки называется:</w:t>
      </w:r>
    </w:p>
    <w:p w:rsidR="0084634C" w:rsidRPr="00773E95" w:rsidRDefault="0084634C" w:rsidP="00773E95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кция</w:t>
      </w:r>
    </w:p>
    <w:p w:rsidR="0084634C" w:rsidRPr="000064F1" w:rsidRDefault="0084634C" w:rsidP="00773E95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ирпация</w:t>
      </w:r>
    </w:p>
    <w:p w:rsidR="0084634C" w:rsidRPr="00773E95" w:rsidRDefault="0084634C" w:rsidP="00773E95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ртикуляция.</w:t>
      </w:r>
    </w:p>
    <w:p w:rsidR="009F3D8A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63ECC" w:rsidRDefault="009F3D8A" w:rsidP="00163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6A024B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типичная проблема пациента в послеоперационном периоде, если он длител</w:t>
      </w:r>
      <w:r w:rsidR="00163EC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время находился в постели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и в ране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течение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пор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63ECC" w:rsidRDefault="009F3D8A" w:rsidP="00163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6A024B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оконча</w:t>
      </w:r>
      <w:r w:rsidR="00163EC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послеоперационного периода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сле устранения послеоперационных осложнений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ле заживления послеоперационной раны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осле восстановления трудоспособности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63ECC" w:rsidRDefault="009F3D8A" w:rsidP="00163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6A024B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больного в послеоперационном периоде со стороны нервной системы, если у больного был длительный запой (прием алкогол</w:t>
      </w:r>
      <w:r w:rsidR="00163ECC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х напитков):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слеоперационный психоз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зменений нет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омбоз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</w:t>
      </w:r>
      <w:r w:rsidR="00163EC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я, относящаяся к </w:t>
      </w:r>
      <w:proofErr w:type="gramStart"/>
      <w:r w:rsidR="00163EC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кровной</w:t>
      </w:r>
      <w:proofErr w:type="gramEnd"/>
      <w:r w:rsidR="00163EC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даление части желудка с язвой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опоставление отломков кости при переломе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даление опухоли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163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</w:t>
      </w:r>
      <w:r w:rsidR="00163EC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ведения плановой операции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медленно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ле соответствующей подготовки</w:t>
      </w:r>
    </w:p>
    <w:p w:rsidR="006A024B" w:rsidRPr="00D24A86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а промежность накладывают повязку:</w:t>
      </w:r>
    </w:p>
    <w:p w:rsidR="0084634C" w:rsidRPr="00773E95" w:rsidRDefault="0084634C" w:rsidP="00773E95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идную</w:t>
      </w:r>
    </w:p>
    <w:p w:rsidR="0084634C" w:rsidRPr="000064F1" w:rsidRDefault="0084634C" w:rsidP="00773E95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Т-образную</w:t>
      </w:r>
    </w:p>
    <w:p w:rsidR="0084634C" w:rsidRPr="00773E95" w:rsidRDefault="0084634C" w:rsidP="00773E95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образную</w:t>
      </w:r>
    </w:p>
    <w:p w:rsidR="0084634C" w:rsidRPr="00773E95" w:rsidRDefault="0084634C" w:rsidP="00773E95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образную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Хирургический метод лечения облитерирующего эндартериита:</w:t>
      </w:r>
    </w:p>
    <w:p w:rsidR="0084634C" w:rsidRPr="000064F1" w:rsidRDefault="0084634C" w:rsidP="00773E95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эктомия</w:t>
      </w:r>
      <w:proofErr w:type="spellEnd"/>
    </w:p>
    <w:p w:rsidR="0084634C" w:rsidRPr="00773E95" w:rsidRDefault="0084634C" w:rsidP="00773E95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бэктомия</w:t>
      </w:r>
      <w:proofErr w:type="spellEnd"/>
    </w:p>
    <w:p w:rsidR="0084634C" w:rsidRPr="00773E95" w:rsidRDefault="0084634C" w:rsidP="00773E95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пластика</w:t>
      </w:r>
    </w:p>
    <w:p w:rsidR="0084634C" w:rsidRPr="00773E95" w:rsidRDefault="0084634C" w:rsidP="00773E95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ХО.</w:t>
      </w:r>
    </w:p>
    <w:p w:rsidR="00655F6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9C" w:rsidRDefault="001E3B9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9C" w:rsidRPr="00D24A86" w:rsidRDefault="001E3B9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4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имптомы разрыва паренхиматозных органов:</w:t>
      </w:r>
    </w:p>
    <w:p w:rsidR="0084634C" w:rsidRPr="000064F1" w:rsidRDefault="0084634C" w:rsidP="00773E95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</w:t>
      </w:r>
    </w:p>
    <w:p w:rsidR="0084634C" w:rsidRPr="000064F1" w:rsidRDefault="0084634C" w:rsidP="00773E95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 кожи</w:t>
      </w:r>
    </w:p>
    <w:p w:rsidR="0084634C" w:rsidRPr="000064F1" w:rsidRDefault="0084634C" w:rsidP="00773E95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АД</w:t>
      </w:r>
    </w:p>
    <w:p w:rsidR="0084634C" w:rsidRPr="000064F1" w:rsidRDefault="0084634C" w:rsidP="00773E95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частый пульс</w:t>
      </w:r>
    </w:p>
    <w:p w:rsidR="0084634C" w:rsidRPr="000064F1" w:rsidRDefault="0084634C" w:rsidP="00773E95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кружение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ущемленной грыже необходимо:</w:t>
      </w:r>
    </w:p>
    <w:p w:rsidR="0084634C" w:rsidRPr="00773E95" w:rsidRDefault="0084634C" w:rsidP="00773E95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ить грыжу в брюшную полость</w:t>
      </w:r>
    </w:p>
    <w:p w:rsidR="0084634C" w:rsidRPr="000064F1" w:rsidRDefault="0084634C" w:rsidP="00773E95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ациента к операции</w:t>
      </w:r>
    </w:p>
    <w:p w:rsidR="0084634C" w:rsidRPr="00773E95" w:rsidRDefault="0084634C" w:rsidP="00773E95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ее</w:t>
      </w:r>
    </w:p>
    <w:p w:rsidR="0084634C" w:rsidRPr="00773E95" w:rsidRDefault="0084634C" w:rsidP="00773E95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пазмолитик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и подозрении на перитонит необходимо:</w:t>
      </w:r>
    </w:p>
    <w:p w:rsidR="0084634C" w:rsidRPr="00773E95" w:rsidRDefault="0084634C" w:rsidP="00773E95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ее и госпитализировать</w:t>
      </w:r>
    </w:p>
    <w:p w:rsidR="0084634C" w:rsidRPr="00773E95" w:rsidRDefault="0084634C" w:rsidP="00773E95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антибиотик и положить грелку на живот</w:t>
      </w:r>
    </w:p>
    <w:p w:rsidR="0084634C" w:rsidRPr="000064F1" w:rsidRDefault="0084634C" w:rsidP="00773E95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 на живот и госпитализировать</w:t>
      </w:r>
    </w:p>
    <w:p w:rsidR="0084634C" w:rsidRPr="00773E95" w:rsidRDefault="0084634C" w:rsidP="00773E95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очистительную клизму и промывание желудк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имптомы перитонита:</w:t>
      </w:r>
    </w:p>
    <w:p w:rsidR="0084634C" w:rsidRPr="00773E95" w:rsidRDefault="0084634C" w:rsidP="00773E95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живота в акте дыхания</w:t>
      </w:r>
    </w:p>
    <w:p w:rsidR="0084634C" w:rsidRPr="00773E95" w:rsidRDefault="0084634C" w:rsidP="00773E95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ая икота</w:t>
      </w:r>
    </w:p>
    <w:p w:rsidR="0084634C" w:rsidRPr="000064F1" w:rsidRDefault="0084634C" w:rsidP="00773E95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язык</w:t>
      </w:r>
    </w:p>
    <w:p w:rsidR="0084634C" w:rsidRPr="000064F1" w:rsidRDefault="0084634C" w:rsidP="00773E95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животе</w:t>
      </w:r>
    </w:p>
    <w:p w:rsidR="0084634C" w:rsidRPr="000064F1" w:rsidRDefault="0084634C" w:rsidP="00773E95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.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357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окончание добавляется к названию операции, чт</w:t>
      </w:r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ы обозначить удаление органа: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омия</w:t>
      </w:r>
      <w:proofErr w:type="spellEnd"/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ия</w:t>
      </w:r>
      <w:proofErr w:type="spellEnd"/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мия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357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</w:t>
      </w:r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те диагностическую операцию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ия</w:t>
      </w:r>
      <w:proofErr w:type="spellEnd"/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эктомия</w:t>
      </w:r>
      <w:proofErr w:type="spellEnd"/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иопси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357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набор инструментов для первичной хирургической отработк</w:t>
      </w:r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ПХО) ран входят инструменты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кальпель, крючки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инцеты, ножницы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перечисленные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357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</w:t>
      </w:r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ватый</w:t>
      </w:r>
      <w:proofErr w:type="spellEnd"/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д используется </w:t>
      </w:r>
      <w:proofErr w:type="gramStart"/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ложения сосудистого шва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защиты тканей от случайного поражени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применяется совсем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357210" w:rsidRDefault="009F3D8A" w:rsidP="00357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6A024B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операции - скелетного вытяжения - использ</w:t>
      </w:r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ется все перечисленное, </w:t>
      </w:r>
      <w:proofErr w:type="gramStart"/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357210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рель для проведения спиц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коба для укрепления спины</w:t>
      </w:r>
    </w:p>
    <w:p w:rsidR="006A024B" w:rsidRPr="000064F1" w:rsidRDefault="006A024B" w:rsidP="00872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онд </w:t>
      </w: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ера</w:t>
      </w:r>
      <w:proofErr w:type="spellEnd"/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3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птимальные сроки для операции при перитоните:</w:t>
      </w:r>
    </w:p>
    <w:p w:rsidR="0084634C" w:rsidRPr="000064F1" w:rsidRDefault="0084634C" w:rsidP="00773E95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6 часов</w:t>
      </w:r>
    </w:p>
    <w:p w:rsidR="0084634C" w:rsidRPr="00773E95" w:rsidRDefault="0084634C" w:rsidP="00773E95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8 часов</w:t>
      </w:r>
    </w:p>
    <w:p w:rsidR="0084634C" w:rsidRPr="00773E95" w:rsidRDefault="0084634C" w:rsidP="00773E95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</w:p>
    <w:p w:rsidR="0084634C" w:rsidRPr="00773E95" w:rsidRDefault="0084634C" w:rsidP="00773E95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</w:p>
    <w:p w:rsidR="0084634C" w:rsidRPr="00773E95" w:rsidRDefault="0084634C" w:rsidP="00773E95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8 часов.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едущим клиническим признаком ранения паренхиматозного органа является:</w:t>
      </w:r>
    </w:p>
    <w:p w:rsidR="0084634C" w:rsidRPr="00773E95" w:rsidRDefault="0084634C" w:rsidP="00773E95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ознания</w:t>
      </w:r>
    </w:p>
    <w:p w:rsidR="0084634C" w:rsidRPr="00773E95" w:rsidRDefault="0084634C" w:rsidP="00773E95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я</w:t>
      </w:r>
    </w:p>
    <w:p w:rsidR="0084634C" w:rsidRPr="00773E95" w:rsidRDefault="0084634C" w:rsidP="00773E95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оживание</w:t>
      </w:r>
    </w:p>
    <w:p w:rsidR="0084634C" w:rsidRPr="000064F1" w:rsidRDefault="0084634C" w:rsidP="00773E95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отеря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357210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357210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имптомы инфицирования послеоперационной раны:</w:t>
      </w:r>
    </w:p>
    <w:p w:rsidR="0084634C" w:rsidRPr="00773E95" w:rsidRDefault="0084634C" w:rsidP="00773E95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84634C" w:rsidRPr="000064F1" w:rsidRDefault="0084634C" w:rsidP="00773E95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</w:t>
      </w:r>
    </w:p>
    <w:p w:rsidR="0084634C" w:rsidRPr="000064F1" w:rsidRDefault="0084634C" w:rsidP="00773E95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повышение температуры</w:t>
      </w:r>
    </w:p>
    <w:p w:rsidR="0084634C" w:rsidRPr="000064F1" w:rsidRDefault="0084634C" w:rsidP="00773E95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87285F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филактика тромбоэмболии после операции:</w:t>
      </w:r>
    </w:p>
    <w:p w:rsidR="0084634C" w:rsidRPr="001726B2" w:rsidRDefault="0084634C" w:rsidP="001726B2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p w:rsidR="0084634C" w:rsidRPr="000064F1" w:rsidRDefault="0084634C" w:rsidP="001726B2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х конечностей</w:t>
      </w:r>
    </w:p>
    <w:p w:rsidR="0084634C" w:rsidRPr="000064F1" w:rsidRDefault="0084634C" w:rsidP="001726B2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ставание</w:t>
      </w:r>
    </w:p>
    <w:p w:rsidR="0084634C" w:rsidRPr="001726B2" w:rsidRDefault="0084634C" w:rsidP="001726B2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примочки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34C" w:rsidRPr="0087285F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епосредственно перед гемотрансфузией группа крови пациента:</w:t>
      </w:r>
    </w:p>
    <w:p w:rsidR="0084634C" w:rsidRPr="001726B2" w:rsidRDefault="0084634C" w:rsidP="001726B2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еделяется</w:t>
      </w:r>
    </w:p>
    <w:p w:rsidR="0084634C" w:rsidRPr="001726B2" w:rsidRDefault="0084634C" w:rsidP="001726B2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тся по записи в истории болезни</w:t>
      </w:r>
    </w:p>
    <w:p w:rsidR="0084634C" w:rsidRPr="001726B2" w:rsidRDefault="0084634C" w:rsidP="001726B2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на основании проб на совместимость</w:t>
      </w:r>
    </w:p>
    <w:p w:rsidR="0084634C" w:rsidRPr="000064F1" w:rsidRDefault="0084634C" w:rsidP="001726B2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еред каждой гемотрансфузией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9F3D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Перед переливанием плазмы необходимо провести пробу </w:t>
      </w:r>
      <w:proofErr w:type="gramStart"/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0064F1" w:rsidRDefault="0084634C" w:rsidP="001726B2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совместимость</w:t>
      </w:r>
    </w:p>
    <w:p w:rsidR="0084634C" w:rsidRPr="001726B2" w:rsidRDefault="0084634C" w:rsidP="001726B2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с-совместимость</w:t>
      </w:r>
    </w:p>
    <w:p w:rsidR="0084634C" w:rsidRPr="001726B2" w:rsidRDefault="0084634C" w:rsidP="001726B2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 совместимость</w:t>
      </w:r>
    </w:p>
    <w:p w:rsidR="0084634C" w:rsidRPr="001726B2" w:rsidRDefault="0084634C" w:rsidP="001726B2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ую совместимость.</w:t>
      </w:r>
    </w:p>
    <w:p w:rsidR="0084634C" w:rsidRPr="00D24A86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препаратам для парентерального питания относятся:</w:t>
      </w:r>
    </w:p>
    <w:p w:rsidR="0084634C" w:rsidRPr="001726B2" w:rsidRDefault="0084634C" w:rsidP="001726B2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юкин</w:t>
      </w:r>
      <w:proofErr w:type="spellEnd"/>
    </w:p>
    <w:p w:rsidR="0084634C" w:rsidRPr="001726B2" w:rsidRDefault="0084634C" w:rsidP="001726B2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а</w:t>
      </w:r>
    </w:p>
    <w:p w:rsidR="0084634C" w:rsidRPr="000064F1" w:rsidRDefault="0084634C" w:rsidP="001726B2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фундин</w:t>
      </w:r>
      <w:proofErr w:type="spellEnd"/>
    </w:p>
    <w:p w:rsidR="0084634C" w:rsidRPr="000064F1" w:rsidRDefault="0084634C" w:rsidP="001726B2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мин</w:t>
      </w:r>
      <w:proofErr w:type="spellEnd"/>
    </w:p>
    <w:p w:rsidR="0084634C" w:rsidRPr="001726B2" w:rsidRDefault="0084634C" w:rsidP="001726B2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иноль</w:t>
      </w:r>
      <w:proofErr w:type="spellEnd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ологическую пробу проводят методом введения небольшого объема крови:</w:t>
      </w:r>
    </w:p>
    <w:p w:rsidR="0084634C" w:rsidRPr="001726B2" w:rsidRDefault="0084634C" w:rsidP="001726B2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</w:t>
      </w:r>
    </w:p>
    <w:p w:rsidR="0084634C" w:rsidRPr="001726B2" w:rsidRDefault="0084634C" w:rsidP="001726B2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</w:t>
      </w:r>
    </w:p>
    <w:p w:rsidR="0084634C" w:rsidRPr="001726B2" w:rsidRDefault="0084634C" w:rsidP="001726B2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кратно </w:t>
      </w:r>
      <w:proofErr w:type="spellStart"/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</w:p>
    <w:p w:rsidR="0084634C" w:rsidRPr="000064F1" w:rsidRDefault="0084634C" w:rsidP="001726B2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кратно </w:t>
      </w:r>
      <w:proofErr w:type="spell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953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6B2" w:rsidRPr="00D24A86" w:rsidRDefault="001726B2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1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а на индивидуальную совместимость крови донора и реципиента проводится с помощью:</w:t>
      </w:r>
    </w:p>
    <w:p w:rsidR="0084634C" w:rsidRPr="000064F1" w:rsidRDefault="0084634C" w:rsidP="001726B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ки реципиента и крови донора</w:t>
      </w:r>
    </w:p>
    <w:p w:rsidR="0084634C" w:rsidRPr="001726B2" w:rsidRDefault="0084634C" w:rsidP="001726B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ки донора и крови реципиента</w:t>
      </w:r>
    </w:p>
    <w:p w:rsidR="0084634C" w:rsidRPr="001726B2" w:rsidRDefault="0084634C" w:rsidP="001726B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донора и крови реципиента</w:t>
      </w:r>
    </w:p>
    <w:p w:rsidR="0084634C" w:rsidRPr="001726B2" w:rsidRDefault="0084634C" w:rsidP="001726B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ы донорской крови и эритроцитов реципиент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язательными условиями при проведении непрямого массажа сердца являются:</w:t>
      </w:r>
    </w:p>
    <w:p w:rsidR="0084634C" w:rsidRPr="000064F1" w:rsidRDefault="0084634C" w:rsidP="001726B2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вердой поверхности</w:t>
      </w:r>
    </w:p>
    <w:p w:rsidR="0084634C" w:rsidRPr="000064F1" w:rsidRDefault="0084634C" w:rsidP="001726B2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ук </w:t>
      </w:r>
      <w:proofErr w:type="gram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ющего</w:t>
      </w:r>
      <w:proofErr w:type="gramEnd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анице средней и нижней трети грудины</w:t>
      </w:r>
    </w:p>
    <w:p w:rsidR="0084634C" w:rsidRPr="001726B2" w:rsidRDefault="0084634C" w:rsidP="001726B2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вух спасателей</w:t>
      </w:r>
    </w:p>
    <w:p w:rsidR="0084634C" w:rsidRPr="001726B2" w:rsidRDefault="0084634C" w:rsidP="001726B2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алика под лопатками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эффективности проводимой реанимации:</w:t>
      </w:r>
    </w:p>
    <w:p w:rsidR="0084634C" w:rsidRPr="000064F1" w:rsidRDefault="0084634C" w:rsidP="001726B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ульса на сонной артерии</w:t>
      </w:r>
    </w:p>
    <w:p w:rsidR="0084634C" w:rsidRPr="001726B2" w:rsidRDefault="0084634C" w:rsidP="001726B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рачков</w:t>
      </w:r>
    </w:p>
    <w:p w:rsidR="0084634C" w:rsidRPr="001726B2" w:rsidRDefault="0084634C" w:rsidP="001726B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цианоза</w:t>
      </w:r>
    </w:p>
    <w:p w:rsidR="0084634C" w:rsidRPr="001726B2" w:rsidRDefault="0084634C" w:rsidP="001726B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ение зрачков.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87285F" w:rsidRDefault="00124953" w:rsidP="00872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6A024B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следует транспортирова</w:t>
      </w:r>
      <w:r w:rsidR="0087285F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 больного в операционный зал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идя на коляске, каталке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жа на каталке, носилках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устить больного самостоятельно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87285F" w:rsidRDefault="00124953" w:rsidP="00872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6A024B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 санитарной обрабо</w:t>
      </w:r>
      <w:r w:rsid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и перед экстренной операцией: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астичная санитарная обработк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мена нательного и постельного бель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ная санитарная обработка больного</w:t>
      </w:r>
    </w:p>
    <w:p w:rsidR="006A024B" w:rsidRPr="00C76E3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24B" w:rsidRPr="0087285F" w:rsidRDefault="00124953" w:rsidP="00872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6A024B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больного к экстренной операции, если больной за час до опер</w:t>
      </w:r>
      <w:r w:rsidR="0087285F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и принимал пищу, необходимо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ределить рост и вес больного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 назначению врача через зонд удалить содержимое желудк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делать очистительную клизму</w:t>
      </w:r>
    </w:p>
    <w:p w:rsidR="006A024B" w:rsidRPr="00C76E3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024B" w:rsidRPr="0087285F" w:rsidRDefault="00124953" w:rsidP="00124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6A024B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 каких осложнениях говорит нарастающее повышение температуры тела с ухудшением общего состоян</w:t>
      </w: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на 3-4 сутки после операции:</w:t>
      </w:r>
    </w:p>
    <w:p w:rsidR="006A024B" w:rsidRPr="000064F1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гноение послеоперационной раны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течение послеоперационной раны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нутреннее кровотечение</w:t>
      </w:r>
    </w:p>
    <w:p w:rsidR="006A024B" w:rsidRPr="00C76E3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87285F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</w:t>
      </w:r>
      <w:proofErr w:type="gramStart"/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оким</w:t>
      </w:r>
      <w:proofErr w:type="gramEnd"/>
      <w:r w:rsidR="0084634C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ожоги:</w:t>
      </w:r>
    </w:p>
    <w:p w:rsidR="0084634C" w:rsidRPr="001726B2" w:rsidRDefault="0084634C" w:rsidP="001726B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I степени</w:t>
      </w:r>
    </w:p>
    <w:p w:rsidR="0084634C" w:rsidRPr="001726B2" w:rsidRDefault="0084634C" w:rsidP="001726B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епени</w:t>
      </w:r>
    </w:p>
    <w:p w:rsidR="0084634C" w:rsidRPr="000064F1" w:rsidRDefault="0084634C" w:rsidP="001726B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gramEnd"/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тепени</w:t>
      </w:r>
    </w:p>
    <w:p w:rsidR="0084634C" w:rsidRPr="000064F1" w:rsidRDefault="0084634C" w:rsidP="001726B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III б степени</w:t>
      </w:r>
    </w:p>
    <w:p w:rsidR="00655F68" w:rsidRPr="00C76E3B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1726B2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о время операции </w:t>
      </w:r>
      <w:proofErr w:type="spellStart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ецистэктомии</w:t>
      </w:r>
      <w:proofErr w:type="spellEnd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нажи в </w:t>
      </w:r>
      <w:proofErr w:type="spellStart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еченочное</w:t>
      </w:r>
      <w:proofErr w:type="spellEnd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ранство ставят с целью: </w:t>
      </w:r>
    </w:p>
    <w:p w:rsidR="0084634C" w:rsidRPr="000064F1" w:rsidRDefault="0084634C" w:rsidP="00AC4C9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перитонита </w:t>
      </w:r>
    </w:p>
    <w:p w:rsidR="0084634C" w:rsidRPr="00AC4C9B" w:rsidRDefault="0084634C" w:rsidP="00AC4C9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и</w:t>
      </w:r>
      <w:proofErr w:type="spellEnd"/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634C" w:rsidRPr="00AC4C9B" w:rsidRDefault="0084634C" w:rsidP="00AC4C9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вотной </w:t>
      </w:r>
    </w:p>
    <w:p w:rsidR="0084634C" w:rsidRPr="00AC4C9B" w:rsidRDefault="0084634C" w:rsidP="00AC4C9B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а желчи из печеночных протоков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84634C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4953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Конт</w:t>
      </w:r>
      <w:proofErr w:type="gramStart"/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proofErr w:type="gramEnd"/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ра</w:t>
      </w:r>
    </w:p>
    <w:p w:rsidR="0084634C" w:rsidRPr="00AC4C9B" w:rsidRDefault="0084634C" w:rsidP="00AC4C9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зультатом растяжения мышц </w:t>
      </w:r>
    </w:p>
    <w:p w:rsidR="0084634C" w:rsidRPr="00AC4C9B" w:rsidRDefault="0084634C" w:rsidP="00AC4C9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ся, если матрац слишком жесткий </w:t>
      </w:r>
    </w:p>
    <w:p w:rsidR="0084634C" w:rsidRPr="000064F1" w:rsidRDefault="0084634C" w:rsidP="00AC4C9B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ледствием длительного, порочного положения конечностей </w:t>
      </w:r>
    </w:p>
    <w:p w:rsidR="00655F68" w:rsidRPr="000064F1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стный туберкулез поражает чаще всего:</w:t>
      </w:r>
    </w:p>
    <w:p w:rsidR="0084634C" w:rsidRPr="00AC4C9B" w:rsidRDefault="0084634C" w:rsidP="00AC4C9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атые кости </w:t>
      </w:r>
    </w:p>
    <w:p w:rsidR="0084634C" w:rsidRPr="00AC4C9B" w:rsidRDefault="0084634C" w:rsidP="00AC4C9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а </w:t>
      </w:r>
    </w:p>
    <w:p w:rsidR="0084634C" w:rsidRPr="00AC4C9B" w:rsidRDefault="0084634C" w:rsidP="00AC4C9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о </w:t>
      </w:r>
    </w:p>
    <w:p w:rsidR="0084634C" w:rsidRPr="000064F1" w:rsidRDefault="0084634C" w:rsidP="00AC4C9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 </w:t>
      </w:r>
    </w:p>
    <w:p w:rsidR="0084634C" w:rsidRPr="00AC4C9B" w:rsidRDefault="0084634C" w:rsidP="00AC4C9B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 переломах ребер:</w:t>
      </w:r>
    </w:p>
    <w:p w:rsidR="0084634C" w:rsidRPr="00AC4C9B" w:rsidRDefault="0084634C" w:rsidP="00AC4C9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а повязка </w:t>
      </w:r>
      <w:proofErr w:type="spellStart"/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84634C" w:rsidRPr="00AC4C9B" w:rsidRDefault="0084634C" w:rsidP="00AC4C9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 крестообразная повязка на грудную клетку</w:t>
      </w:r>
    </w:p>
    <w:p w:rsidR="0084634C" w:rsidRPr="00860D6C" w:rsidRDefault="0084634C" w:rsidP="00AC4C9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фиксирующей повязки не показано</w:t>
      </w:r>
    </w:p>
    <w:p w:rsidR="0084634C" w:rsidRPr="00AC4C9B" w:rsidRDefault="0084634C" w:rsidP="00AC4C9B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 спиральная повязка на грудную клетку</w:t>
      </w:r>
    </w:p>
    <w:p w:rsidR="00655F6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726B2" w:rsidRDefault="00124953" w:rsidP="00172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024B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A024B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типичная проблема пациента в послеоперационном периоде, если операция</w:t>
      </w:r>
      <w:r w:rsid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лась в брюшной полости:</w:t>
      </w:r>
    </w:p>
    <w:p w:rsidR="006A024B" w:rsidRPr="00860D6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етеоризм, боли в животе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и в грудной клетке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ашель с мокротой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726B2" w:rsidRDefault="00124953" w:rsidP="00172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6A024B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центрация раствора натрия хлор</w:t>
      </w:r>
      <w:r w:rsid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 для гипертонической клизмы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0,5 % раствор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30 % раствор</w:t>
      </w:r>
    </w:p>
    <w:p w:rsidR="006A024B" w:rsidRPr="00860D6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0 % раствор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1726B2" w:rsidRDefault="00124953" w:rsidP="00172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  <w:r w:rsidR="006A024B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, проводимые в послеоперационн</w:t>
      </w:r>
      <w:r w:rsidR="001726B2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периоде медицинской сестрой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блюдение за кожей и раной, профилактика пневмонии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рьба с парезом кишечника</w:t>
      </w:r>
    </w:p>
    <w:p w:rsidR="006A024B" w:rsidRPr="00860D6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перечисленное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уществует реальная угроза воздушной эмболии </w:t>
      </w:r>
      <w:proofErr w:type="gramStart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84634C" w:rsidRPr="00AC4C9B" w:rsidRDefault="0084634C" w:rsidP="00AC4C9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м  </w:t>
      </w:r>
      <w:proofErr w:type="gramStart"/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и</w:t>
      </w:r>
      <w:proofErr w:type="gramEnd"/>
    </w:p>
    <w:p w:rsidR="0084634C" w:rsidRPr="00AC4C9B" w:rsidRDefault="0084634C" w:rsidP="00AC4C9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ном  </w:t>
      </w:r>
      <w:proofErr w:type="gramStart"/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и</w:t>
      </w:r>
      <w:proofErr w:type="gramEnd"/>
    </w:p>
    <w:p w:rsidR="0084634C" w:rsidRPr="00860D6C" w:rsidRDefault="0084634C" w:rsidP="00AC4C9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вен шеи</w:t>
      </w:r>
    </w:p>
    <w:p w:rsidR="0084634C" w:rsidRPr="00AC4C9B" w:rsidRDefault="0084634C" w:rsidP="00AC4C9B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артерий шеи 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124953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яженность иммобилизации при переломе лодыжки:</w:t>
      </w:r>
    </w:p>
    <w:p w:rsidR="0084634C" w:rsidRPr="00AC4C9B" w:rsidRDefault="0084634C" w:rsidP="00AC4C9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чиков пальцев до верхней трети голени</w:t>
      </w:r>
    </w:p>
    <w:p w:rsidR="0084634C" w:rsidRPr="00860D6C" w:rsidRDefault="0084634C" w:rsidP="00AC4C9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оловки плюсневых костей до верхней трети бедра</w:t>
      </w:r>
    </w:p>
    <w:p w:rsidR="0084634C" w:rsidRPr="00AC4C9B" w:rsidRDefault="0084634C" w:rsidP="00AC4C9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чиков пальцев до средней трети бедра</w:t>
      </w:r>
    </w:p>
    <w:p w:rsidR="0084634C" w:rsidRPr="00AC4C9B" w:rsidRDefault="0084634C" w:rsidP="00AC4C9B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чиков пальцев до средней трети коленного сустава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767DBD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яженность иммобилизации при переломе бедра:</w:t>
      </w:r>
    </w:p>
    <w:p w:rsidR="0084634C" w:rsidRPr="00860D6C" w:rsidRDefault="0084634C" w:rsidP="00AC4C9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чиков пальцев до подмышки</w:t>
      </w:r>
    </w:p>
    <w:p w:rsidR="0084634C" w:rsidRPr="00AC4C9B" w:rsidRDefault="0084634C" w:rsidP="00AC4C9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середины бедра</w:t>
      </w:r>
    </w:p>
    <w:p w:rsidR="0084634C" w:rsidRPr="00AC4C9B" w:rsidRDefault="0084634C" w:rsidP="00AC4C9B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редней трети голени до подмышк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726B2" w:rsidRDefault="00767DBD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9</w:t>
      </w:r>
      <w:r w:rsidR="0084634C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яженность иммобилизации при переломе плечевой кости:</w:t>
      </w:r>
    </w:p>
    <w:p w:rsidR="0084634C" w:rsidRPr="00860D6C" w:rsidRDefault="0084634C" w:rsidP="00AC4C9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нования пальцев до лопатки здоровой руки.</w:t>
      </w:r>
    </w:p>
    <w:p w:rsidR="0084634C" w:rsidRPr="00AC4C9B" w:rsidRDefault="0084634C" w:rsidP="00AC4C9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нования пальцев до лопатки больной руки.</w:t>
      </w:r>
    </w:p>
    <w:p w:rsidR="0084634C" w:rsidRPr="00AC4C9B" w:rsidRDefault="0084634C" w:rsidP="00AC4C9B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чиков пальцев до верхней трети плеч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C76E3B" w:rsidRDefault="00767DBD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84634C" w:rsidRPr="00C7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смургия - это:</w:t>
      </w:r>
    </w:p>
    <w:p w:rsidR="0084634C" w:rsidRPr="00AC4C9B" w:rsidRDefault="0084634C" w:rsidP="00AC4C9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о перевязочных материалах</w:t>
      </w:r>
    </w:p>
    <w:p w:rsidR="0084634C" w:rsidRPr="00860D6C" w:rsidRDefault="0084634C" w:rsidP="00AC4C9B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изучающая виды повязок, цели и способы их наложени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7741A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дренажей:</w:t>
      </w:r>
    </w:p>
    <w:p w:rsidR="0084634C" w:rsidRPr="00501914" w:rsidRDefault="0084634C" w:rsidP="00BE2A0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нды и тампоны</w:t>
      </w:r>
    </w:p>
    <w:p w:rsidR="0084634C" w:rsidRPr="00501914" w:rsidRDefault="0084634C" w:rsidP="00BE2A0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и резины</w:t>
      </w:r>
    </w:p>
    <w:p w:rsidR="0084634C" w:rsidRPr="00501914" w:rsidRDefault="0084634C" w:rsidP="00BE2A0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о-марлевые дренажи</w:t>
      </w:r>
    </w:p>
    <w:p w:rsidR="0084634C" w:rsidRPr="00501914" w:rsidRDefault="0084634C" w:rsidP="00BE2A0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атые дренажи</w:t>
      </w:r>
    </w:p>
    <w:p w:rsidR="0084634C" w:rsidRPr="00501914" w:rsidRDefault="0084634C" w:rsidP="00BE2A0B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чно-аспирационное дренирование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7741A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ные с газовой гангреной должны быть:</w:t>
      </w:r>
    </w:p>
    <w:p w:rsidR="0084634C" w:rsidRPr="00501914" w:rsidRDefault="0084634C" w:rsidP="00BE2A0B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й палате</w:t>
      </w:r>
    </w:p>
    <w:p w:rsidR="0084634C" w:rsidRPr="00BE2A0B" w:rsidRDefault="0084634C" w:rsidP="00BE2A0B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палате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7741A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методам врем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становки кровотечения относи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</w:p>
    <w:p w:rsidR="0084634C" w:rsidRPr="00BE2A0B" w:rsidRDefault="0084634C" w:rsidP="00BE2A0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язка сосуда в ране</w:t>
      </w:r>
    </w:p>
    <w:p w:rsidR="0084634C" w:rsidRPr="00BE2A0B" w:rsidRDefault="0084634C" w:rsidP="00BE2A0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язка сосуда на протяжении</w:t>
      </w:r>
    </w:p>
    <w:p w:rsidR="0084634C" w:rsidRPr="00501914" w:rsidRDefault="0084634C" w:rsidP="00BE2A0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кровоостанавливающего жгута</w:t>
      </w:r>
    </w:p>
    <w:p w:rsidR="0084634C" w:rsidRPr="00501914" w:rsidRDefault="0084634C" w:rsidP="00BE2A0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сгибание конечностей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D7741A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иоды терминального состояния:</w:t>
      </w:r>
    </w:p>
    <w:p w:rsidR="0084634C" w:rsidRPr="00BE2A0B" w:rsidRDefault="0084634C" w:rsidP="00BE2A0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, коллапс, клиническая смерть</w:t>
      </w:r>
    </w:p>
    <w:p w:rsidR="0084634C" w:rsidRPr="00501914" w:rsidRDefault="0084634C" w:rsidP="00BE2A0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гония</w:t>
      </w:r>
      <w:proofErr w:type="spellEnd"/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ония, клиническая смерть</w:t>
      </w:r>
    </w:p>
    <w:p w:rsidR="0084634C" w:rsidRPr="00BE2A0B" w:rsidRDefault="0084634C" w:rsidP="00BE2A0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ия, клиническая смерть, биологическая смерть</w:t>
      </w: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D7741A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84634C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ами клинической смерти являются:</w:t>
      </w:r>
    </w:p>
    <w:p w:rsidR="0084634C" w:rsidRPr="00BE2A0B" w:rsidRDefault="0084634C" w:rsidP="00BE2A0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видный пульс, цианоз, </w:t>
      </w:r>
      <w:proofErr w:type="spellStart"/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альное</w:t>
      </w:r>
      <w:proofErr w:type="spellEnd"/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ние</w:t>
      </w:r>
    </w:p>
    <w:p w:rsidR="0084634C" w:rsidRPr="00BE2A0B" w:rsidRDefault="0084634C" w:rsidP="00BE2A0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, нитевидный пульс, цианоз</w:t>
      </w:r>
    </w:p>
    <w:p w:rsidR="0084634C" w:rsidRPr="00501914" w:rsidRDefault="0084634C" w:rsidP="00BE2A0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, отсутствие пульса на сонных артериях, остановка дыхания, расширение зрачков</w:t>
      </w:r>
    </w:p>
    <w:p w:rsidR="0084634C" w:rsidRPr="00BE2A0B" w:rsidRDefault="0084634C" w:rsidP="00BE2A0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, отсутствие пульса на лучевой артерии</w:t>
      </w: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A024B" w:rsidRPr="00D7741A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6A024B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сестринского ухода за больным в послеоперационном периоде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целью профилактики тромбоза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облюдение строгого постельного режима</w:t>
      </w:r>
    </w:p>
    <w:p w:rsidR="006A024B" w:rsidRPr="00501914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ктивное ведение послеоперационного больного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значение </w:t>
      </w:r>
      <w:proofErr w:type="gram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D7741A" w:rsidRDefault="00D7741A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6A024B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показание  к  первичной  хирургической  обработке  раны:</w:t>
      </w:r>
    </w:p>
    <w:p w:rsidR="006A024B" w:rsidRPr="00BE2A0B" w:rsidRDefault="006A024B" w:rsidP="00BE2A0B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е  опьянение</w:t>
      </w:r>
    </w:p>
    <w:p w:rsidR="006A024B" w:rsidRPr="001B509C" w:rsidRDefault="006A024B" w:rsidP="00BE2A0B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вое  состояние</w:t>
      </w:r>
    </w:p>
    <w:p w:rsidR="006A024B" w:rsidRPr="00BE2A0B" w:rsidRDefault="006A024B" w:rsidP="00BE2A0B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 расстройства</w:t>
      </w:r>
    </w:p>
    <w:p w:rsidR="006A024B" w:rsidRPr="00BE2A0B" w:rsidRDefault="006A024B" w:rsidP="00BE2A0B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 неделя  беременности</w:t>
      </w:r>
    </w:p>
    <w:p w:rsid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77" w:rsidRDefault="00DF4377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77" w:rsidRPr="006A024B" w:rsidRDefault="00DF4377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41A" w:rsidRDefault="00D7741A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6A024B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Цель паллиативной операции:</w:t>
      </w:r>
    </w:p>
    <w:p w:rsidR="006A024B" w:rsidRPr="001B509C" w:rsidRDefault="00DF4377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A024B"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легчение состояния больного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здоровление больного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точнение диагноза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ояние, при котором проведение п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овой операции откладывается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астание симптомов анемии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ция не откладывается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нойные высыпания на коже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ъем реанимационной помощи на </w:t>
      </w:r>
      <w:proofErr w:type="spellStart"/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е при клинической смерти:</w:t>
      </w:r>
    </w:p>
    <w:p w:rsidR="0084634C" w:rsidRPr="00DF4377" w:rsidRDefault="0084634C" w:rsidP="00DF4377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ь выгодное положение телу </w:t>
      </w:r>
      <w:proofErr w:type="gramStart"/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ируемого</w:t>
      </w:r>
      <w:proofErr w:type="gramEnd"/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</w:p>
    <w:p w:rsidR="0084634C" w:rsidRPr="00DF4377" w:rsidRDefault="0084634C" w:rsidP="00DF4377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скусственное дыхание «изо рта в рот»</w:t>
      </w:r>
    </w:p>
    <w:p w:rsidR="0084634C" w:rsidRPr="001B509C" w:rsidRDefault="0084634C" w:rsidP="00DF4377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скусственную вентиляцию легких, закрытый массаж сердца</w:t>
      </w: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DF4377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ойной прием по </w:t>
      </w:r>
      <w:proofErr w:type="spellStart"/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ару</w:t>
      </w:r>
      <w:proofErr w:type="spellEnd"/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:</w:t>
      </w:r>
    </w:p>
    <w:p w:rsidR="0084634C" w:rsidRPr="00DF4377" w:rsidRDefault="0084634C" w:rsidP="00DF4377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головы пострадавшего на бок, открывание рта, валик под голову</w:t>
      </w:r>
    </w:p>
    <w:p w:rsidR="0084634C" w:rsidRPr="00DF4377" w:rsidRDefault="0084634C" w:rsidP="00DF4377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стесняющей одежды области шеи</w:t>
      </w:r>
    </w:p>
    <w:p w:rsidR="0084634C" w:rsidRPr="001B509C" w:rsidRDefault="0084634C" w:rsidP="00DF4377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кидывание головы назад, выведение нижней челюсти вперед, открытие рта</w:t>
      </w: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DF4377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ичный реанимационный компле</w:t>
      </w:r>
      <w:proofErr w:type="gramStart"/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  вкл</w:t>
      </w:r>
      <w:proofErr w:type="gramEnd"/>
      <w:r w:rsidR="0084634C" w:rsidRPr="00DF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чает:</w:t>
      </w:r>
    </w:p>
    <w:p w:rsidR="0084634C" w:rsidRPr="001B509C" w:rsidRDefault="0084634C" w:rsidP="00DF4377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роходимости дыхательных путей, ИВЛ </w:t>
      </w:r>
    </w:p>
    <w:p w:rsidR="0084634C" w:rsidRPr="001B509C" w:rsidRDefault="0084634C" w:rsidP="00DF4377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ардиальный</w:t>
      </w:r>
      <w:proofErr w:type="spellEnd"/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, закрытый массаж сердца</w:t>
      </w:r>
    </w:p>
    <w:p w:rsidR="00655F68" w:rsidRPr="00DF4377" w:rsidRDefault="0084634C" w:rsidP="00DF4377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ЭКГ, введение адреналина </w:t>
      </w:r>
      <w:r w:rsidR="00BE2A0B"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сердечно, </w:t>
      </w:r>
      <w:proofErr w:type="spellStart"/>
      <w:r w:rsidR="00BE2A0B"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бриляцию</w:t>
      </w:r>
      <w:proofErr w:type="spellEnd"/>
      <w:r w:rsidR="00BE2A0B"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евы воздуха в помещениях операционного блока проводятся </w:t>
      </w:r>
    </w:p>
    <w:p w:rsidR="0084634C" w:rsidRPr="00DF4377" w:rsidRDefault="0084634C" w:rsidP="00DF4377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:rsidR="0084634C" w:rsidRPr="001B509C" w:rsidRDefault="0084634C" w:rsidP="00DF4377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1 раза в месяц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BE2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операция, после которой больные нах</w:t>
      </w:r>
      <w:r w:rsidR="00BE2A0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ятся на стационарном лечении: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ша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аллиативна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ала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6A0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 частое  осложнение  ран:</w:t>
      </w:r>
    </w:p>
    <w:p w:rsidR="006A024B" w:rsidRPr="00DF4377" w:rsidRDefault="006A024B" w:rsidP="00DF4377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с</w:t>
      </w:r>
    </w:p>
    <w:p w:rsidR="006A024B" w:rsidRPr="00DF4377" w:rsidRDefault="006A024B" w:rsidP="00DF4377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няк</w:t>
      </w:r>
    </w:p>
    <w:p w:rsidR="006A024B" w:rsidRPr="001B509C" w:rsidRDefault="006A024B" w:rsidP="00DF4377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</w:t>
      </w:r>
    </w:p>
    <w:p w:rsidR="006A024B" w:rsidRPr="00DF4377" w:rsidRDefault="006A024B" w:rsidP="00DF4377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я  гангрена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каком заболевании 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экстренная операция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осложненная паховая грыжа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форация язвы желудка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оброкачественная опухоль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с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менты для соединения тканей: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шовные иглы круглые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ючки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онды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0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гловые зеркала о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сятся к группе инструментов: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спомогательной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останавливающей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соединения тканей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мя первоочередными противошоковыми мероприятиями у больных с травмами являются:</w:t>
      </w:r>
    </w:p>
    <w:p w:rsidR="0084634C" w:rsidRPr="00934D9D" w:rsidRDefault="0084634C" w:rsidP="00934D9D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осудосуживающих препаратов</w:t>
      </w:r>
    </w:p>
    <w:p w:rsidR="0084634C" w:rsidRPr="00934D9D" w:rsidRDefault="0084634C" w:rsidP="00934D9D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ляция кислорода</w:t>
      </w:r>
    </w:p>
    <w:p w:rsidR="0084634C" w:rsidRPr="001B509C" w:rsidRDefault="0084634C" w:rsidP="00934D9D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ние</w:t>
      </w:r>
    </w:p>
    <w:p w:rsidR="0084634C" w:rsidRPr="001B509C" w:rsidRDefault="00655F68" w:rsidP="00934D9D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634C"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наружных кровотечений</w:t>
      </w:r>
    </w:p>
    <w:p w:rsidR="0084634C" w:rsidRPr="001B509C" w:rsidRDefault="0084634C" w:rsidP="00934D9D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я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анспортировка пострадавшего с сотрясением головного мозга осуществляется в положении:</w:t>
      </w:r>
    </w:p>
    <w:p w:rsidR="0084634C" w:rsidRPr="001B509C" w:rsidRDefault="0084634C" w:rsidP="00934D9D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м</w:t>
      </w:r>
    </w:p>
    <w:p w:rsidR="0084634C" w:rsidRPr="00934D9D" w:rsidRDefault="0084634C" w:rsidP="00934D9D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поднятым головным концом</w:t>
      </w:r>
    </w:p>
    <w:p w:rsidR="0084634C" w:rsidRPr="00934D9D" w:rsidRDefault="0084634C" w:rsidP="00934D9D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ущенным головным концом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казании первой помощи на обожженную поверхность накладывают:</w:t>
      </w:r>
    </w:p>
    <w:p w:rsidR="0084634C" w:rsidRPr="001B509C" w:rsidRDefault="0084634C" w:rsidP="00934D9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ую асептическую повязку</w:t>
      </w:r>
    </w:p>
    <w:p w:rsidR="0084634C" w:rsidRPr="00934D9D" w:rsidRDefault="0084634C" w:rsidP="00934D9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с раствором чайной соды</w:t>
      </w:r>
    </w:p>
    <w:p w:rsidR="0084634C" w:rsidRPr="00934D9D" w:rsidRDefault="0084634C" w:rsidP="00934D9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язку с </w:t>
      </w:r>
      <w:proofErr w:type="spellStart"/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омициновой</w:t>
      </w:r>
      <w:proofErr w:type="spellEnd"/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ьсией</w:t>
      </w:r>
    </w:p>
    <w:p w:rsidR="00D7741A" w:rsidRPr="00D24A86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E2A0B" w:rsidRDefault="00D7741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84634C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ыми условиями при проведении непрямого массажа сердца является:</w:t>
      </w:r>
    </w:p>
    <w:p w:rsidR="0084634C" w:rsidRPr="001B509C" w:rsidRDefault="0084634C" w:rsidP="00934D9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вердой поверхности</w:t>
      </w:r>
    </w:p>
    <w:p w:rsidR="0084634C" w:rsidRPr="001B509C" w:rsidRDefault="0084634C" w:rsidP="00934D9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ук </w:t>
      </w:r>
      <w:proofErr w:type="gramStart"/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ирующего</w:t>
      </w:r>
      <w:proofErr w:type="gramEnd"/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анице средней и нижней трети грудины</w:t>
      </w:r>
    </w:p>
    <w:p w:rsidR="0084634C" w:rsidRPr="00934D9D" w:rsidRDefault="0084634C" w:rsidP="00934D9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алика под лопатками</w:t>
      </w:r>
    </w:p>
    <w:p w:rsidR="0084634C" w:rsidRPr="00934D9D" w:rsidRDefault="0084634C" w:rsidP="00934D9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вух реанимирующих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BE2A0B" w:rsidRDefault="00D7741A" w:rsidP="00D77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6A024B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за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а предоперационного периода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следование </w:t>
      </w:r>
      <w:proofErr w:type="gram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дение оздоровления организма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дготовить больного к операции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646AE2" w:rsidRDefault="00646AE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6A024B" w:rsidRPr="0064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операция, проведенная после полного обследования: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ланова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рочна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экстренная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AE0B37" w:rsidRDefault="00646AE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6A024B" w:rsidRPr="00AE0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радикальную операцию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ия</w:t>
      </w:r>
      <w:proofErr w:type="spellEnd"/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эктомия</w:t>
      </w:r>
      <w:proofErr w:type="spellEnd"/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лапаротомия</w:t>
      </w:r>
    </w:p>
    <w:p w:rsidR="006A024B" w:rsidRPr="006A024B" w:rsidRDefault="006A024B" w:rsidP="006A0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24B" w:rsidRPr="00AE0B37" w:rsidRDefault="00646AE2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6A024B" w:rsidRPr="00AE0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ояние, при котором проведение экстренной операции откладывается: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зможны осложнения обезболивания</w:t>
      </w:r>
    </w:p>
    <w:p w:rsidR="006A024B" w:rsidRPr="006A024B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нойные высыпания в области операционного поля</w:t>
      </w:r>
    </w:p>
    <w:p w:rsidR="006A024B" w:rsidRPr="001B509C" w:rsidRDefault="006A024B" w:rsidP="006A0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ерация не откладывается</w:t>
      </w:r>
    </w:p>
    <w:p w:rsidR="006A024B" w:rsidRDefault="006A024B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09C" w:rsidRDefault="001B509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646AE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9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лечении гнойных ран в фазе гидратации используют:</w:t>
      </w:r>
    </w:p>
    <w:p w:rsidR="0084634C" w:rsidRPr="00EF247C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тампонов с гипертоническим раствором</w:t>
      </w:r>
    </w:p>
    <w:p w:rsidR="0084634C" w:rsidRPr="00EF247C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ирование раны</w:t>
      </w:r>
    </w:p>
    <w:p w:rsidR="0084634C" w:rsidRPr="00EF247C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теолитических ферментов</w:t>
      </w:r>
    </w:p>
    <w:p w:rsidR="0084634C" w:rsidRPr="00EF247C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нтибиотиков и антисептических средств</w:t>
      </w:r>
    </w:p>
    <w:p w:rsidR="0084634C" w:rsidRPr="00EF247C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ые</w:t>
      </w:r>
      <w:proofErr w:type="spellEnd"/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</w:p>
    <w:p w:rsidR="0084634C" w:rsidRPr="005017D9" w:rsidRDefault="0084634C" w:rsidP="005017D9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ывание раствором Ляписа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646AE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пальцевом прижатии сонной артерии её прижимают </w:t>
      </w:r>
      <w:proofErr w:type="gramStart"/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5017D9" w:rsidRDefault="00BF2BF5" w:rsidP="005017D9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ру.</w:t>
      </w:r>
    </w:p>
    <w:p w:rsidR="0084634C" w:rsidRPr="00EF247C" w:rsidRDefault="00BF2BF5" w:rsidP="005017D9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34C" w:rsidRPr="00EF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чному отростку VI шейного позвонка.</w:t>
      </w:r>
    </w:p>
    <w:p w:rsidR="0084634C" w:rsidRPr="005017D9" w:rsidRDefault="00BF2BF5" w:rsidP="005017D9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ине грудино-ключично-сосцевидной мышцы.</w:t>
      </w:r>
    </w:p>
    <w:p w:rsidR="0084634C" w:rsidRPr="005017D9" w:rsidRDefault="00BF2BF5" w:rsidP="005017D9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це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646AE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ка оказывающего помощь на доврачебном этапе при ранении грудной клетки в случае, если из раны выступает ранящий предмет:</w:t>
      </w:r>
    </w:p>
    <w:p w:rsidR="0084634C" w:rsidRPr="005017D9" w:rsidRDefault="00BF2BF5" w:rsidP="005017D9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ние ранящего предмета, наложение тугой  повязки.</w:t>
      </w:r>
    </w:p>
    <w:p w:rsidR="0084634C" w:rsidRPr="007B769B" w:rsidRDefault="00BF2BF5" w:rsidP="005017D9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634C"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повязки без удаления ранящего предмета.</w:t>
      </w:r>
    </w:p>
    <w:p w:rsidR="0084634C" w:rsidRPr="005017D9" w:rsidRDefault="00BF2BF5" w:rsidP="005017D9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ние ранящего предмета, тугая тампонада раны, наложение повязки.</w:t>
      </w:r>
    </w:p>
    <w:p w:rsidR="0084634C" w:rsidRPr="005017D9" w:rsidRDefault="00BF2BF5" w:rsidP="005017D9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ение </w:t>
      </w:r>
      <w:proofErr w:type="spellStart"/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84634C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язки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646AE2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казывая первую помощь при ожоге, в первую очередь необходимо:</w:t>
      </w:r>
    </w:p>
    <w:p w:rsidR="0084634C" w:rsidRPr="005017D9" w:rsidRDefault="0084634C" w:rsidP="005017D9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обожжённую поверхность 96% этиловым спиртом.</w:t>
      </w:r>
    </w:p>
    <w:p w:rsidR="0084634C" w:rsidRPr="007B769B" w:rsidRDefault="0084634C" w:rsidP="005017D9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ть холодной водой в течение 10-15 минут</w:t>
      </w:r>
    </w:p>
    <w:p w:rsidR="0084634C" w:rsidRPr="005017D9" w:rsidRDefault="0084634C" w:rsidP="005017D9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обожжённую поверхность стерильным новокаином.</w:t>
      </w:r>
    </w:p>
    <w:p w:rsidR="0084634C" w:rsidRPr="005017D9" w:rsidRDefault="0084634C" w:rsidP="005017D9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обожжённую поверхность жиром.</w:t>
      </w:r>
    </w:p>
    <w:p w:rsidR="007247D8" w:rsidRDefault="007247D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AA2871" w:rsidRDefault="00646AE2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начение корнцанга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наложения сосудистого шва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остановки кровотечения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подачи перевязочного материала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AA2871" w:rsidRDefault="00646AE2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зовите инструменты, расширяющие раны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ючки и </w:t>
      </w: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расширители</w:t>
      </w:r>
      <w:proofErr w:type="spellEnd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е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оторасширитель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усачки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на</w:t>
      </w:r>
      <w:proofErr w:type="spellEnd"/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AA2871" w:rsidRDefault="00646AE2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какой группе общего инструментария относятся зажимы </w:t>
      </w:r>
      <w:proofErr w:type="spellStart"/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ьрота</w:t>
      </w:r>
      <w:proofErr w:type="spellEnd"/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хера</w:t>
      </w:r>
      <w:proofErr w:type="spellEnd"/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разъединения тканей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остановки кровотечения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соединения тканей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AA2871" w:rsidRDefault="006C6967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ояние, при котором максимально сокращается предоперационный период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грессирующая анемия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хронический аппендицит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упочная грыжа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AA2871" w:rsidRDefault="006C6967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7247D8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нагноения послеоперационной раны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бледнение краев раны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падение кишечных петель под кожу (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терация</w:t>
      </w:r>
      <w:proofErr w:type="spellEnd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перемия, отек, усиление боли в области швов</w:t>
      </w:r>
    </w:p>
    <w:p w:rsidR="005017D9" w:rsidRPr="007247D8" w:rsidRDefault="005017D9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4C" w:rsidRPr="00AA2871" w:rsidRDefault="006C6967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8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ая помощь при травматическом шоке: </w:t>
      </w:r>
    </w:p>
    <w:p w:rsidR="0084634C" w:rsidRPr="00473290" w:rsidRDefault="0084634C" w:rsidP="00473290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гин </w:t>
      </w:r>
    </w:p>
    <w:p w:rsidR="0084634C" w:rsidRPr="007B769B" w:rsidRDefault="0084634C" w:rsidP="00473290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я </w:t>
      </w:r>
    </w:p>
    <w:p w:rsidR="0084634C" w:rsidRPr="007B769B" w:rsidRDefault="0084634C" w:rsidP="00473290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кровотечения </w:t>
      </w:r>
    </w:p>
    <w:p w:rsidR="0084634C" w:rsidRPr="00473290" w:rsidRDefault="0084634C" w:rsidP="00473290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 </w:t>
      </w:r>
    </w:p>
    <w:p w:rsidR="0084634C" w:rsidRPr="00473290" w:rsidRDefault="0084634C" w:rsidP="00473290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эфедрин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6C6967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прямой массаж сердца проводится:</w:t>
      </w:r>
    </w:p>
    <w:p w:rsidR="0084634C" w:rsidRPr="00473290" w:rsidRDefault="0084634C" w:rsidP="00473290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верхней и средней трети грудины</w:t>
      </w:r>
    </w:p>
    <w:p w:rsidR="0084634C" w:rsidRPr="007B769B" w:rsidRDefault="0084634C" w:rsidP="00473290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средней и нижней трети грудины</w:t>
      </w:r>
    </w:p>
    <w:p w:rsidR="0084634C" w:rsidRPr="00473290" w:rsidRDefault="0084634C" w:rsidP="00473290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см выше </w:t>
      </w:r>
      <w:proofErr w:type="spellStart"/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идного</w:t>
      </w:r>
      <w:proofErr w:type="spellEnd"/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остка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ложение теплоизолирующей повязки больным с отморожениями требуется:</w:t>
      </w:r>
    </w:p>
    <w:p w:rsidR="0084634C" w:rsidRPr="007B769B" w:rsidRDefault="0084634C" w:rsidP="00E016CF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активном</w:t>
      </w:r>
      <w:proofErr w:type="spellEnd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</w:t>
      </w:r>
    </w:p>
    <w:p w:rsidR="0084634C" w:rsidRPr="00473290" w:rsidRDefault="0084634C" w:rsidP="00E016CF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ктивном периоде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непрямом массаже сердца глубина продавливания грудины у взрослого должна быть:</w:t>
      </w:r>
    </w:p>
    <w:p w:rsidR="0084634C" w:rsidRPr="00473290" w:rsidRDefault="0084634C" w:rsidP="00E016CF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1-2 см</w:t>
      </w:r>
    </w:p>
    <w:p w:rsidR="0084634C" w:rsidRPr="00473290" w:rsidRDefault="0084634C" w:rsidP="00E016CF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2-4 см </w:t>
      </w:r>
    </w:p>
    <w:p w:rsidR="0084634C" w:rsidRPr="007B769B" w:rsidRDefault="0084634C" w:rsidP="00E016CF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4-5 см </w:t>
      </w:r>
    </w:p>
    <w:p w:rsidR="0084634C" w:rsidRPr="00473290" w:rsidRDefault="0084634C" w:rsidP="00E016CF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sz w:val="24"/>
          <w:szCs w:val="24"/>
          <w:lang w:eastAsia="ru-RU"/>
        </w:rPr>
        <w:t>6-8 см  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2871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84634C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можные послеоперационные осложнения после операции на брюшной полости</w:t>
      </w:r>
      <w:r w:rsidR="008B3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7B769B" w:rsidRDefault="0084634C" w:rsidP="00E016CF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ишечных свищей</w:t>
      </w:r>
    </w:p>
    <w:p w:rsidR="0084634C" w:rsidRPr="007B769B" w:rsidRDefault="0084634C" w:rsidP="00E016CF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ит</w:t>
      </w:r>
    </w:p>
    <w:p w:rsidR="0084634C" w:rsidRPr="007B769B" w:rsidRDefault="0084634C" w:rsidP="00E016CF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трой кишечной непроходимост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FC29D0" w:rsidRDefault="00F7348A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7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аза инфильтрации характеризуется:</w:t>
      </w:r>
    </w:p>
    <w:p w:rsidR="0084634C" w:rsidRPr="008B3624" w:rsidRDefault="0084634C" w:rsidP="00E016CF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ктуацией</w:t>
      </w:r>
    </w:p>
    <w:p w:rsidR="0084634C" w:rsidRPr="007B769B" w:rsidRDefault="0084634C" w:rsidP="00E016CF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ягчением в центре инфильтрата</w:t>
      </w:r>
    </w:p>
    <w:p w:rsidR="0084634C" w:rsidRPr="007B769B" w:rsidRDefault="0084634C" w:rsidP="00E016CF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 повышением температуры</w:t>
      </w:r>
    </w:p>
    <w:p w:rsidR="0084634C" w:rsidRPr="008B3624" w:rsidRDefault="0084634C" w:rsidP="00E016CF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м гнойных метастазов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FC29D0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транспортировке положение пострадавшего с большим гемотораксом:</w:t>
      </w:r>
    </w:p>
    <w:p w:rsidR="0084634C" w:rsidRPr="008B3624" w:rsidRDefault="0084634C" w:rsidP="00E016CF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</w:p>
    <w:p w:rsidR="0084634C" w:rsidRPr="007B769B" w:rsidRDefault="0084634C" w:rsidP="00E016CF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лера</w:t>
      </w:r>
      <w:proofErr w:type="spellEnd"/>
    </w:p>
    <w:p w:rsidR="0084634C" w:rsidRPr="008B3624" w:rsidRDefault="0084634C" w:rsidP="00E016CF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FC29D0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сле </w:t>
      </w:r>
      <w:proofErr w:type="spellStart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акоцентеза</w:t>
      </w:r>
      <w:proofErr w:type="spellEnd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циента из </w:t>
      </w:r>
      <w:proofErr w:type="gramStart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язочной</w:t>
      </w:r>
      <w:proofErr w:type="gramEnd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ируют:</w:t>
      </w:r>
    </w:p>
    <w:p w:rsidR="0084634C" w:rsidRPr="007B769B" w:rsidRDefault="0084634C" w:rsidP="00E016CF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талке</w:t>
      </w:r>
    </w:p>
    <w:p w:rsidR="0084634C" w:rsidRPr="008B3624" w:rsidRDefault="0084634C" w:rsidP="00E016CF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илках</w:t>
      </w:r>
    </w:p>
    <w:p w:rsidR="0084634C" w:rsidRPr="008B3624" w:rsidRDefault="0084634C" w:rsidP="00E016CF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сле</w:t>
      </w:r>
    </w:p>
    <w:p w:rsidR="0084634C" w:rsidRPr="008B3624" w:rsidRDefault="0084634C" w:rsidP="00E016CF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под руку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FC29D0" w:rsidRDefault="00473290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рэктомия</w:t>
      </w:r>
      <w:proofErr w:type="spellEnd"/>
      <w:r w:rsidR="0084634C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операция:</w:t>
      </w:r>
    </w:p>
    <w:p w:rsidR="0084634C" w:rsidRPr="007B769B" w:rsidRDefault="0084634C" w:rsidP="00E016CF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 почки</w:t>
      </w:r>
    </w:p>
    <w:p w:rsidR="0084634C" w:rsidRPr="008B3624" w:rsidRDefault="0084634C" w:rsidP="00E016CF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части почки</w:t>
      </w:r>
    </w:p>
    <w:p w:rsidR="0084634C" w:rsidRPr="008B3624" w:rsidRDefault="0084634C" w:rsidP="00E016CF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мочевого свища через почку</w:t>
      </w:r>
    </w:p>
    <w:p w:rsidR="0084634C" w:rsidRPr="008B3624" w:rsidRDefault="0084634C" w:rsidP="00E016CF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</w:t>
      </w:r>
      <w:proofErr w:type="spellStart"/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пузырного</w:t>
      </w:r>
      <w:proofErr w:type="spellEnd"/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ща.</w:t>
      </w:r>
    </w:p>
    <w:p w:rsidR="00F7348A" w:rsidRDefault="00F7348A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FC29D0" w:rsidRDefault="00473290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7</w:t>
      </w:r>
      <w:r w:rsidR="007247D8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ерация, относящаяся к </w:t>
      </w:r>
      <w:proofErr w:type="gramStart"/>
      <w:r w:rsidR="007247D8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м</w:t>
      </w:r>
      <w:proofErr w:type="gramEnd"/>
      <w:r w:rsidR="007247D8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эктомия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даление зуба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ункция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FC29D0" w:rsidRDefault="00473290" w:rsidP="00FC2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  <w:r w:rsidR="00F7348A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47D8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 операции, при котором больному подшивают донорск</w:t>
      </w:r>
      <w:r w:rsid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орган (сердце, почка и др.)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омия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омия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ансплантация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FC29D0" w:rsidRDefault="00473290" w:rsidP="00FC2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7247D8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и</w:t>
      </w:r>
      <w:r w:rsid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мент, разъединяющий ткани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кальпель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вязочные ножницы (пуговчатые)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ельевые цапки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473290" w:rsidRDefault="00473290" w:rsidP="00473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="007247D8" w:rsidRPr="0047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набор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скелетного вытяжения входит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скоба для укрепления спиц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игла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на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круглая шовная игла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8B3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247D8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какой группе инструментария относятся крючки, лопатки, </w:t>
      </w: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кала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овоостанавливающая группа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спомогательная группа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разъединения тканей</w:t>
      </w:r>
    </w:p>
    <w:p w:rsidR="007247D8" w:rsidRDefault="007247D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ь во время приступа почечной колики отдает </w:t>
      </w:r>
      <w:proofErr w:type="gramStart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2C0558" w:rsidRDefault="0084634C" w:rsidP="00E016CF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цу</w:t>
      </w:r>
    </w:p>
    <w:p w:rsidR="0084634C" w:rsidRPr="002C0558" w:rsidRDefault="0084634C" w:rsidP="00E016CF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 челюсть</w:t>
      </w:r>
    </w:p>
    <w:p w:rsidR="0084634C" w:rsidRPr="007B769B" w:rsidRDefault="0084634C" w:rsidP="00E016CF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онку или половые губы</w:t>
      </w:r>
    </w:p>
    <w:p w:rsidR="0084634C" w:rsidRPr="002C0558" w:rsidRDefault="0084634C" w:rsidP="00E016CF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проход.</w:t>
      </w:r>
    </w:p>
    <w:p w:rsidR="00655F68" w:rsidRPr="002C055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а развития почечной колики:</w:t>
      </w:r>
    </w:p>
    <w:p w:rsidR="0084634C" w:rsidRPr="002C0558" w:rsidRDefault="0084634C" w:rsidP="00E016CF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холь почки</w:t>
      </w:r>
    </w:p>
    <w:p w:rsidR="0084634C" w:rsidRPr="007B769B" w:rsidRDefault="0084634C" w:rsidP="00E016CF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в мочеточнике</w:t>
      </w:r>
    </w:p>
    <w:p w:rsidR="0084634C" w:rsidRPr="002C0558" w:rsidRDefault="0084634C" w:rsidP="00E016CF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в мочевом пузыре.</w:t>
      </w:r>
    </w:p>
    <w:p w:rsidR="00655F68" w:rsidRPr="002C055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астой причиной острой задержки мочи является:</w:t>
      </w:r>
    </w:p>
    <w:p w:rsidR="0084634C" w:rsidRPr="002C0558" w:rsidRDefault="0084634C" w:rsidP="00E016CF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ь мочевого пузыря</w:t>
      </w:r>
    </w:p>
    <w:p w:rsidR="0084634C" w:rsidRPr="002C0558" w:rsidRDefault="0084634C" w:rsidP="00E016CF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окаменная болезнь</w:t>
      </w:r>
    </w:p>
    <w:p w:rsidR="0084634C" w:rsidRPr="002C0558" w:rsidRDefault="0084634C" w:rsidP="00E016CF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цистит</w:t>
      </w:r>
    </w:p>
    <w:p w:rsidR="0084634C" w:rsidRPr="002C0558" w:rsidRDefault="0084634C" w:rsidP="00E016CF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енома предстательной железы.</w:t>
      </w:r>
    </w:p>
    <w:p w:rsidR="00655F68" w:rsidRPr="002C055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 при аденоме предстательной железы локализуется в области:</w:t>
      </w:r>
    </w:p>
    <w:p w:rsidR="0084634C" w:rsidRPr="002C0558" w:rsidRDefault="0084634C" w:rsidP="00E016CF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ия</w:t>
      </w:r>
      <w:proofErr w:type="spellEnd"/>
    </w:p>
    <w:p w:rsidR="0084634C" w:rsidRPr="007B769B" w:rsidRDefault="0084634C" w:rsidP="00E016CF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ности</w:t>
      </w:r>
    </w:p>
    <w:p w:rsidR="0084634C" w:rsidRPr="002C0558" w:rsidRDefault="0084634C" w:rsidP="00E016CF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ца</w:t>
      </w:r>
    </w:p>
    <w:p w:rsidR="0084634C" w:rsidRPr="002C0558" w:rsidRDefault="0084634C" w:rsidP="00E016CF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цы.</w:t>
      </w:r>
    </w:p>
    <w:p w:rsidR="00655F68" w:rsidRPr="002C055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нним признаком опухоли почки является:</w:t>
      </w:r>
    </w:p>
    <w:p w:rsidR="0084634C" w:rsidRPr="002C0558" w:rsidRDefault="0084634C" w:rsidP="00E016CF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</w:p>
    <w:p w:rsidR="0084634C" w:rsidRPr="002C0558" w:rsidRDefault="0084634C" w:rsidP="00E016CF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урия</w:t>
      </w:r>
    </w:p>
    <w:p w:rsidR="0084634C" w:rsidRPr="007B769B" w:rsidRDefault="0084634C" w:rsidP="00E016CF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урия</w:t>
      </w:r>
    </w:p>
    <w:p w:rsidR="00655F68" w:rsidRPr="00B414FB" w:rsidRDefault="0084634C" w:rsidP="00E016CF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рия.</w:t>
      </w: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7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трый панкреатит – это:</w:t>
      </w:r>
    </w:p>
    <w:p w:rsidR="0084634C" w:rsidRPr="007B769B" w:rsidRDefault="0084634C" w:rsidP="00E016CF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лиз</w:t>
      </w:r>
      <w:proofErr w:type="spellEnd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елудочной железы</w:t>
      </w:r>
    </w:p>
    <w:p w:rsidR="0084634C" w:rsidRPr="00B414FB" w:rsidRDefault="0084634C" w:rsidP="00E016CF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гнойное воспаление желчного пузыря</w:t>
      </w:r>
    </w:p>
    <w:p w:rsidR="0084634C" w:rsidRPr="00B414FB" w:rsidRDefault="0084634C" w:rsidP="00E016CF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гнойное воспаление желчных протоков</w:t>
      </w:r>
    </w:p>
    <w:p w:rsidR="0084634C" w:rsidRPr="00B414FB" w:rsidRDefault="0084634C" w:rsidP="00E016CF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 воспаление червеобразного отростк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79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="007247D8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гда выполняется очистительная кли</w:t>
      </w:r>
      <w:r w:rsid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а перед экстренной операцией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лизма противопоказана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любое время перед операцией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посредственно перед операцией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79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 радикальной операции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легчение состояния больного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дготовка к основной операции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злечение больного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79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</w:t>
      </w:r>
      <w:r w:rsidR="007247D8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этап операции, когда разрезают</w:t>
      </w:r>
      <w:r w:rsid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ткани до болезненного очага?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вершающий этап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тивный доступ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тезирование</w:t>
      </w:r>
    </w:p>
    <w:p w:rsidR="007247D8" w:rsidRPr="007247D8" w:rsidRDefault="007247D8" w:rsidP="0072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79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</w:t>
      </w:r>
      <w:r w:rsidR="007247D8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53B5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паллиативную операцию: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опоставление отломков при переломе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ия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эктомия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D8" w:rsidRPr="007953B5" w:rsidRDefault="008B3624" w:rsidP="0079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</w:t>
      </w:r>
      <w:r w:rsidR="007247D8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</w:t>
      </w:r>
      <w:r w:rsidR="007953B5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нструмент, расширяющий рану:</w:t>
      </w:r>
    </w:p>
    <w:p w:rsidR="007247D8" w:rsidRPr="007B769B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ючки </w:t>
      </w: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бефа</w:t>
      </w:r>
      <w:proofErr w:type="spellEnd"/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шпатели</w:t>
      </w:r>
    </w:p>
    <w:p w:rsidR="007247D8" w:rsidRPr="007247D8" w:rsidRDefault="007247D8" w:rsidP="00724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жимы </w:t>
      </w:r>
      <w:proofErr w:type="spellStart"/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ера</w:t>
      </w:r>
      <w:proofErr w:type="spellEnd"/>
    </w:p>
    <w:p w:rsidR="007247D8" w:rsidRDefault="007247D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мптом </w:t>
      </w:r>
      <w:proofErr w:type="spellStart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хера</w:t>
      </w:r>
      <w:proofErr w:type="spellEnd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ен для </w:t>
      </w:r>
      <w:proofErr w:type="gramStart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</w:t>
      </w:r>
      <w:proofErr w:type="gramEnd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B414FB" w:rsidRDefault="0084634C" w:rsidP="00E016CF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ита</w:t>
      </w:r>
    </w:p>
    <w:p w:rsidR="0084634C" w:rsidRPr="00B414FB" w:rsidRDefault="0084634C" w:rsidP="00E016CF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ита</w:t>
      </w:r>
    </w:p>
    <w:p w:rsidR="0084634C" w:rsidRPr="00B414FB" w:rsidRDefault="0084634C" w:rsidP="00E016CF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а</w:t>
      </w:r>
    </w:p>
    <w:p w:rsidR="0084634C" w:rsidRPr="007B769B" w:rsidRDefault="0084634C" w:rsidP="00E016CF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цит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тяжелом панкреатите рвота:</w:t>
      </w:r>
    </w:p>
    <w:p w:rsidR="0084634C" w:rsidRPr="00B414FB" w:rsidRDefault="0084634C" w:rsidP="00E016CF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ая</w:t>
      </w:r>
      <w:proofErr w:type="gramEnd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носит облегчения</w:t>
      </w:r>
    </w:p>
    <w:p w:rsidR="0084634C" w:rsidRPr="007B769B" w:rsidRDefault="0084634C" w:rsidP="00E016CF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ая, изнуряющая</w:t>
      </w:r>
    </w:p>
    <w:p w:rsidR="0084634C" w:rsidRPr="00B414FB" w:rsidRDefault="0084634C" w:rsidP="00E016CF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спокоит</w:t>
      </w:r>
    </w:p>
    <w:p w:rsidR="0084634C" w:rsidRPr="00B414FB" w:rsidRDefault="0084634C" w:rsidP="00E016CF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ая</w:t>
      </w:r>
      <w:proofErr w:type="gramEnd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осящая облегчение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сотрясения головного мозга </w:t>
      </w:r>
      <w:proofErr w:type="gramStart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а</w:t>
      </w:r>
      <w:proofErr w:type="gramEnd"/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B414FB" w:rsidRDefault="0084634C" w:rsidP="00E016CF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84634C" w:rsidRPr="007B769B" w:rsidRDefault="0084634C" w:rsidP="00E016CF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радная амнезия</w:t>
      </w:r>
    </w:p>
    <w:p w:rsidR="0084634C" w:rsidRPr="00B414FB" w:rsidRDefault="0084634C" w:rsidP="00E016CF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роградная</w:t>
      </w:r>
      <w:proofErr w:type="spellEnd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незия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ерелома основания черепа характерен симптом:</w:t>
      </w:r>
    </w:p>
    <w:p w:rsidR="0084634C" w:rsidRPr="007B769B" w:rsidRDefault="0084634C" w:rsidP="00E016CF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ков»</w:t>
      </w:r>
    </w:p>
    <w:p w:rsidR="0084634C" w:rsidRPr="00B414FB" w:rsidRDefault="0084634C" w:rsidP="00E016CF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ига</w:t>
      </w:r>
      <w:proofErr w:type="spellEnd"/>
    </w:p>
    <w:p w:rsidR="0084634C" w:rsidRPr="00B414FB" w:rsidRDefault="0084634C" w:rsidP="00E016CF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дзинского</w:t>
      </w:r>
      <w:proofErr w:type="spellEnd"/>
      <w:r w:rsidRPr="00B41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товерным признаком ранения легкого является:</w:t>
      </w:r>
    </w:p>
    <w:p w:rsidR="0084634C" w:rsidRPr="009B124D" w:rsidRDefault="0084634C" w:rsidP="00E016CF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оксальное дыхание</w:t>
      </w:r>
    </w:p>
    <w:p w:rsidR="0084634C" w:rsidRPr="007B769B" w:rsidRDefault="0084634C" w:rsidP="00E016CF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е</w:t>
      </w:r>
    </w:p>
    <w:p w:rsidR="0084634C" w:rsidRPr="009B124D" w:rsidRDefault="0084634C" w:rsidP="00E016CF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дыхательная недостаточность</w:t>
      </w:r>
    </w:p>
    <w:p w:rsidR="0084634C" w:rsidRPr="009B124D" w:rsidRDefault="0084634C" w:rsidP="00E016CF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рочение </w:t>
      </w:r>
      <w:proofErr w:type="spellStart"/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торного</w:t>
      </w:r>
      <w:proofErr w:type="spellEnd"/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 на стороне поражения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кожная эмфизема развивается при пропитывании подкожной клетчатки:</w:t>
      </w:r>
    </w:p>
    <w:p w:rsidR="0084634C" w:rsidRPr="009B124D" w:rsidRDefault="0084634C" w:rsidP="00E016CF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ю</w:t>
      </w:r>
    </w:p>
    <w:p w:rsidR="0084634C" w:rsidRPr="009B124D" w:rsidRDefault="0084634C" w:rsidP="00E016CF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ем</w:t>
      </w:r>
    </w:p>
    <w:p w:rsidR="0084634C" w:rsidRPr="007B769B" w:rsidRDefault="0084634C" w:rsidP="00E016CF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м</w:t>
      </w:r>
    </w:p>
    <w:p w:rsidR="0084634C" w:rsidRPr="009B124D" w:rsidRDefault="0084634C" w:rsidP="00E016CF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й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рапроктит – это гнойно-септическое заболевание:</w:t>
      </w:r>
    </w:p>
    <w:p w:rsidR="0084634C" w:rsidRPr="009B124D" w:rsidRDefault="0084634C" w:rsidP="00E016CF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кишки</w:t>
      </w:r>
    </w:p>
    <w:p w:rsidR="0084634C" w:rsidRPr="007B769B" w:rsidRDefault="0084634C" w:rsidP="00E016CF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рямокишечной клетчатки</w:t>
      </w:r>
    </w:p>
    <w:p w:rsidR="0084634C" w:rsidRPr="009B124D" w:rsidRDefault="0084634C" w:rsidP="00E016CF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го прохода</w:t>
      </w:r>
    </w:p>
    <w:p w:rsidR="0084634C" w:rsidRPr="009B124D" w:rsidRDefault="0084634C" w:rsidP="00E016CF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оидальных узлов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7953B5" w:rsidRDefault="008B3624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r w:rsidR="0084634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падению прямой кишки способствуют:</w:t>
      </w:r>
    </w:p>
    <w:p w:rsidR="0084634C" w:rsidRPr="007B769B" w:rsidRDefault="0084634C" w:rsidP="00E016CF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беременности</w:t>
      </w:r>
    </w:p>
    <w:p w:rsidR="0084634C" w:rsidRPr="009B124D" w:rsidRDefault="0084634C" w:rsidP="00E016CF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сы и запоры</w:t>
      </w:r>
    </w:p>
    <w:p w:rsidR="0084634C" w:rsidRPr="009B124D" w:rsidRDefault="0084634C" w:rsidP="00E016CF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алкоголя</w:t>
      </w:r>
    </w:p>
    <w:p w:rsidR="0084634C" w:rsidRPr="009B124D" w:rsidRDefault="0084634C" w:rsidP="00E016CF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.</w:t>
      </w:r>
    </w:p>
    <w:p w:rsidR="00655F68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359D5" w:rsidRDefault="008B3624" w:rsidP="00F3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</w:t>
      </w:r>
      <w:r w:rsidR="00C839B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типичная проблема пациентов в послеоперационном периоде, если больной длител</w:t>
      </w:r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время находится в постели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овотечени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и в ране, чувство распирания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азвитие застойной пневмонии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359D5" w:rsidRDefault="008B3624" w:rsidP="00F3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</w:t>
      </w:r>
      <w:r w:rsidR="00C839B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ерация, относящаяся к </w:t>
      </w:r>
      <w:proofErr w:type="gramStart"/>
      <w:r w:rsidR="00C839B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кров</w:t>
      </w:r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</w:t>
      </w:r>
      <w:proofErr w:type="gramEnd"/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ция плевральной области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правление вывиха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крытие абсцесса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359D5" w:rsidRDefault="008B3624" w:rsidP="00F3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  <w:r w:rsidR="00C839B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е окончание добавляется к слову, чтобы обозначить </w:t>
      </w:r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 искусственного свища?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омия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ия</w:t>
      </w:r>
      <w:proofErr w:type="spellEnd"/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омия</w:t>
      </w:r>
      <w:proofErr w:type="spellEnd"/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359D5" w:rsidRDefault="008B3624" w:rsidP="00F3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</w:t>
      </w:r>
      <w:r w:rsidR="00C839BC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ом положении больного (укладка) оперир</w:t>
      </w:r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т на органах брюшной полости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положении на боку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горизонтальном положении на спин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положении на живот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359D5" w:rsidRDefault="008B3624" w:rsidP="00F35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значение иглы </w:t>
      </w:r>
      <w:proofErr w:type="spellStart"/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шана</w:t>
      </w:r>
      <w:proofErr w:type="spellEnd"/>
      <w:r w:rsidR="00F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укрепления белья вокруг операционной раны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</w:t>
      </w:r>
      <w:proofErr w:type="spellStart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я</w:t>
      </w:r>
      <w:proofErr w:type="spellEnd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</w:t>
      </w:r>
    </w:p>
    <w:p w:rsidR="00C839BC" w:rsidRPr="007B769B" w:rsidRDefault="00C839BC" w:rsidP="00D97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проведения лигатуры под сосуд</w:t>
      </w:r>
    </w:p>
    <w:p w:rsidR="0084634C" w:rsidRPr="00D976D6" w:rsidRDefault="0028002E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D97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84634C" w:rsidRPr="00D97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ы диагностики заболеваний прямой кишки:</w:t>
      </w:r>
    </w:p>
    <w:p w:rsidR="0084634C" w:rsidRPr="004B1146" w:rsidRDefault="0084634C" w:rsidP="00E016CF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ое исследование</w:t>
      </w:r>
    </w:p>
    <w:p w:rsidR="0084634C" w:rsidRPr="004B1146" w:rsidRDefault="0084634C" w:rsidP="00E016CF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копия</w:t>
      </w:r>
    </w:p>
    <w:p w:rsidR="0084634C" w:rsidRPr="007B769B" w:rsidRDefault="0084634C" w:rsidP="00E016CF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й осмотр</w:t>
      </w:r>
    </w:p>
    <w:p w:rsidR="0084634C" w:rsidRPr="004B1146" w:rsidRDefault="0084634C" w:rsidP="00E016CF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скопия.</w:t>
      </w:r>
    </w:p>
    <w:p w:rsidR="00655F68" w:rsidRPr="00D976D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D976D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утренний геморрой – это расширение:</w:t>
      </w:r>
    </w:p>
    <w:p w:rsidR="0084634C" w:rsidRPr="004B1146" w:rsidRDefault="0084634C" w:rsidP="00E016CF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ых вен прямой кишки</w:t>
      </w:r>
    </w:p>
    <w:p w:rsidR="0084634C" w:rsidRPr="007B769B" w:rsidRDefault="0084634C" w:rsidP="00E016CF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о-кавернозных образований прямой кишки</w:t>
      </w:r>
    </w:p>
    <w:p w:rsidR="0084634C" w:rsidRPr="004B1146" w:rsidRDefault="0084634C" w:rsidP="00E016CF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ых вен прямой кишки</w:t>
      </w:r>
    </w:p>
    <w:p w:rsidR="0084634C" w:rsidRPr="004B1146" w:rsidRDefault="0084634C" w:rsidP="00E016CF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 промежности.</w:t>
      </w:r>
    </w:p>
    <w:p w:rsidR="00655F68" w:rsidRPr="00D976D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D976D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ущий симптом острой артериальной недостаточности:</w:t>
      </w:r>
    </w:p>
    <w:p w:rsidR="0084634C" w:rsidRPr="007B769B" w:rsidRDefault="0084634C" w:rsidP="00E016CF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периферической пульсации</w:t>
      </w:r>
    </w:p>
    <w:p w:rsidR="0084634C" w:rsidRPr="004B1146" w:rsidRDefault="0084634C" w:rsidP="00E016CF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ая периферическая пульсация</w:t>
      </w:r>
    </w:p>
    <w:p w:rsidR="0084634C" w:rsidRPr="007B769B" w:rsidRDefault="0084634C" w:rsidP="00E016CF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боль</w:t>
      </w:r>
    </w:p>
    <w:p w:rsidR="0084634C" w:rsidRPr="004B1146" w:rsidRDefault="0084634C" w:rsidP="00E016CF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я боль.</w:t>
      </w:r>
    </w:p>
    <w:p w:rsidR="00655F68" w:rsidRPr="00D976D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D976D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каком из заболеваний применяется склеротическая терапия:</w:t>
      </w:r>
    </w:p>
    <w:p w:rsidR="0084634C" w:rsidRPr="004B1146" w:rsidRDefault="0084634C" w:rsidP="00E016CF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эндартериит</w:t>
      </w:r>
    </w:p>
    <w:p w:rsidR="0084634C" w:rsidRPr="007B769B" w:rsidRDefault="0084634C" w:rsidP="00E016CF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ая болезнь</w:t>
      </w:r>
    </w:p>
    <w:p w:rsidR="0084634C" w:rsidRPr="004B1146" w:rsidRDefault="0084634C" w:rsidP="00E016CF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ость</w:t>
      </w:r>
    </w:p>
    <w:p w:rsidR="0084634C" w:rsidRPr="004B1146" w:rsidRDefault="0084634C" w:rsidP="00E016CF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ая язва.</w:t>
      </w:r>
    </w:p>
    <w:p w:rsidR="00655F68" w:rsidRPr="00D976D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D976D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ы облитерирующего эндартериита:</w:t>
      </w:r>
    </w:p>
    <w:p w:rsidR="0084634C" w:rsidRPr="004B1146" w:rsidRDefault="0084634C" w:rsidP="00E016CF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офия мышц</w:t>
      </w:r>
    </w:p>
    <w:p w:rsidR="0084634C" w:rsidRPr="007B769B" w:rsidRDefault="0084634C" w:rsidP="00E016CF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рофия мышц</w:t>
      </w:r>
    </w:p>
    <w:p w:rsidR="0084634C" w:rsidRPr="007B769B" w:rsidRDefault="0084634C" w:rsidP="00E016CF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кость стоп</w:t>
      </w:r>
    </w:p>
    <w:p w:rsidR="0084634C" w:rsidRPr="004B1146" w:rsidRDefault="0084634C" w:rsidP="00E016CF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ментация кожи</w:t>
      </w:r>
    </w:p>
    <w:p w:rsidR="0084634C" w:rsidRPr="004B1146" w:rsidRDefault="0084634C" w:rsidP="00E016CF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жающая хромот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D976D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ы для лечения хронической артериальной недостаточности (ХАН):</w:t>
      </w:r>
    </w:p>
    <w:p w:rsidR="0084634C" w:rsidRPr="007B769B" w:rsidRDefault="0084634C" w:rsidP="00E016CF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греганты</w:t>
      </w:r>
      <w:proofErr w:type="spellEnd"/>
    </w:p>
    <w:p w:rsidR="0084634C" w:rsidRPr="004B1146" w:rsidRDefault="0084634C" w:rsidP="00E016CF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</w:t>
      </w:r>
    </w:p>
    <w:p w:rsidR="0084634C" w:rsidRPr="004B1146" w:rsidRDefault="0084634C" w:rsidP="00E016CF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протекторы</w:t>
      </w:r>
      <w:proofErr w:type="spellEnd"/>
    </w:p>
    <w:p w:rsidR="0084634C" w:rsidRPr="004B1146" w:rsidRDefault="0084634C" w:rsidP="00E016CF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</w:t>
      </w:r>
    </w:p>
    <w:p w:rsidR="0084634C" w:rsidRPr="004B1146" w:rsidRDefault="0084634C" w:rsidP="00E016CF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олитики.</w:t>
      </w:r>
    </w:p>
    <w:p w:rsidR="00C839BC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28002E" w:rsidRDefault="00D976D6" w:rsidP="00D97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д плановой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ей больному производят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астичную санитарную обработку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ьному обтирают загрязненные места на коже и меняют белье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ную санитарную обработку</w:t>
      </w:r>
    </w:p>
    <w:p w:rsidR="00C839BC" w:rsidRPr="00C839BC" w:rsidRDefault="00D976D6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9BC" w:rsidRPr="0028002E" w:rsidRDefault="00D976D6" w:rsidP="00D97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этап операции, когда проводятся манип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яции на патологическом очаге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еративный прием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тезировани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вершающий этап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28002E" w:rsidRDefault="00477308" w:rsidP="00C83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 чего  устанавливают  дренажи  в  рану:</w:t>
      </w:r>
    </w:p>
    <w:p w:rsidR="00C839BC" w:rsidRPr="004B1146" w:rsidRDefault="00C839BC" w:rsidP="00E016CF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ускорения 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зации</w:t>
      </w:r>
      <w:proofErr w:type="spellEnd"/>
    </w:p>
    <w:p w:rsidR="00C839BC" w:rsidRPr="004B1146" w:rsidRDefault="00C839BC" w:rsidP="00E016CF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остановки  кровотечения</w:t>
      </w:r>
    </w:p>
    <w:p w:rsidR="00C839BC" w:rsidRPr="007B769B" w:rsidRDefault="00C839BC" w:rsidP="00E016CF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лучшего  оттока  отделяемого</w:t>
      </w:r>
    </w:p>
    <w:p w:rsidR="00C839BC" w:rsidRPr="004B1146" w:rsidRDefault="00C839BC" w:rsidP="00E016CF">
      <w:pPr>
        <w:pStyle w:val="a3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скорения  отторжения  некротической  ткани</w:t>
      </w:r>
    </w:p>
    <w:p w:rsidR="00C839BC" w:rsidRPr="0028002E" w:rsidRDefault="00477308" w:rsidP="0047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35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излечения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ого применяется операция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иагностическая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аллиативная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адикальная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28002E" w:rsidRDefault="00477308" w:rsidP="0047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инструмент для защиты тк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й от случайного повреждения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оконечные ножницы</w:t>
      </w:r>
    </w:p>
    <w:p w:rsidR="00C839BC" w:rsidRPr="007B769B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личные лопатки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ирургический пинцет</w:t>
      </w:r>
    </w:p>
    <w:p w:rsidR="00C839BC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ы развития трофических язв:</w:t>
      </w:r>
    </w:p>
    <w:p w:rsidR="0084634C" w:rsidRPr="004B1146" w:rsidRDefault="0084634C" w:rsidP="00E016CF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ный диабет</w:t>
      </w:r>
    </w:p>
    <w:p w:rsidR="0084634C" w:rsidRPr="004B1146" w:rsidRDefault="0084634C" w:rsidP="00E016CF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магистрального сосуда</w:t>
      </w:r>
    </w:p>
    <w:p w:rsidR="0084634C" w:rsidRPr="004B1146" w:rsidRDefault="0084634C" w:rsidP="00E016CF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з бедренной вены</w:t>
      </w:r>
    </w:p>
    <w:p w:rsidR="0084634C" w:rsidRPr="007B769B" w:rsidRDefault="0084634C" w:rsidP="00E016CF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атеросклероз</w:t>
      </w:r>
    </w:p>
    <w:p w:rsidR="0084634C" w:rsidRPr="007B769B" w:rsidRDefault="0084634C" w:rsidP="00E016CF">
      <w:pPr>
        <w:pStyle w:val="a3"/>
        <w:numPr>
          <w:ilvl w:val="0"/>
          <w:numId w:val="161"/>
        </w:num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ая болезнь.</w:t>
      </w:r>
      <w:r w:rsidR="004B1146"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зус-фактор содержится </w:t>
      </w:r>
      <w:proofErr w:type="gramStart"/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4B1146" w:rsidRDefault="0084634C" w:rsidP="00E016CF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ах</w:t>
      </w:r>
      <w:proofErr w:type="gramEnd"/>
    </w:p>
    <w:p w:rsidR="0084634C" w:rsidRPr="004B1146" w:rsidRDefault="0084634C" w:rsidP="00E016CF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зме</w:t>
      </w:r>
    </w:p>
    <w:p w:rsidR="0084634C" w:rsidRPr="007B769B" w:rsidRDefault="0084634C" w:rsidP="00E016CF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х</w:t>
      </w:r>
      <w:proofErr w:type="gramEnd"/>
    </w:p>
    <w:p w:rsidR="0084634C" w:rsidRPr="004B1146" w:rsidRDefault="0084634C" w:rsidP="00E016CF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х</w:t>
      </w:r>
      <w:proofErr w:type="gram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4B1146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правильной транспортировке пациента с тяжелым острым панкреатитом</w:t>
      </w:r>
      <w:r w:rsidR="0084634C" w:rsidRPr="00D2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4C" w:rsidRPr="004B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развиться:</w:t>
      </w:r>
    </w:p>
    <w:p w:rsidR="0084634C" w:rsidRPr="004B1146" w:rsidRDefault="0084634C" w:rsidP="00E016CF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84634C" w:rsidRPr="00F971ED" w:rsidRDefault="0084634C" w:rsidP="00E016CF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</w:t>
      </w:r>
    </w:p>
    <w:p w:rsidR="0084634C" w:rsidRPr="004B1146" w:rsidRDefault="0084634C" w:rsidP="00E016CF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ит</w:t>
      </w:r>
    </w:p>
    <w:p w:rsidR="0084634C" w:rsidRPr="004B1146" w:rsidRDefault="0084634C" w:rsidP="00E016CF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показания к переливанию крови:</w:t>
      </w:r>
    </w:p>
    <w:p w:rsidR="0084634C" w:rsidRPr="004B1146" w:rsidRDefault="0084634C" w:rsidP="00E016CF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интоксикация</w:t>
      </w:r>
    </w:p>
    <w:p w:rsidR="0084634C" w:rsidRPr="004B1146" w:rsidRDefault="0084634C" w:rsidP="00E016CF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</w:p>
    <w:p w:rsidR="0084634C" w:rsidRPr="004B1146" w:rsidRDefault="0084634C" w:rsidP="00E016CF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более 25% объема циркулирующей крови</w:t>
      </w:r>
    </w:p>
    <w:p w:rsidR="0084634C" w:rsidRPr="00F971ED" w:rsidRDefault="0084634C" w:rsidP="00E016CF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е нарушение работы почек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инфузия – это переливание крови:</w:t>
      </w:r>
    </w:p>
    <w:p w:rsidR="0084634C" w:rsidRPr="004B1146" w:rsidRDefault="0084634C" w:rsidP="00E016CF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вшейся</w:t>
      </w:r>
      <w:proofErr w:type="gram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ые органы</w:t>
      </w:r>
    </w:p>
    <w:p w:rsidR="0084634C" w:rsidRPr="00F971ED" w:rsidRDefault="0084634C" w:rsidP="00E016CF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вшейся в полости</w:t>
      </w:r>
      <w:proofErr w:type="gramEnd"/>
    </w:p>
    <w:p w:rsidR="0084634C" w:rsidRPr="004B1146" w:rsidRDefault="0084634C" w:rsidP="00E016CF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ированной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ция плевральной полости с целью удаления из нее воздуха производится:</w:t>
      </w:r>
    </w:p>
    <w:p w:rsidR="0084634C" w:rsidRPr="004B1146" w:rsidRDefault="0084634C" w:rsidP="00E016CF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II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одмышечной</w:t>
      </w:r>
      <w:proofErr w:type="spell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</w:t>
      </w:r>
    </w:p>
    <w:p w:rsidR="0084634C" w:rsidRPr="00F971ED" w:rsidRDefault="0084634C" w:rsidP="00E016CF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II </w:t>
      </w:r>
      <w:proofErr w:type="spellStart"/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неключичной линии</w:t>
      </w:r>
    </w:p>
    <w:p w:rsidR="0084634C" w:rsidRPr="004B1146" w:rsidRDefault="0084634C" w:rsidP="00E016CF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IV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одмышечной</w:t>
      </w:r>
      <w:proofErr w:type="spell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</w:t>
      </w:r>
    </w:p>
    <w:p w:rsidR="0084634C" w:rsidRPr="004B1146" w:rsidRDefault="0084634C" w:rsidP="00E016CF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VII </w:t>
      </w: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ней подмышечной лини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28002E" w:rsidRDefault="00477308" w:rsidP="00280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набор инструме</w:t>
      </w:r>
      <w:r w:rsid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тария для </w:t>
      </w:r>
      <w:proofErr w:type="spellStart"/>
      <w:r w:rsid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хеостомии</w:t>
      </w:r>
      <w:proofErr w:type="spellEnd"/>
      <w:r w:rsid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ит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атомический пинцет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гловые зеркала</w:t>
      </w:r>
    </w:p>
    <w:p w:rsidR="00C839BC" w:rsidRPr="00F971ED" w:rsidRDefault="00C839BC" w:rsidP="0047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орасширитель</w:t>
      </w:r>
      <w:proofErr w:type="spellEnd"/>
    </w:p>
    <w:p w:rsidR="0028002E" w:rsidRPr="00477308" w:rsidRDefault="0028002E" w:rsidP="0047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9BC" w:rsidRPr="0028002E" w:rsidRDefault="00477308" w:rsidP="00280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44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чистительная клизма перед эк</w:t>
      </w:r>
      <w:r w:rsid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нной операцией выполняется:</w:t>
      </w:r>
    </w:p>
    <w:p w:rsidR="00C839BC" w:rsidRPr="00F971ED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ивопоказана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любое время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 1 час до операции</w:t>
      </w:r>
    </w:p>
    <w:p w:rsidR="00C839BC" w:rsidRPr="008024CE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9BC" w:rsidRPr="0028002E" w:rsidRDefault="00477308" w:rsidP="00280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осложнения бывают со стороны нервной систе</w:t>
      </w:r>
      <w:r w:rsidR="0028002E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в послеоперационном периоде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гноени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леоперационный шок</w:t>
      </w:r>
    </w:p>
    <w:p w:rsidR="00C839BC" w:rsidRPr="00F971ED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леоперационный психоз</w:t>
      </w:r>
    </w:p>
    <w:p w:rsidR="00C839BC" w:rsidRPr="008024CE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9BC" w:rsidRPr="0028002E" w:rsidRDefault="00477308" w:rsidP="0047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6</w:t>
      </w:r>
      <w:r w:rsidR="00C839B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операция по создани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 соустья между двумя органами?</w:t>
      </w:r>
    </w:p>
    <w:p w:rsidR="00C839BC" w:rsidRPr="00F971ED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астомоз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мпутация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зекция</w:t>
      </w:r>
    </w:p>
    <w:p w:rsidR="00C839BC" w:rsidRPr="008024CE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е калькулезного холецистита:</w:t>
      </w:r>
    </w:p>
    <w:p w:rsidR="0084634C" w:rsidRPr="00F971ED" w:rsidRDefault="0084634C" w:rsidP="00E016CF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я желчного пузыря</w:t>
      </w:r>
    </w:p>
    <w:p w:rsidR="0084634C" w:rsidRPr="00F971ED" w:rsidRDefault="0084634C" w:rsidP="00E016CF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панкреатит</w:t>
      </w:r>
    </w:p>
    <w:p w:rsidR="0084634C" w:rsidRPr="00F971ED" w:rsidRDefault="0084634C" w:rsidP="00E016CF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ема желчного пузыря</w:t>
      </w:r>
    </w:p>
    <w:p w:rsidR="0084634C" w:rsidRPr="00F971ED" w:rsidRDefault="0084634C" w:rsidP="00E016CF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желтуха</w:t>
      </w:r>
    </w:p>
    <w:p w:rsidR="00655F68" w:rsidRPr="008024CE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травматический пневмоторакс указывают симптомы: </w:t>
      </w:r>
    </w:p>
    <w:p w:rsidR="0084634C" w:rsidRPr="004B1146" w:rsidRDefault="0084634C" w:rsidP="00E016CF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, клокочущее дыхание, пенистая мокрота.</w:t>
      </w:r>
    </w:p>
    <w:p w:rsidR="0084634C" w:rsidRPr="00F971ED" w:rsidRDefault="0084634C" w:rsidP="00E016CF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, выбухание грудной клетки с больной стороны, вытекание из раны пузырящейся кров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2800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</w:t>
      </w:r>
      <w:r w:rsidR="0084634C"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ингаляционного наркоза используют:</w:t>
      </w:r>
    </w:p>
    <w:p w:rsidR="0084634C" w:rsidRPr="00F971ED" w:rsidRDefault="0084634C" w:rsidP="00E016CF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отан</w:t>
      </w:r>
    </w:p>
    <w:p w:rsidR="0084634C" w:rsidRPr="00F971ED" w:rsidRDefault="0084634C" w:rsidP="00E016CF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сь азота</w:t>
      </w:r>
    </w:p>
    <w:p w:rsidR="0084634C" w:rsidRPr="004B1146" w:rsidRDefault="0084634C" w:rsidP="00E016CF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ен</w:t>
      </w:r>
      <w:proofErr w:type="spellEnd"/>
    </w:p>
    <w:p w:rsidR="0084634C" w:rsidRPr="00F971ED" w:rsidRDefault="0084634C" w:rsidP="00E016CF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</w:t>
      </w:r>
    </w:p>
    <w:p w:rsidR="0084634C" w:rsidRPr="004B1146" w:rsidRDefault="0028002E" w:rsidP="00E016CF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634C"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  <w:proofErr w:type="spellEnd"/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84662E" w:rsidRDefault="00477308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</w:t>
      </w:r>
      <w:r w:rsidR="0084634C" w:rsidRPr="0084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нутривенного наркоза применяют:</w:t>
      </w:r>
    </w:p>
    <w:p w:rsidR="0084634C" w:rsidRPr="00AB3FB0" w:rsidRDefault="0084634C" w:rsidP="00E016CF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енал</w:t>
      </w:r>
      <w:proofErr w:type="spellEnd"/>
    </w:p>
    <w:p w:rsidR="0084634C" w:rsidRPr="00AB3FB0" w:rsidRDefault="0084634C" w:rsidP="00E016CF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минал</w:t>
      </w:r>
      <w:proofErr w:type="spellEnd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84634C" w:rsidRPr="00AB3FB0" w:rsidRDefault="0084634C" w:rsidP="00E016CF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псол</w:t>
      </w:r>
      <w:proofErr w:type="spellEnd"/>
    </w:p>
    <w:p w:rsidR="0084634C" w:rsidRPr="004B1146" w:rsidRDefault="0084662E" w:rsidP="00E016CF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4634C"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E405F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84634C" w:rsidRPr="00AE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элементам хирургических операций относятся:</w:t>
      </w:r>
    </w:p>
    <w:p w:rsidR="0084634C" w:rsidRPr="00AB3FB0" w:rsidRDefault="0084634C" w:rsidP="00E016CF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динение тканей</w:t>
      </w:r>
    </w:p>
    <w:p w:rsidR="0084634C" w:rsidRPr="00AB3FB0" w:rsidRDefault="0084634C" w:rsidP="00E016CF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тканей</w:t>
      </w:r>
    </w:p>
    <w:p w:rsidR="0084634C" w:rsidRPr="00AB3FB0" w:rsidRDefault="0084634C" w:rsidP="00E016CF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тканей</w:t>
      </w:r>
    </w:p>
    <w:p w:rsidR="0084634C" w:rsidRPr="008024CE" w:rsidRDefault="0084634C" w:rsidP="00E016CF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асептической повязки</w:t>
      </w:r>
    </w:p>
    <w:p w:rsidR="0084634C" w:rsidRPr="00AB3FB0" w:rsidRDefault="0084634C" w:rsidP="00E016CF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патологически измененных тканей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E405F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</w:t>
      </w:r>
      <w:r w:rsidR="0084634C" w:rsidRPr="00AE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</w:t>
      </w:r>
      <w:proofErr w:type="spellStart"/>
      <w:r w:rsidR="0084634C" w:rsidRPr="00AE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анестезирующим</w:t>
      </w:r>
      <w:proofErr w:type="spellEnd"/>
      <w:r w:rsidR="0084634C" w:rsidRPr="00AE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м относятся:</w:t>
      </w:r>
    </w:p>
    <w:p w:rsidR="0084634C" w:rsidRPr="00AB3FB0" w:rsidRDefault="0084634C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ин </w:t>
      </w:r>
    </w:p>
    <w:p w:rsidR="0084634C" w:rsidRPr="00AB3FB0" w:rsidRDefault="0084634C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634C" w:rsidRPr="00AB3FB0" w:rsidRDefault="0084634C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н</w:t>
      </w:r>
      <w:proofErr w:type="spellEnd"/>
    </w:p>
    <w:p w:rsidR="0084634C" w:rsidRPr="00AB3FB0" w:rsidRDefault="0084634C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ин</w:t>
      </w:r>
    </w:p>
    <w:p w:rsidR="0084634C" w:rsidRPr="00AB3FB0" w:rsidRDefault="0084634C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аин</w:t>
      </w:r>
      <w:proofErr w:type="spellEnd"/>
    </w:p>
    <w:p w:rsidR="00655F68" w:rsidRPr="00EB0EF6" w:rsidRDefault="00AE405F" w:rsidP="00E016CF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24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634C" w:rsidRPr="008024C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енал</w:t>
      </w:r>
      <w:proofErr w:type="spellEnd"/>
    </w:p>
    <w:p w:rsidR="0084634C" w:rsidRPr="00AE405F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3</w:t>
      </w:r>
      <w:r w:rsidR="0084634C" w:rsidRPr="00AE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ы, характерные для гемотрансфузионного шока:</w:t>
      </w:r>
    </w:p>
    <w:p w:rsidR="0084634C" w:rsidRPr="00AB3FB0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теснения в груди, беспокойство</w:t>
      </w:r>
    </w:p>
    <w:p w:rsidR="0084634C" w:rsidRPr="00EB0EF6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нение кожных покровов </w:t>
      </w:r>
    </w:p>
    <w:p w:rsidR="0084634C" w:rsidRPr="00EB0EF6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ртериального давления</w:t>
      </w:r>
    </w:p>
    <w:p w:rsidR="0084634C" w:rsidRPr="00AB3FB0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</w:t>
      </w:r>
    </w:p>
    <w:p w:rsidR="0084634C" w:rsidRPr="00AB3FB0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пояснице</w:t>
      </w:r>
    </w:p>
    <w:p w:rsidR="0084634C" w:rsidRPr="00AB3FB0" w:rsidRDefault="0084634C" w:rsidP="00E016CF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6855C6" w:rsidRDefault="004576B6" w:rsidP="006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осложнения бывают в послеоперационном периоде </w:t>
      </w:r>
      <w:r w:rsidR="006855C6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тороны органов пищеварения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ая задержка мочи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рез кишечника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6855C6" w:rsidRDefault="004576B6" w:rsidP="006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а больного в позднем послеоперационном период</w:t>
      </w:r>
      <w:r w:rsid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о стороны операционной раны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торичное позднее кровотечение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гноение раны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перечисленное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6855C6" w:rsidRDefault="004576B6" w:rsidP="006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855C6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агностической операции: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точнение диагноза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злечение больного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блегчение состояния больного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EB0EF6" w:rsidRDefault="004576B6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окончание добавляется к слову, что</w:t>
      </w:r>
      <w:r w:rsidR="00EB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 обозначить вскрытие полости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сия</w:t>
      </w:r>
      <w:proofErr w:type="spellEnd"/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омия</w:t>
      </w:r>
      <w:proofErr w:type="spellEnd"/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мия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6855C6" w:rsidRDefault="004576B6" w:rsidP="006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осложнения бывают в послеоперационном периоде со сторо</w:t>
      </w:r>
      <w:r w:rsid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 </w:t>
      </w:r>
      <w:proofErr w:type="gramStart"/>
      <w:r w:rsid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о-сосудистой</w:t>
      </w:r>
      <w:proofErr w:type="gramEnd"/>
      <w:r w:rsid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лежни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гноение послеоперационной раны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омбоз</w:t>
      </w:r>
    </w:p>
    <w:p w:rsidR="00C839BC" w:rsidRP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6855C6" w:rsidRDefault="004576B6" w:rsidP="006855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</w:t>
      </w:r>
      <w:r w:rsidR="00C839B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чему нельзя поить больного</w:t>
      </w:r>
      <w:r w:rsid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ые 6 часов после операции: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з-за возможной провокации рвоты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ьной не хочет пить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чтобы предупредить мочеиспускание</w:t>
      </w:r>
    </w:p>
    <w:p w:rsidR="00C839BC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855C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</w:t>
      </w:r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водниковой анестезии пальцев по Лукашевичу-</w:t>
      </w:r>
      <w:proofErr w:type="spellStart"/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сту</w:t>
      </w:r>
      <w:proofErr w:type="spellEnd"/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ют: </w:t>
      </w:r>
    </w:p>
    <w:p w:rsidR="0084634C" w:rsidRPr="00EB0EF6" w:rsidRDefault="0084634C" w:rsidP="00E016CF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0,25% раствор новокаина</w:t>
      </w:r>
    </w:p>
    <w:p w:rsidR="0084634C" w:rsidRPr="00AB3FB0" w:rsidRDefault="0084634C" w:rsidP="00E016CF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2 % раствор новокаина</w:t>
      </w:r>
    </w:p>
    <w:p w:rsidR="006855C6" w:rsidRPr="006855C6" w:rsidRDefault="006855C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34C" w:rsidRPr="006855C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</w:t>
      </w:r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епень отморожения в </w:t>
      </w:r>
      <w:proofErr w:type="spellStart"/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емаркационном</w:t>
      </w:r>
      <w:proofErr w:type="spellEnd"/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е</w:t>
      </w:r>
    </w:p>
    <w:p w:rsidR="0084634C" w:rsidRPr="00EB0EF6" w:rsidRDefault="006A2B0B" w:rsidP="00E016CF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4634C"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 определить </w:t>
      </w:r>
    </w:p>
    <w:p w:rsidR="0084634C" w:rsidRPr="00AB3FB0" w:rsidRDefault="006A2B0B" w:rsidP="00E016CF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634C"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 определить </w:t>
      </w:r>
    </w:p>
    <w:p w:rsidR="00655F68" w:rsidRPr="003608E7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6855C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2</w:t>
      </w:r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ая помощь при ожогах:</w:t>
      </w:r>
    </w:p>
    <w:p w:rsidR="0084634C" w:rsidRPr="00AB3FB0" w:rsidRDefault="0084634C" w:rsidP="00E016CF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ющих</w:t>
      </w:r>
      <w:proofErr w:type="gramEnd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</w:t>
      </w:r>
    </w:p>
    <w:p w:rsidR="0084634C" w:rsidRPr="003608E7" w:rsidRDefault="0084634C" w:rsidP="00E016CF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асептической повязки</w:t>
      </w:r>
    </w:p>
    <w:p w:rsidR="00655F68" w:rsidRPr="00E9234B" w:rsidRDefault="0084634C" w:rsidP="00E016CF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пузырей</w:t>
      </w:r>
    </w:p>
    <w:p w:rsidR="0084634C" w:rsidRPr="006855C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3</w:t>
      </w:r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ли имеется термический ожог голени и стопы, гиперемия, отек, болезненность -  площадь ожога и его степень:</w:t>
      </w:r>
    </w:p>
    <w:p w:rsidR="0084634C" w:rsidRPr="00E9234B" w:rsidRDefault="0084634C" w:rsidP="00E016CF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18%-III степени </w:t>
      </w:r>
    </w:p>
    <w:p w:rsidR="0084634C" w:rsidRPr="00E9234B" w:rsidRDefault="0084634C" w:rsidP="00E016CF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9 % -I степени</w:t>
      </w:r>
    </w:p>
    <w:p w:rsidR="0084634C" w:rsidRPr="00AB3FB0" w:rsidRDefault="0084634C" w:rsidP="00E016CF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9 %- II -I степень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6855C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4</w:t>
      </w:r>
      <w:r w:rsidR="0084634C"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озрении на развитие газовой гангрены необходимо:</w:t>
      </w:r>
    </w:p>
    <w:p w:rsidR="0084634C" w:rsidRPr="00AB3FB0" w:rsidRDefault="0084634C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вскрытие всех подозрительных участков</w:t>
      </w:r>
    </w:p>
    <w:p w:rsidR="0084634C" w:rsidRPr="00AB3FB0" w:rsidRDefault="0084634C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должка быть открыта</w:t>
      </w:r>
    </w:p>
    <w:p w:rsidR="0084634C" w:rsidRPr="00AB3FB0" w:rsidRDefault="0084634C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рая и в дно раны антибиотиков широкого спектра действия</w:t>
      </w:r>
    </w:p>
    <w:p w:rsidR="0084634C" w:rsidRPr="00AB3FB0" w:rsidRDefault="0084634C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</w:t>
      </w: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ая</w:t>
      </w:r>
      <w:proofErr w:type="spellEnd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</w:p>
    <w:p w:rsidR="0084634C" w:rsidRPr="00AB3FB0" w:rsidRDefault="0084634C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нгренозные сыворотки</w:t>
      </w:r>
    </w:p>
    <w:p w:rsidR="0084634C" w:rsidRPr="00AB3FB0" w:rsidRDefault="006A2B0B" w:rsidP="00E016CF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634C"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отинная ампутация конечности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503D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</w:t>
      </w:r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, который может заменить йодистый калий для защиты щитовидной железы</w:t>
      </w:r>
      <w:r w:rsidR="0084634C" w:rsidRPr="00D2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адиационных авариях</w:t>
      </w:r>
    </w:p>
    <w:p w:rsidR="0084634C" w:rsidRPr="00AB3FB0" w:rsidRDefault="0084634C" w:rsidP="00E016CF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5% настойка йода</w:t>
      </w:r>
    </w:p>
    <w:p w:rsidR="0084634C" w:rsidRPr="00E9234B" w:rsidRDefault="0084634C" w:rsidP="00E016CF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% раствор </w:t>
      </w: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а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юконата</w:t>
      </w:r>
      <w:proofErr w:type="spellEnd"/>
    </w:p>
    <w:p w:rsidR="0084634C" w:rsidRPr="00E9234B" w:rsidRDefault="0084634C" w:rsidP="00E016CF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70% этиловый спирт</w:t>
      </w:r>
    </w:p>
    <w:p w:rsidR="0084634C" w:rsidRPr="00E9234B" w:rsidRDefault="0084634C" w:rsidP="00E016CF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96% этиловый спирт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503D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</w:t>
      </w:r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сотрясения головного мозга характерно:</w:t>
      </w:r>
    </w:p>
    <w:p w:rsidR="0084634C" w:rsidRPr="00E9234B" w:rsidRDefault="0084634C" w:rsidP="00E016CF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</w:p>
    <w:p w:rsidR="0084634C" w:rsidRPr="00AB3FB0" w:rsidRDefault="0084634C" w:rsidP="00E016CF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радная амнезия</w:t>
      </w:r>
    </w:p>
    <w:p w:rsidR="0084634C" w:rsidRPr="00E9234B" w:rsidRDefault="0084634C" w:rsidP="00E016CF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роградная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незия</w:t>
      </w:r>
    </w:p>
    <w:p w:rsidR="0084634C" w:rsidRPr="00E9234B" w:rsidRDefault="0084634C" w:rsidP="00E016CF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адная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нези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503D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</w:t>
      </w:r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ая</w:t>
      </w:r>
      <w:proofErr w:type="spellEnd"/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язка применяется </w:t>
      </w:r>
      <w:proofErr w:type="gramStart"/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84634C" w:rsidRPr="0050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E9234B" w:rsidRDefault="0084634C" w:rsidP="00E016CF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зных </w:t>
      </w:r>
      <w:proofErr w:type="gram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х</w:t>
      </w:r>
      <w:proofErr w:type="gramEnd"/>
    </w:p>
    <w:p w:rsidR="0084634C" w:rsidRPr="00AB3FB0" w:rsidRDefault="0084634C" w:rsidP="00E016CF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proofErr w:type="gram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ораксе</w:t>
      </w:r>
      <w:proofErr w:type="gramEnd"/>
    </w:p>
    <w:p w:rsidR="0084634C" w:rsidRPr="00E9234B" w:rsidRDefault="0084634C" w:rsidP="00E016CF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мягких тканей головы</w:t>
      </w:r>
    </w:p>
    <w:p w:rsidR="0084634C" w:rsidRPr="00E9234B" w:rsidRDefault="0084634C" w:rsidP="00E016CF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нкции сустава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4576B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</w:t>
      </w:r>
      <w:r w:rsidR="0084634C" w:rsidRPr="004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ция плевральной полости с целью удаления из нее крови производится:</w:t>
      </w:r>
    </w:p>
    <w:p w:rsidR="0084634C" w:rsidRPr="00E9234B" w:rsidRDefault="0084634C" w:rsidP="00E016C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II </w:t>
      </w: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неключичной линии</w:t>
      </w:r>
    </w:p>
    <w:p w:rsidR="0084634C" w:rsidRPr="00E9234B" w:rsidRDefault="0084634C" w:rsidP="00E016C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IV </w:t>
      </w: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ней подмышечной линии</w:t>
      </w:r>
    </w:p>
    <w:p w:rsidR="0084634C" w:rsidRPr="00AB3FB0" w:rsidRDefault="0084634C" w:rsidP="00E016C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VII-VIII </w:t>
      </w:r>
      <w:proofErr w:type="spellStart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ней подмышечной линии</w:t>
      </w:r>
    </w:p>
    <w:p w:rsidR="0084634C" w:rsidRPr="00E9234B" w:rsidRDefault="0084634C" w:rsidP="00E016C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IX-X </w:t>
      </w:r>
      <w:proofErr w:type="spell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ье</w:t>
      </w:r>
      <w:proofErr w:type="spellEnd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ней подмышечной линии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AA0A2C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9</w:t>
      </w:r>
      <w:r w:rsidR="0084634C" w:rsidRPr="00AA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проникающем ранении брюшной полости раневой канал заканчивается </w:t>
      </w:r>
      <w:proofErr w:type="gramStart"/>
      <w:r w:rsidR="0084634C" w:rsidRPr="00AA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4634C" w:rsidRPr="00AA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634C" w:rsidRPr="00E9234B" w:rsidRDefault="0084634C" w:rsidP="00E016CF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й клетчатке</w:t>
      </w:r>
    </w:p>
    <w:p w:rsidR="0084634C" w:rsidRPr="00AB3FB0" w:rsidRDefault="0084634C" w:rsidP="00E016CF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етальной брюшине</w:t>
      </w:r>
    </w:p>
    <w:p w:rsidR="0084634C" w:rsidRPr="00E9234B" w:rsidRDefault="0084634C" w:rsidP="00E016CF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</w:t>
      </w:r>
    </w:p>
    <w:p w:rsidR="0084634C" w:rsidRPr="00E9234B" w:rsidRDefault="0084634C" w:rsidP="00E016CF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х</w:t>
      </w:r>
      <w:proofErr w:type="gramEnd"/>
    </w:p>
    <w:p w:rsidR="00C839BC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E9234B" w:rsidRDefault="004576B6" w:rsidP="00457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</w:t>
      </w:r>
      <w:r w:rsidR="00C839BC" w:rsidRPr="00E92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этап операции, когда наклад</w:t>
      </w:r>
      <w:r w:rsidRPr="00E92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ают швы на разрезанные ткани:</w:t>
      </w:r>
    </w:p>
    <w:p w:rsidR="00C839BC" w:rsidRPr="00AB3FB0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вершающий этап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тивный доступ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еративный прием</w:t>
      </w:r>
    </w:p>
    <w:p w:rsidR="00C839BC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34B" w:rsidRPr="00C839BC" w:rsidRDefault="00E9234B" w:rsidP="00C8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BC" w:rsidRPr="00FB14F5" w:rsidRDefault="004576B6" w:rsidP="00457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1</w:t>
      </w:r>
      <w:r w:rsidR="00C839B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каком положении больного на операционном столе оперируют на органах </w:t>
      </w: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выводящей системы (почках):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горизонтальном положении на спине</w:t>
      </w:r>
    </w:p>
    <w:p w:rsidR="00C839BC" w:rsidRPr="0042226D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оложении на боку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положении с опущенным головным концом</w:t>
      </w:r>
    </w:p>
    <w:p w:rsidR="00C839BC" w:rsidRPr="00166E4E" w:rsidRDefault="00C839BC" w:rsidP="00C839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9BC" w:rsidRPr="00FB14F5" w:rsidRDefault="004576B6" w:rsidP="00457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</w:t>
      </w:r>
      <w:r w:rsidR="00C839B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явлении признаков наг</w:t>
      </w: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ния послеоперационной раны: 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ложить сухую стерильную повязку</w:t>
      </w:r>
    </w:p>
    <w:p w:rsidR="00C839BC" w:rsidRPr="00C839BC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ожить повязку с ихтиоловой мазью</w:t>
      </w:r>
    </w:p>
    <w:p w:rsidR="00C839BC" w:rsidRPr="0042226D" w:rsidRDefault="00C839BC" w:rsidP="00C839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нять несколько швов, дренировать рану</w:t>
      </w:r>
    </w:p>
    <w:p w:rsidR="00C839BC" w:rsidRPr="00166E4E" w:rsidRDefault="00C839BC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скрытии панариция в амбулаторных условиях лучшим обезболиванием является:</w:t>
      </w:r>
    </w:p>
    <w:p w:rsidR="0084634C" w:rsidRPr="0042226D" w:rsidRDefault="0084634C" w:rsidP="00E016C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укашевичу-</w:t>
      </w:r>
      <w:proofErr w:type="spellStart"/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сту</w:t>
      </w:r>
      <w:proofErr w:type="spellEnd"/>
    </w:p>
    <w:p w:rsidR="0084634C" w:rsidRPr="00923812" w:rsidRDefault="0084634C" w:rsidP="00E016C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</w:t>
      </w:r>
      <w:proofErr w:type="gramEnd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ильтрационная новокаином</w:t>
      </w:r>
    </w:p>
    <w:p w:rsidR="0084634C" w:rsidRPr="00923812" w:rsidRDefault="0084634C" w:rsidP="00E016C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 </w:t>
      </w:r>
      <w:proofErr w:type="spellStart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а</w:t>
      </w:r>
      <w:proofErr w:type="spellEnd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- 1,0</w:t>
      </w:r>
    </w:p>
    <w:p w:rsidR="0084634C" w:rsidRPr="00923812" w:rsidRDefault="0084634C" w:rsidP="00E016C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этилом</w:t>
      </w:r>
    </w:p>
    <w:p w:rsidR="00655F68" w:rsidRPr="00166E4E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4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C </w:t>
      </w:r>
      <w:proofErr w:type="spellStart"/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статической</w:t>
      </w:r>
      <w:proofErr w:type="spellEnd"/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при кровотечениях во время операций применяют:</w:t>
      </w:r>
    </w:p>
    <w:p w:rsidR="0084634C" w:rsidRPr="00923812" w:rsidRDefault="0084634C" w:rsidP="00E016CF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4% раствор хлорида калия</w:t>
      </w:r>
    </w:p>
    <w:p w:rsidR="0084634C" w:rsidRPr="0042226D" w:rsidRDefault="0084634C" w:rsidP="00E016CF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ку </w:t>
      </w:r>
      <w:proofErr w:type="spellStart"/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ую</w:t>
      </w:r>
      <w:proofErr w:type="spellEnd"/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геновую</w:t>
      </w:r>
    </w:p>
    <w:p w:rsidR="0084634C" w:rsidRPr="0042226D" w:rsidRDefault="0084634C" w:rsidP="00E016CF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КОМБ – коллагеновые пластины, соде</w:t>
      </w:r>
      <w:r w:rsidR="00166E4E"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щие фибриноген, тромбин и </w:t>
      </w:r>
      <w:r w:rsid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66E4E"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6B6" w:rsidRPr="00166E4E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оответствии с местными симптомами выделяют следующие формы газовой гангрены:</w:t>
      </w:r>
    </w:p>
    <w:p w:rsidR="0084634C" w:rsidRPr="0042226D" w:rsidRDefault="0084634C" w:rsidP="00E016CF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мфизематозная</w:t>
      </w:r>
    </w:p>
    <w:p w:rsidR="0084634C" w:rsidRPr="0042226D" w:rsidRDefault="0084634C" w:rsidP="00E016CF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но-токсическая</w:t>
      </w:r>
    </w:p>
    <w:p w:rsidR="0084634C" w:rsidRPr="0042226D" w:rsidRDefault="0084634C" w:rsidP="00E016CF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гмонозная</w:t>
      </w:r>
    </w:p>
    <w:p w:rsidR="0084634C" w:rsidRPr="0042226D" w:rsidRDefault="0084634C" w:rsidP="00E016CF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остная</w:t>
      </w:r>
    </w:p>
    <w:p w:rsidR="00655F68" w:rsidRPr="00166E4E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276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 Результатом правильного наложения жгута при кровотечении является:</w:t>
      </w:r>
    </w:p>
    <w:p w:rsidR="0084634C" w:rsidRPr="0042226D" w:rsidRDefault="0084634C" w:rsidP="00E016CF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ровотечения, отсутствие пульса, бледность кожи</w:t>
      </w:r>
    </w:p>
    <w:p w:rsidR="0084634C" w:rsidRPr="00923812" w:rsidRDefault="0084634C" w:rsidP="00E016CF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ровотечения, сохранение пульса, увеличение цианоза</w:t>
      </w:r>
    </w:p>
    <w:p w:rsidR="0084634C" w:rsidRPr="00923812" w:rsidRDefault="0084634C" w:rsidP="00E016CF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ровотечения, отсутствие пульса, нарастание цианоза</w:t>
      </w:r>
    </w:p>
    <w:p w:rsidR="0084634C" w:rsidRPr="00923812" w:rsidRDefault="0084634C" w:rsidP="00E016CF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ровотечения, сохранение пульса, бледность кожи  </w:t>
      </w: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D24A86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7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непрямом массаже сердца глубина продавливания грудины у ребенка  должен</w:t>
      </w:r>
      <w:r w:rsidR="0084634C" w:rsidRPr="00D2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:</w:t>
      </w:r>
    </w:p>
    <w:p w:rsidR="0084634C" w:rsidRPr="00923812" w:rsidRDefault="0084634C" w:rsidP="00E016CF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1-2 см</w:t>
      </w:r>
    </w:p>
    <w:p w:rsidR="0084634C" w:rsidRPr="00E4051B" w:rsidRDefault="0084634C" w:rsidP="00E016CF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>2-4 см </w:t>
      </w:r>
    </w:p>
    <w:p w:rsidR="0084634C" w:rsidRPr="00923812" w:rsidRDefault="0084634C" w:rsidP="00E016CF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4-5 см</w:t>
      </w:r>
    </w:p>
    <w:p w:rsidR="0084634C" w:rsidRPr="00923812" w:rsidRDefault="0084634C" w:rsidP="00E016CF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6-8 см   </w:t>
      </w: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едение нижней челюсти при ИВЛ:</w:t>
      </w:r>
    </w:p>
    <w:p w:rsidR="0084634C" w:rsidRPr="00923812" w:rsidRDefault="0084634C" w:rsidP="00E016CF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ает </w:t>
      </w:r>
      <w:proofErr w:type="spellStart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ю</w:t>
      </w:r>
      <w:proofErr w:type="spellEnd"/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го содержимого</w:t>
      </w:r>
    </w:p>
    <w:p w:rsidR="0084634C" w:rsidRPr="00E4051B" w:rsidRDefault="0084634C" w:rsidP="00E016CF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ет западение языка, восстанавливает проходимость ДП (гортани и трахеи)</w:t>
      </w:r>
    </w:p>
    <w:p w:rsidR="00FF0C2F" w:rsidRDefault="0084634C" w:rsidP="00E016CF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герметичность между ртом оказывающего помощь и ртом пациента </w:t>
      </w:r>
    </w:p>
    <w:p w:rsidR="00166E4E" w:rsidRPr="00166E4E" w:rsidRDefault="00166E4E" w:rsidP="00166E4E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634C" w:rsidRPr="00FB14F5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  <w:r w:rsidR="008463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ая помощь при приступе стенокардии: </w:t>
      </w:r>
    </w:p>
    <w:p w:rsidR="0084634C" w:rsidRPr="00E4051B" w:rsidRDefault="0084634C" w:rsidP="00E016CF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кой, использовать </w:t>
      </w:r>
      <w:proofErr w:type="spellStart"/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нгвально</w:t>
      </w:r>
      <w:proofErr w:type="spellEnd"/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 0,05 мг,  </w:t>
      </w:r>
      <w:proofErr w:type="spellStart"/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ль</w:t>
      </w:r>
      <w:proofErr w:type="spellEnd"/>
      <w:r w:rsidRPr="00E4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</w:p>
    <w:p w:rsidR="0084634C" w:rsidRPr="00166E4E" w:rsidRDefault="002C0340" w:rsidP="00E016CF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34C" w:rsidRPr="001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ить АД, сделать инъекцию баралгина 5 мг</w:t>
      </w:r>
    </w:p>
    <w:p w:rsidR="0084634C" w:rsidRDefault="002C0340" w:rsidP="00E016CF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34C" w:rsidRPr="001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ить АД, сделать инъекцию анальгина 50% - 2 мл</w:t>
      </w:r>
      <w:r w:rsidR="0084634C" w:rsidRPr="00166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E4051B" w:rsidRPr="00E4051B" w:rsidRDefault="00E4051B" w:rsidP="00E4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80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ыми  признаками развивающего травматического  шока являются:</w:t>
      </w:r>
    </w:p>
    <w:p w:rsidR="0084634C" w:rsidRPr="000E4642" w:rsidRDefault="0084634C" w:rsidP="00E016CF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побледнение кожных покровов, липкий холодный пот </w:t>
      </w:r>
    </w:p>
    <w:p w:rsidR="0084634C" w:rsidRPr="0072596D" w:rsidRDefault="0084634C" w:rsidP="00E016CF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е возбуждение, неадекватная оценка своего состояния </w:t>
      </w:r>
    </w:p>
    <w:p w:rsidR="0084634C" w:rsidRPr="0072596D" w:rsidRDefault="0084634C" w:rsidP="00E016CF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, апатия, потоотделение</w:t>
      </w:r>
    </w:p>
    <w:p w:rsidR="0084634C" w:rsidRPr="0072596D" w:rsidRDefault="0084634C" w:rsidP="00E016CF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, сухость кожи, пенистое отделение изо рта, галлюцинации</w:t>
      </w: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1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</w:t>
      </w:r>
      <w:proofErr w:type="spellStart"/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еактивном</w:t>
      </w:r>
      <w:proofErr w:type="spellEnd"/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е отморожения характерны:</w:t>
      </w:r>
    </w:p>
    <w:p w:rsidR="0084634C" w:rsidRPr="000E4642" w:rsidRDefault="0084634C" w:rsidP="00E016CF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 кожи</w:t>
      </w:r>
    </w:p>
    <w:p w:rsidR="0084634C" w:rsidRPr="000E4642" w:rsidRDefault="0084634C" w:rsidP="00E016CF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чувствительности кожи</w:t>
      </w:r>
    </w:p>
    <w:p w:rsidR="0084634C" w:rsidRPr="0072596D" w:rsidRDefault="0084634C" w:rsidP="00E016CF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</w:p>
    <w:p w:rsidR="0084634C" w:rsidRPr="0072596D" w:rsidRDefault="0084634C" w:rsidP="00E016CF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 кожи</w:t>
      </w:r>
    </w:p>
    <w:p w:rsidR="0084634C" w:rsidRPr="0072596D" w:rsidRDefault="0084634C" w:rsidP="00E016CF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2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о время коллапса кожные покровы:</w:t>
      </w:r>
    </w:p>
    <w:p w:rsidR="0084634C" w:rsidRPr="0072596D" w:rsidRDefault="0084634C" w:rsidP="00E016CF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е, сухие, теплые</w:t>
      </w:r>
    </w:p>
    <w:p w:rsidR="0084634C" w:rsidRPr="000E4642" w:rsidRDefault="0084634C" w:rsidP="00E016CF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е, влажные, прохладные</w:t>
      </w:r>
    </w:p>
    <w:p w:rsidR="0084634C" w:rsidRPr="0072596D" w:rsidRDefault="0084634C" w:rsidP="00E016CF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рованные, сухие</w:t>
      </w:r>
    </w:p>
    <w:p w:rsidR="0084634C" w:rsidRPr="0072596D" w:rsidRDefault="0084634C" w:rsidP="00E016CF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рованные, влажные</w:t>
      </w: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внезапном снижении объема циркулирующей крови появляются:</w:t>
      </w:r>
    </w:p>
    <w:p w:rsidR="0084634C" w:rsidRPr="0072596D" w:rsidRDefault="0084634C" w:rsidP="00E016CF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, гипертензия, напряженный пульс, головокружение</w:t>
      </w:r>
    </w:p>
    <w:p w:rsidR="0084634C" w:rsidRPr="0072596D" w:rsidRDefault="0084634C" w:rsidP="00E016CF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ноз, гипотензия, аритмия, </w:t>
      </w:r>
      <w:proofErr w:type="spellStart"/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пноэ</w:t>
      </w:r>
      <w:proofErr w:type="spellEnd"/>
      <w:r w:rsidRPr="007259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бость, потеря сознания</w:t>
      </w:r>
    </w:p>
    <w:p w:rsidR="0084634C" w:rsidRPr="000E4642" w:rsidRDefault="0084634C" w:rsidP="00E016CF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, головокружение, слабость, гипотензия, пульс слабого наполнения, аритми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ями эффективной реанимации являются:</w:t>
      </w:r>
    </w:p>
    <w:p w:rsidR="0084634C" w:rsidRPr="000E4642" w:rsidRDefault="0084634C" w:rsidP="00E016CF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ульса на сонных артериях, сужение зрачков и появление их  реакции на свет</w:t>
      </w:r>
    </w:p>
    <w:p w:rsidR="0084634C" w:rsidRPr="00161A37" w:rsidRDefault="0084634C" w:rsidP="00E016CF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зрачки</w:t>
      </w:r>
    </w:p>
    <w:p w:rsidR="0084634C" w:rsidRPr="00161A37" w:rsidRDefault="0084634C" w:rsidP="00E016CF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массаж сердца</w:t>
      </w: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ледовательность появления симптомов при острой остановке кровообращения:</w:t>
      </w:r>
    </w:p>
    <w:p w:rsidR="0084634C" w:rsidRPr="000E4642" w:rsidRDefault="0084634C" w:rsidP="00E016CF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ение сознания, появление судорог, расширение зрачков</w:t>
      </w:r>
    </w:p>
    <w:p w:rsidR="0084634C" w:rsidRPr="00161A37" w:rsidRDefault="0084634C" w:rsidP="00E016CF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рачков, появление судорог, выключение сознания</w:t>
      </w:r>
    </w:p>
    <w:p w:rsidR="0084634C" w:rsidRPr="00161A37" w:rsidRDefault="0084634C" w:rsidP="00E016CF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удорог, расширение зрачков, отключения сознания</w:t>
      </w: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84634C" w:rsidRPr="001A2A44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</w:t>
      </w:r>
      <w:r w:rsidR="0084634C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осстановления сердечной деятельности внутрисердечно вводят:</w:t>
      </w:r>
    </w:p>
    <w:p w:rsidR="0084634C" w:rsidRPr="00161A37" w:rsidRDefault="001A2A44" w:rsidP="00E016CF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634C"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 кальция хлорида.</w:t>
      </w:r>
    </w:p>
    <w:p w:rsidR="0084634C" w:rsidRPr="00161A37" w:rsidRDefault="001A2A44" w:rsidP="00E016CF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634C"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амин.</w:t>
      </w:r>
    </w:p>
    <w:p w:rsidR="0084634C" w:rsidRPr="00161A37" w:rsidRDefault="001A2A44" w:rsidP="00E016CF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634C"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 кофеин-</w:t>
      </w:r>
      <w:proofErr w:type="spellStart"/>
      <w:r w:rsidR="0084634C"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ната</w:t>
      </w:r>
      <w:proofErr w:type="spellEnd"/>
      <w:r w:rsidR="0084634C" w:rsidRP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</w:t>
      </w:r>
    </w:p>
    <w:p w:rsidR="0084634C" w:rsidRPr="000E4642" w:rsidRDefault="0084634C" w:rsidP="00E016CF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0,1 % раствор адреналина гидрохлорида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F1" w:rsidRPr="001A2A44" w:rsidRDefault="004576B6" w:rsidP="00457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7</w:t>
      </w:r>
      <w:r w:rsidR="00C31EF1"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стер</w:t>
      </w:r>
      <w:r w:rsidRPr="001A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зации паром прочность шелка:</w:t>
      </w:r>
    </w:p>
    <w:p w:rsidR="00C31EF1" w:rsidRPr="00C31EF1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меняется</w:t>
      </w:r>
    </w:p>
    <w:p w:rsidR="00C31EF1" w:rsidRPr="000E4642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меньшается</w:t>
      </w:r>
    </w:p>
    <w:p w:rsidR="00C31EF1" w:rsidRPr="00C31EF1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величивается</w:t>
      </w:r>
    </w:p>
    <w:p w:rsidR="00C31EF1" w:rsidRPr="00C31EF1" w:rsidRDefault="00C31EF1" w:rsidP="00C3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F1" w:rsidRPr="00161A37" w:rsidRDefault="004576B6" w:rsidP="001A2A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</w:t>
      </w:r>
      <w:r w:rsidR="00C31EF1" w:rsidRPr="0016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2A44" w:rsidRPr="0016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ка после операции снимается:</w:t>
      </w:r>
    </w:p>
    <w:p w:rsidR="00C31EF1" w:rsidRPr="000E4642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 завязку</w:t>
      </w:r>
    </w:p>
    <w:p w:rsidR="00C31EF1" w:rsidRPr="00C31EF1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 фильтр</w:t>
      </w:r>
    </w:p>
    <w:p w:rsidR="00C31EF1" w:rsidRPr="00C31EF1" w:rsidRDefault="00C31EF1" w:rsidP="00C3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F1" w:rsidRPr="00BB02F7" w:rsidRDefault="004576B6" w:rsidP="0016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89</w:t>
      </w:r>
      <w:r w:rsidR="00C31EF1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 время о</w:t>
      </w:r>
      <w:r w:rsidR="00161A37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ации операционная медсестра:</w:t>
      </w:r>
    </w:p>
    <w:p w:rsidR="00C31EF1" w:rsidRPr="00C31EF1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жет касаться рук хирурга</w:t>
      </w:r>
    </w:p>
    <w:p w:rsidR="00C31EF1" w:rsidRPr="000E4642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 может касаться рук хирурга</w:t>
      </w:r>
    </w:p>
    <w:p w:rsidR="00C31EF1" w:rsidRPr="00C31EF1" w:rsidRDefault="00C31EF1" w:rsidP="00C31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F1" w:rsidRPr="00C31EF1" w:rsidRDefault="004576B6" w:rsidP="0016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C31EF1"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ительно зажи</w:t>
      </w:r>
      <w:r w:rsidR="0016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е ткани должны быть сшиты:</w:t>
      </w:r>
    </w:p>
    <w:p w:rsidR="00C31EF1" w:rsidRPr="00C31EF1" w:rsidRDefault="00C31EF1" w:rsidP="00C31E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ссасывающимся материалом</w:t>
      </w:r>
    </w:p>
    <w:p w:rsidR="00C31EF1" w:rsidRPr="000E4642" w:rsidRDefault="00C31EF1" w:rsidP="00C31EF1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сасывающимся</w:t>
      </w:r>
      <w:proofErr w:type="spellEnd"/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</w:t>
      </w:r>
    </w:p>
    <w:p w:rsidR="00C31EF1" w:rsidRDefault="00C31EF1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еотложная помощь при отравлениях </w:t>
      </w:r>
      <w:proofErr w:type="spellStart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ижигающими</w:t>
      </w:r>
      <w:proofErr w:type="spellEnd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дами: </w:t>
      </w:r>
    </w:p>
    <w:p w:rsidR="0084634C" w:rsidRPr="00CC2B48" w:rsidRDefault="0084634C" w:rsidP="00E016CF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 нагрузка </w:t>
      </w:r>
    </w:p>
    <w:p w:rsidR="0084634C" w:rsidRPr="000E4642" w:rsidRDefault="0084634C" w:rsidP="00E016CF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желудка </w:t>
      </w:r>
    </w:p>
    <w:p w:rsidR="0084634C" w:rsidRPr="00CC2B48" w:rsidRDefault="0084634C" w:rsidP="00E016CF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зма </w:t>
      </w:r>
    </w:p>
    <w:p w:rsidR="0084634C" w:rsidRPr="00CC2B48" w:rsidRDefault="0084634C" w:rsidP="00E016CF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ительное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утоплении в холодной воде продолжительность клинической смерти:</w:t>
      </w:r>
    </w:p>
    <w:p w:rsidR="0084634C" w:rsidRPr="00CC2B48" w:rsidRDefault="0084634C" w:rsidP="00E016CF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ачивается</w:t>
      </w:r>
    </w:p>
    <w:p w:rsidR="0084634C" w:rsidRPr="000E4642" w:rsidRDefault="0084634C" w:rsidP="00E016CF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яется</w:t>
      </w:r>
    </w:p>
    <w:p w:rsidR="0084634C" w:rsidRPr="00CC2B48" w:rsidRDefault="0084634C" w:rsidP="00E016CF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яется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</w:t>
      </w:r>
      <w:proofErr w:type="spellStart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равм</w:t>
      </w:r>
      <w:proofErr w:type="spellEnd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степени тяжести характерно:</w:t>
      </w:r>
    </w:p>
    <w:p w:rsidR="0084634C" w:rsidRPr="00CC2B48" w:rsidRDefault="0084634C" w:rsidP="00E016CF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</w:t>
      </w:r>
    </w:p>
    <w:p w:rsidR="0084634C" w:rsidRPr="00CC2B48" w:rsidRDefault="0084634C" w:rsidP="00E016CF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дыхания и кровообращения</w:t>
      </w:r>
    </w:p>
    <w:p w:rsidR="0084634C" w:rsidRPr="000E4642" w:rsidRDefault="0084634C" w:rsidP="00E016CF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ое сокращение мышц</w:t>
      </w:r>
    </w:p>
    <w:p w:rsidR="0084634C" w:rsidRPr="00CC2B48" w:rsidRDefault="0084634C" w:rsidP="00E016CF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смерть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gramStart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и</w:t>
      </w:r>
      <w:proofErr w:type="gramEnd"/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медикаментов могут возникнуть аллергические реакции у больного:</w:t>
      </w:r>
    </w:p>
    <w:p w:rsidR="0084634C" w:rsidRPr="000E4642" w:rsidRDefault="0084634C" w:rsidP="00E016CF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йн</w:t>
      </w:r>
      <w:proofErr w:type="spellEnd"/>
    </w:p>
    <w:p w:rsidR="0084634C" w:rsidRPr="000E4642" w:rsidRDefault="0084634C" w:rsidP="00E016CF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ин</w:t>
      </w:r>
    </w:p>
    <w:p w:rsidR="0084634C" w:rsidRPr="000E4642" w:rsidRDefault="0084634C" w:rsidP="00E016CF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6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ин</w:t>
      </w:r>
      <w:proofErr w:type="spellEnd"/>
    </w:p>
    <w:p w:rsidR="0084634C" w:rsidRPr="00CC2B48" w:rsidRDefault="0084634C" w:rsidP="00E016CF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й раствор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5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ведения искусственной вентиляции легких необходимо в первую очередь:</w:t>
      </w:r>
    </w:p>
    <w:p w:rsidR="0084634C" w:rsidRPr="002A75A2" w:rsidRDefault="00BB02F7" w:rsidP="00E016CF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634C"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у пострадавшего запрокинуть с выдвижением вперёд нижней челюсти.</w:t>
      </w:r>
    </w:p>
    <w:p w:rsidR="0084634C" w:rsidRPr="00CC2B48" w:rsidRDefault="00BB02F7" w:rsidP="00E016CF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634C"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ь нос пострадавшему.</w:t>
      </w:r>
    </w:p>
    <w:p w:rsidR="0084634C" w:rsidRPr="00CC2B48" w:rsidRDefault="00BB02F7" w:rsidP="00E016CF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634C"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бное вдувание воздуха.</w:t>
      </w:r>
    </w:p>
    <w:p w:rsidR="0084634C" w:rsidRPr="00CC2B48" w:rsidRDefault="00BB02F7" w:rsidP="00E016CF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634C"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ть на грудину.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овь дозируется точно при заборе:</w:t>
      </w:r>
    </w:p>
    <w:p w:rsidR="0084634C" w:rsidRPr="002A75A2" w:rsidRDefault="00F8426E" w:rsidP="00E016CF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634C"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умными пробирками </w:t>
      </w:r>
    </w:p>
    <w:p w:rsidR="0084634C" w:rsidRPr="00CC2B48" w:rsidRDefault="00F8426E" w:rsidP="00E016CF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634C"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янными пробирками 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7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рения микроклимата в лечебном учреждении</w:t>
      </w:r>
    </w:p>
    <w:p w:rsidR="0084634C" w:rsidRPr="002A75A2" w:rsidRDefault="0084634C" w:rsidP="00E016CF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2 раза в год</w:t>
      </w:r>
    </w:p>
    <w:p w:rsidR="0084634C" w:rsidRPr="00CC2B48" w:rsidRDefault="0084634C" w:rsidP="00E016CF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1 раз в год</w:t>
      </w:r>
    </w:p>
    <w:p w:rsidR="0084634C" w:rsidRPr="00CC2B48" w:rsidRDefault="0084634C" w:rsidP="00E016CF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ят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рильный стол накрывают:</w:t>
      </w:r>
    </w:p>
    <w:p w:rsidR="0084634C" w:rsidRPr="002A75A2" w:rsidRDefault="0084634C" w:rsidP="00E016CF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тки</w:t>
      </w:r>
    </w:p>
    <w:p w:rsidR="0084634C" w:rsidRPr="00CC2B48" w:rsidRDefault="0084634C" w:rsidP="00E016CF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 часов</w:t>
      </w:r>
    </w:p>
    <w:p w:rsidR="0084634C" w:rsidRPr="00CC2B48" w:rsidRDefault="0084634C" w:rsidP="00E016CF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часов</w:t>
      </w:r>
    </w:p>
    <w:p w:rsidR="00655F68" w:rsidRPr="00D24A86" w:rsidRDefault="00655F68" w:rsidP="00D2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34C" w:rsidRPr="00BB02F7" w:rsidRDefault="004576B6" w:rsidP="00D24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</w:t>
      </w:r>
      <w:r w:rsidR="0084634C"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д накрытием стерильный стол протирают:</w:t>
      </w:r>
    </w:p>
    <w:p w:rsidR="0084634C" w:rsidRPr="00CC2B48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1 % хлорамин</w:t>
      </w:r>
    </w:p>
    <w:p w:rsidR="0084634C" w:rsidRPr="00CC2B48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 % Жавель </w:t>
      </w:r>
      <w:proofErr w:type="spellStart"/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</w:t>
      </w:r>
      <w:proofErr w:type="spellEnd"/>
    </w:p>
    <w:p w:rsidR="0084634C" w:rsidRPr="00CC2B48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3 % перекись водорода</w:t>
      </w:r>
    </w:p>
    <w:p w:rsidR="0084634C" w:rsidRPr="002A75A2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6 % перекись водорода</w:t>
      </w:r>
    </w:p>
    <w:p w:rsidR="0084634C" w:rsidRPr="00CC2B48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</w:t>
      </w:r>
      <w:proofErr w:type="spellStart"/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епт</w:t>
      </w:r>
      <w:proofErr w:type="spellEnd"/>
    </w:p>
    <w:p w:rsidR="0084634C" w:rsidRPr="00CC2B48" w:rsidRDefault="0084634C" w:rsidP="00E016CF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% </w:t>
      </w:r>
      <w:proofErr w:type="spellStart"/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дез</w:t>
      </w:r>
      <w:proofErr w:type="spellEnd"/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</w:t>
      </w:r>
    </w:p>
    <w:p w:rsidR="00283E71" w:rsidRDefault="00283E71" w:rsidP="00D24A86">
      <w:pPr>
        <w:spacing w:after="0"/>
        <w:rPr>
          <w:rFonts w:ascii="Times New Roman" w:hAnsi="Times New Roman" w:cs="Times New Roman"/>
        </w:rPr>
      </w:pPr>
    </w:p>
    <w:p w:rsidR="00283E71" w:rsidRPr="00283E71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="00283E71" w:rsidRPr="00283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нариций - это:</w:t>
      </w:r>
    </w:p>
    <w:p w:rsidR="00283E71" w:rsidRPr="002A75A2" w:rsidRDefault="00283E71" w:rsidP="00283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нойное воспаление пальцев</w:t>
      </w:r>
    </w:p>
    <w:p w:rsidR="00283E71" w:rsidRPr="00283E71" w:rsidRDefault="00283E71" w:rsidP="00283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нойное воспаление ладони</w:t>
      </w:r>
    </w:p>
    <w:p w:rsidR="00283E71" w:rsidRPr="00283E71" w:rsidRDefault="00283E71" w:rsidP="00283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нойное воспаление нерва</w:t>
      </w:r>
    </w:p>
    <w:p w:rsidR="00E016CF" w:rsidRDefault="00E016CF" w:rsidP="00D24A86">
      <w:pPr>
        <w:spacing w:after="0"/>
        <w:rPr>
          <w:rFonts w:ascii="Times New Roman" w:hAnsi="Times New Roman" w:cs="Times New Roman"/>
        </w:rPr>
      </w:pPr>
    </w:p>
    <w:p w:rsidR="00E016CF" w:rsidRPr="002A75A2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301. Столбняк - это:</w:t>
      </w: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рибковое заболевание кожи</w:t>
      </w: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ая аэробная инфекция</w:t>
      </w:r>
    </w:p>
    <w:p w:rsidR="00E016CF" w:rsidRPr="002A75A2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рая анаэробная инфекция</w:t>
      </w: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</w:t>
      </w:r>
      <w:r w:rsidRPr="00E0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ложнениям варикозного расширения вен относятся:</w:t>
      </w: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ломы</w:t>
      </w:r>
    </w:p>
    <w:p w:rsidR="00E016CF" w:rsidRPr="002A75A2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течения</w:t>
      </w:r>
    </w:p>
    <w:p w:rsidR="00E016CF" w:rsidRPr="00E016CF" w:rsidRDefault="00E016CF" w:rsidP="00E0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раличи</w:t>
      </w:r>
    </w:p>
    <w:p w:rsidR="00283E71" w:rsidRPr="00E016CF" w:rsidRDefault="00283E71" w:rsidP="00E016CF">
      <w:pPr>
        <w:rPr>
          <w:rFonts w:ascii="Times New Roman" w:hAnsi="Times New Roman" w:cs="Times New Roman"/>
        </w:rPr>
      </w:pPr>
    </w:p>
    <w:sectPr w:rsidR="00283E71" w:rsidRPr="00E0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C1C"/>
    <w:multiLevelType w:val="hybridMultilevel"/>
    <w:tmpl w:val="9174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F13"/>
    <w:multiLevelType w:val="hybridMultilevel"/>
    <w:tmpl w:val="1AB27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62AF"/>
    <w:multiLevelType w:val="hybridMultilevel"/>
    <w:tmpl w:val="2E2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533"/>
    <w:multiLevelType w:val="hybridMultilevel"/>
    <w:tmpl w:val="0A98A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2AF4"/>
    <w:multiLevelType w:val="hybridMultilevel"/>
    <w:tmpl w:val="1DE2C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A1071"/>
    <w:multiLevelType w:val="hybridMultilevel"/>
    <w:tmpl w:val="FCCE2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48DA"/>
    <w:multiLevelType w:val="hybridMultilevel"/>
    <w:tmpl w:val="4F10A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E5B57"/>
    <w:multiLevelType w:val="hybridMultilevel"/>
    <w:tmpl w:val="D8C6A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669EC"/>
    <w:multiLevelType w:val="hybridMultilevel"/>
    <w:tmpl w:val="82B24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A375C"/>
    <w:multiLevelType w:val="hybridMultilevel"/>
    <w:tmpl w:val="09D69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B16A6"/>
    <w:multiLevelType w:val="hybridMultilevel"/>
    <w:tmpl w:val="0BE81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3733C"/>
    <w:multiLevelType w:val="hybridMultilevel"/>
    <w:tmpl w:val="4D841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52612"/>
    <w:multiLevelType w:val="hybridMultilevel"/>
    <w:tmpl w:val="5BD2D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F516A7"/>
    <w:multiLevelType w:val="hybridMultilevel"/>
    <w:tmpl w:val="6E342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E276A"/>
    <w:multiLevelType w:val="hybridMultilevel"/>
    <w:tmpl w:val="B0FC5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20844"/>
    <w:multiLevelType w:val="hybridMultilevel"/>
    <w:tmpl w:val="B0647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BA6777"/>
    <w:multiLevelType w:val="hybridMultilevel"/>
    <w:tmpl w:val="1920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93E6E"/>
    <w:multiLevelType w:val="hybridMultilevel"/>
    <w:tmpl w:val="6A0E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02ACC"/>
    <w:multiLevelType w:val="hybridMultilevel"/>
    <w:tmpl w:val="0C7E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610A6"/>
    <w:multiLevelType w:val="hybridMultilevel"/>
    <w:tmpl w:val="CCD82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5B74B3"/>
    <w:multiLevelType w:val="hybridMultilevel"/>
    <w:tmpl w:val="7E8A1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730E19"/>
    <w:multiLevelType w:val="hybridMultilevel"/>
    <w:tmpl w:val="1DE67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C13AD4"/>
    <w:multiLevelType w:val="hybridMultilevel"/>
    <w:tmpl w:val="11FC4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9340F8"/>
    <w:multiLevelType w:val="hybridMultilevel"/>
    <w:tmpl w:val="5F4EB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B01780"/>
    <w:multiLevelType w:val="hybridMultilevel"/>
    <w:tmpl w:val="A0403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176D0D"/>
    <w:multiLevelType w:val="hybridMultilevel"/>
    <w:tmpl w:val="AF26D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984583"/>
    <w:multiLevelType w:val="hybridMultilevel"/>
    <w:tmpl w:val="F2149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D4339"/>
    <w:multiLevelType w:val="hybridMultilevel"/>
    <w:tmpl w:val="34F4F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EC79C5"/>
    <w:multiLevelType w:val="hybridMultilevel"/>
    <w:tmpl w:val="8F263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D27296"/>
    <w:multiLevelType w:val="hybridMultilevel"/>
    <w:tmpl w:val="5748E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1D78C0"/>
    <w:multiLevelType w:val="hybridMultilevel"/>
    <w:tmpl w:val="7092E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CA7B9A"/>
    <w:multiLevelType w:val="hybridMultilevel"/>
    <w:tmpl w:val="465A4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41129C"/>
    <w:multiLevelType w:val="hybridMultilevel"/>
    <w:tmpl w:val="20BC1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546DF4"/>
    <w:multiLevelType w:val="hybridMultilevel"/>
    <w:tmpl w:val="EE168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860086"/>
    <w:multiLevelType w:val="hybridMultilevel"/>
    <w:tmpl w:val="99B2E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6C65F1"/>
    <w:multiLevelType w:val="hybridMultilevel"/>
    <w:tmpl w:val="2C66B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A27D4B"/>
    <w:multiLevelType w:val="hybridMultilevel"/>
    <w:tmpl w:val="F1B2F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DF21DB"/>
    <w:multiLevelType w:val="hybridMultilevel"/>
    <w:tmpl w:val="086A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3B7ADF"/>
    <w:multiLevelType w:val="hybridMultilevel"/>
    <w:tmpl w:val="1EB68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B2465"/>
    <w:multiLevelType w:val="hybridMultilevel"/>
    <w:tmpl w:val="F3CA1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AD627F"/>
    <w:multiLevelType w:val="hybridMultilevel"/>
    <w:tmpl w:val="EACC4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BD4F87"/>
    <w:multiLevelType w:val="hybridMultilevel"/>
    <w:tmpl w:val="87962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DE4B37"/>
    <w:multiLevelType w:val="hybridMultilevel"/>
    <w:tmpl w:val="98DA6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E36E13"/>
    <w:multiLevelType w:val="hybridMultilevel"/>
    <w:tmpl w:val="42123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807749"/>
    <w:multiLevelType w:val="hybridMultilevel"/>
    <w:tmpl w:val="F5462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556555"/>
    <w:multiLevelType w:val="hybridMultilevel"/>
    <w:tmpl w:val="80D28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8D51B8"/>
    <w:multiLevelType w:val="hybridMultilevel"/>
    <w:tmpl w:val="88D01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2B03CB"/>
    <w:multiLevelType w:val="hybridMultilevel"/>
    <w:tmpl w:val="6652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30D22"/>
    <w:multiLevelType w:val="hybridMultilevel"/>
    <w:tmpl w:val="2C8C7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D74BCD"/>
    <w:multiLevelType w:val="hybridMultilevel"/>
    <w:tmpl w:val="76B09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B162C7"/>
    <w:multiLevelType w:val="hybridMultilevel"/>
    <w:tmpl w:val="83945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42C6C"/>
    <w:multiLevelType w:val="hybridMultilevel"/>
    <w:tmpl w:val="CD2CC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C84FB6"/>
    <w:multiLevelType w:val="hybridMultilevel"/>
    <w:tmpl w:val="7916D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7A4387"/>
    <w:multiLevelType w:val="hybridMultilevel"/>
    <w:tmpl w:val="BB26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CE5D7E"/>
    <w:multiLevelType w:val="hybridMultilevel"/>
    <w:tmpl w:val="08142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063CB8"/>
    <w:multiLevelType w:val="hybridMultilevel"/>
    <w:tmpl w:val="58B6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726D3A"/>
    <w:multiLevelType w:val="hybridMultilevel"/>
    <w:tmpl w:val="156AE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C02253"/>
    <w:multiLevelType w:val="hybridMultilevel"/>
    <w:tmpl w:val="F88A6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C529AF"/>
    <w:multiLevelType w:val="hybridMultilevel"/>
    <w:tmpl w:val="D3C4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9C3FAA"/>
    <w:multiLevelType w:val="hybridMultilevel"/>
    <w:tmpl w:val="624C6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DE1BDB"/>
    <w:multiLevelType w:val="hybridMultilevel"/>
    <w:tmpl w:val="BAA84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F2760C"/>
    <w:multiLevelType w:val="hybridMultilevel"/>
    <w:tmpl w:val="ED268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0133CF"/>
    <w:multiLevelType w:val="hybridMultilevel"/>
    <w:tmpl w:val="8BACF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2F0F82"/>
    <w:multiLevelType w:val="hybridMultilevel"/>
    <w:tmpl w:val="22FA3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F969A8"/>
    <w:multiLevelType w:val="hybridMultilevel"/>
    <w:tmpl w:val="635EA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926246"/>
    <w:multiLevelType w:val="hybridMultilevel"/>
    <w:tmpl w:val="DE446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9104D6"/>
    <w:multiLevelType w:val="hybridMultilevel"/>
    <w:tmpl w:val="510E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1D0FAC"/>
    <w:multiLevelType w:val="hybridMultilevel"/>
    <w:tmpl w:val="F2A08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2B6B6D"/>
    <w:multiLevelType w:val="hybridMultilevel"/>
    <w:tmpl w:val="0A8AC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C1695A"/>
    <w:multiLevelType w:val="hybridMultilevel"/>
    <w:tmpl w:val="BDFAB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C33F79"/>
    <w:multiLevelType w:val="hybridMultilevel"/>
    <w:tmpl w:val="AE1E4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D029C1"/>
    <w:multiLevelType w:val="hybridMultilevel"/>
    <w:tmpl w:val="3A567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535F17"/>
    <w:multiLevelType w:val="hybridMultilevel"/>
    <w:tmpl w:val="67186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E77BB7"/>
    <w:multiLevelType w:val="hybridMultilevel"/>
    <w:tmpl w:val="D600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550965"/>
    <w:multiLevelType w:val="hybridMultilevel"/>
    <w:tmpl w:val="4A32D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7A65C5"/>
    <w:multiLevelType w:val="hybridMultilevel"/>
    <w:tmpl w:val="E5582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8F1228"/>
    <w:multiLevelType w:val="hybridMultilevel"/>
    <w:tmpl w:val="621AF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C57751"/>
    <w:multiLevelType w:val="hybridMultilevel"/>
    <w:tmpl w:val="6FC66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867B5A"/>
    <w:multiLevelType w:val="hybridMultilevel"/>
    <w:tmpl w:val="EF925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707EDA"/>
    <w:multiLevelType w:val="hybridMultilevel"/>
    <w:tmpl w:val="A6D00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7664FE"/>
    <w:multiLevelType w:val="hybridMultilevel"/>
    <w:tmpl w:val="789A3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2C1B7B"/>
    <w:multiLevelType w:val="hybridMultilevel"/>
    <w:tmpl w:val="EAE04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FB006D"/>
    <w:multiLevelType w:val="hybridMultilevel"/>
    <w:tmpl w:val="0ED4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8D736E"/>
    <w:multiLevelType w:val="hybridMultilevel"/>
    <w:tmpl w:val="16006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B30A50"/>
    <w:multiLevelType w:val="hybridMultilevel"/>
    <w:tmpl w:val="7E60B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677C3B"/>
    <w:multiLevelType w:val="hybridMultilevel"/>
    <w:tmpl w:val="86C00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C61F81"/>
    <w:multiLevelType w:val="hybridMultilevel"/>
    <w:tmpl w:val="98FEA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E055E8"/>
    <w:multiLevelType w:val="hybridMultilevel"/>
    <w:tmpl w:val="B9E88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F171BE"/>
    <w:multiLevelType w:val="hybridMultilevel"/>
    <w:tmpl w:val="8AF09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FB5061"/>
    <w:multiLevelType w:val="hybridMultilevel"/>
    <w:tmpl w:val="CE120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427826"/>
    <w:multiLevelType w:val="hybridMultilevel"/>
    <w:tmpl w:val="3C841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4869A3"/>
    <w:multiLevelType w:val="hybridMultilevel"/>
    <w:tmpl w:val="BCE6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3146B"/>
    <w:multiLevelType w:val="hybridMultilevel"/>
    <w:tmpl w:val="0414D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6E3107"/>
    <w:multiLevelType w:val="hybridMultilevel"/>
    <w:tmpl w:val="0F2EC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AC63E6"/>
    <w:multiLevelType w:val="hybridMultilevel"/>
    <w:tmpl w:val="6D76C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083520"/>
    <w:multiLevelType w:val="hybridMultilevel"/>
    <w:tmpl w:val="96C69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250587"/>
    <w:multiLevelType w:val="hybridMultilevel"/>
    <w:tmpl w:val="98BAA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7C2652"/>
    <w:multiLevelType w:val="hybridMultilevel"/>
    <w:tmpl w:val="B822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CF0BB1"/>
    <w:multiLevelType w:val="hybridMultilevel"/>
    <w:tmpl w:val="4C2C9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0F08CF"/>
    <w:multiLevelType w:val="hybridMultilevel"/>
    <w:tmpl w:val="2032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51661E"/>
    <w:multiLevelType w:val="hybridMultilevel"/>
    <w:tmpl w:val="B6C8C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955E0"/>
    <w:multiLevelType w:val="hybridMultilevel"/>
    <w:tmpl w:val="8D684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E3199"/>
    <w:multiLevelType w:val="hybridMultilevel"/>
    <w:tmpl w:val="D44E3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EB6776"/>
    <w:multiLevelType w:val="hybridMultilevel"/>
    <w:tmpl w:val="E49E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B328B3"/>
    <w:multiLevelType w:val="hybridMultilevel"/>
    <w:tmpl w:val="1CFC7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BD123D"/>
    <w:multiLevelType w:val="hybridMultilevel"/>
    <w:tmpl w:val="C26E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780602"/>
    <w:multiLevelType w:val="hybridMultilevel"/>
    <w:tmpl w:val="67DCE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E8C41CB"/>
    <w:multiLevelType w:val="hybridMultilevel"/>
    <w:tmpl w:val="AB766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3C10F3"/>
    <w:multiLevelType w:val="hybridMultilevel"/>
    <w:tmpl w:val="D40C6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7D502E"/>
    <w:multiLevelType w:val="hybridMultilevel"/>
    <w:tmpl w:val="8BDE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B706D9"/>
    <w:multiLevelType w:val="hybridMultilevel"/>
    <w:tmpl w:val="CF0A6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EB694F"/>
    <w:multiLevelType w:val="hybridMultilevel"/>
    <w:tmpl w:val="9EBAC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0F1F08"/>
    <w:multiLevelType w:val="hybridMultilevel"/>
    <w:tmpl w:val="6C88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CD1BFF"/>
    <w:multiLevelType w:val="hybridMultilevel"/>
    <w:tmpl w:val="7D06C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0D2BA2"/>
    <w:multiLevelType w:val="hybridMultilevel"/>
    <w:tmpl w:val="21D6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295A7C"/>
    <w:multiLevelType w:val="hybridMultilevel"/>
    <w:tmpl w:val="112C0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C416DD"/>
    <w:multiLevelType w:val="hybridMultilevel"/>
    <w:tmpl w:val="89D40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761391"/>
    <w:multiLevelType w:val="hybridMultilevel"/>
    <w:tmpl w:val="BA04E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B93DFF"/>
    <w:multiLevelType w:val="hybridMultilevel"/>
    <w:tmpl w:val="4F6A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F414C6"/>
    <w:multiLevelType w:val="hybridMultilevel"/>
    <w:tmpl w:val="3EBAD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3D6675"/>
    <w:multiLevelType w:val="hybridMultilevel"/>
    <w:tmpl w:val="C9D0B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963F96"/>
    <w:multiLevelType w:val="hybridMultilevel"/>
    <w:tmpl w:val="4594D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5A92F43"/>
    <w:multiLevelType w:val="hybridMultilevel"/>
    <w:tmpl w:val="AA309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6236B3F"/>
    <w:multiLevelType w:val="hybridMultilevel"/>
    <w:tmpl w:val="26CC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DF2A95"/>
    <w:multiLevelType w:val="hybridMultilevel"/>
    <w:tmpl w:val="81F0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430A46"/>
    <w:multiLevelType w:val="hybridMultilevel"/>
    <w:tmpl w:val="C2EA3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F13E05"/>
    <w:multiLevelType w:val="hybridMultilevel"/>
    <w:tmpl w:val="0E40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F63938"/>
    <w:multiLevelType w:val="hybridMultilevel"/>
    <w:tmpl w:val="90268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2E0E03"/>
    <w:multiLevelType w:val="hybridMultilevel"/>
    <w:tmpl w:val="6802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762CB8"/>
    <w:multiLevelType w:val="hybridMultilevel"/>
    <w:tmpl w:val="A156E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CF0D4A"/>
    <w:multiLevelType w:val="hybridMultilevel"/>
    <w:tmpl w:val="EF367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08160F"/>
    <w:multiLevelType w:val="hybridMultilevel"/>
    <w:tmpl w:val="02386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DBE422B"/>
    <w:multiLevelType w:val="hybridMultilevel"/>
    <w:tmpl w:val="7382D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EF1EFC"/>
    <w:multiLevelType w:val="hybridMultilevel"/>
    <w:tmpl w:val="AA4E2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0147ED"/>
    <w:multiLevelType w:val="hybridMultilevel"/>
    <w:tmpl w:val="25D4C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1C45C6"/>
    <w:multiLevelType w:val="hybridMultilevel"/>
    <w:tmpl w:val="22242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4A3F67"/>
    <w:multiLevelType w:val="hybridMultilevel"/>
    <w:tmpl w:val="47644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6B7008"/>
    <w:multiLevelType w:val="hybridMultilevel"/>
    <w:tmpl w:val="8B4A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0C8559A"/>
    <w:multiLevelType w:val="hybridMultilevel"/>
    <w:tmpl w:val="7B923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6B4A48"/>
    <w:multiLevelType w:val="hybridMultilevel"/>
    <w:tmpl w:val="C57E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B723BD"/>
    <w:multiLevelType w:val="hybridMultilevel"/>
    <w:tmpl w:val="68BA4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2873ADC"/>
    <w:multiLevelType w:val="hybridMultilevel"/>
    <w:tmpl w:val="8F88E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EB543F"/>
    <w:multiLevelType w:val="hybridMultilevel"/>
    <w:tmpl w:val="82427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CD2FC8"/>
    <w:multiLevelType w:val="hybridMultilevel"/>
    <w:tmpl w:val="896C8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F340AA"/>
    <w:multiLevelType w:val="hybridMultilevel"/>
    <w:tmpl w:val="E6B2C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FC00E9"/>
    <w:multiLevelType w:val="hybridMultilevel"/>
    <w:tmpl w:val="28D4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751F1B"/>
    <w:multiLevelType w:val="hybridMultilevel"/>
    <w:tmpl w:val="0B8C4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4132FE"/>
    <w:multiLevelType w:val="hybridMultilevel"/>
    <w:tmpl w:val="EA8CB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6A95F0B"/>
    <w:multiLevelType w:val="hybridMultilevel"/>
    <w:tmpl w:val="D9F8A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D5763A"/>
    <w:multiLevelType w:val="hybridMultilevel"/>
    <w:tmpl w:val="DD1E6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B04A82"/>
    <w:multiLevelType w:val="hybridMultilevel"/>
    <w:tmpl w:val="55AC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E45D71"/>
    <w:multiLevelType w:val="hybridMultilevel"/>
    <w:tmpl w:val="F5765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0317EC"/>
    <w:multiLevelType w:val="hybridMultilevel"/>
    <w:tmpl w:val="B89A7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6E2C93"/>
    <w:multiLevelType w:val="hybridMultilevel"/>
    <w:tmpl w:val="6ACE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9A6074C"/>
    <w:multiLevelType w:val="hybridMultilevel"/>
    <w:tmpl w:val="2F72B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A634BE0"/>
    <w:multiLevelType w:val="hybridMultilevel"/>
    <w:tmpl w:val="4378D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603555"/>
    <w:multiLevelType w:val="hybridMultilevel"/>
    <w:tmpl w:val="69E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4E739A"/>
    <w:multiLevelType w:val="hybridMultilevel"/>
    <w:tmpl w:val="7A48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7A7ACB"/>
    <w:multiLevelType w:val="hybridMultilevel"/>
    <w:tmpl w:val="381CF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CAC0E02"/>
    <w:multiLevelType w:val="hybridMultilevel"/>
    <w:tmpl w:val="2A14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A23CEF"/>
    <w:multiLevelType w:val="hybridMultilevel"/>
    <w:tmpl w:val="95B49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C14CF7"/>
    <w:multiLevelType w:val="hybridMultilevel"/>
    <w:tmpl w:val="E4D07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E31683"/>
    <w:multiLevelType w:val="hybridMultilevel"/>
    <w:tmpl w:val="BE600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C90F16"/>
    <w:multiLevelType w:val="hybridMultilevel"/>
    <w:tmpl w:val="FB745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C721E2"/>
    <w:multiLevelType w:val="hybridMultilevel"/>
    <w:tmpl w:val="382E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51948FB"/>
    <w:multiLevelType w:val="hybridMultilevel"/>
    <w:tmpl w:val="EEDC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58C786C"/>
    <w:multiLevelType w:val="hybridMultilevel"/>
    <w:tmpl w:val="4550A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58D0BC9"/>
    <w:multiLevelType w:val="hybridMultilevel"/>
    <w:tmpl w:val="8C647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60E01AD"/>
    <w:multiLevelType w:val="hybridMultilevel"/>
    <w:tmpl w:val="E788D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7EF04F3"/>
    <w:multiLevelType w:val="hybridMultilevel"/>
    <w:tmpl w:val="F86E3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875E73"/>
    <w:multiLevelType w:val="hybridMultilevel"/>
    <w:tmpl w:val="6E16C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F8404D"/>
    <w:multiLevelType w:val="hybridMultilevel"/>
    <w:tmpl w:val="0D2EE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9301ED4"/>
    <w:multiLevelType w:val="hybridMultilevel"/>
    <w:tmpl w:val="BA328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1447C9"/>
    <w:multiLevelType w:val="hybridMultilevel"/>
    <w:tmpl w:val="39803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A3553E5"/>
    <w:multiLevelType w:val="hybridMultilevel"/>
    <w:tmpl w:val="9DF07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3C0440"/>
    <w:multiLevelType w:val="hybridMultilevel"/>
    <w:tmpl w:val="5A54A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CE61107"/>
    <w:multiLevelType w:val="hybridMultilevel"/>
    <w:tmpl w:val="C86C7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D1E61C1"/>
    <w:multiLevelType w:val="hybridMultilevel"/>
    <w:tmpl w:val="FADA3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3D0E59"/>
    <w:multiLevelType w:val="hybridMultilevel"/>
    <w:tmpl w:val="2D569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D6B63B2"/>
    <w:multiLevelType w:val="hybridMultilevel"/>
    <w:tmpl w:val="F2C61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7E58D3"/>
    <w:multiLevelType w:val="hybridMultilevel"/>
    <w:tmpl w:val="AE766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F6F4449"/>
    <w:multiLevelType w:val="hybridMultilevel"/>
    <w:tmpl w:val="EF289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FD21AB8"/>
    <w:multiLevelType w:val="hybridMultilevel"/>
    <w:tmpl w:val="57220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E5491E"/>
    <w:multiLevelType w:val="hybridMultilevel"/>
    <w:tmpl w:val="8B9C7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18F53E5"/>
    <w:multiLevelType w:val="hybridMultilevel"/>
    <w:tmpl w:val="6500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1F75622"/>
    <w:multiLevelType w:val="hybridMultilevel"/>
    <w:tmpl w:val="439AF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37E087D"/>
    <w:multiLevelType w:val="hybridMultilevel"/>
    <w:tmpl w:val="A754D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275019"/>
    <w:multiLevelType w:val="hybridMultilevel"/>
    <w:tmpl w:val="4920C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44A11F1"/>
    <w:multiLevelType w:val="hybridMultilevel"/>
    <w:tmpl w:val="F7CC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48723AC"/>
    <w:multiLevelType w:val="hybridMultilevel"/>
    <w:tmpl w:val="7F625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B40003"/>
    <w:multiLevelType w:val="hybridMultilevel"/>
    <w:tmpl w:val="54EA0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F82937"/>
    <w:multiLevelType w:val="hybridMultilevel"/>
    <w:tmpl w:val="A21CB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510382E"/>
    <w:multiLevelType w:val="hybridMultilevel"/>
    <w:tmpl w:val="F16C4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5C43F2B"/>
    <w:multiLevelType w:val="hybridMultilevel"/>
    <w:tmpl w:val="09BEF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5CA0D35"/>
    <w:multiLevelType w:val="hybridMultilevel"/>
    <w:tmpl w:val="C742D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5DA7114"/>
    <w:multiLevelType w:val="hybridMultilevel"/>
    <w:tmpl w:val="C58C0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DE6C3F"/>
    <w:multiLevelType w:val="hybridMultilevel"/>
    <w:tmpl w:val="D2A0F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71400C7"/>
    <w:multiLevelType w:val="hybridMultilevel"/>
    <w:tmpl w:val="03CE6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7775BE0"/>
    <w:multiLevelType w:val="hybridMultilevel"/>
    <w:tmpl w:val="D188D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8750288"/>
    <w:multiLevelType w:val="hybridMultilevel"/>
    <w:tmpl w:val="727C7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AC76584"/>
    <w:multiLevelType w:val="hybridMultilevel"/>
    <w:tmpl w:val="72442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B3F6E11"/>
    <w:multiLevelType w:val="hybridMultilevel"/>
    <w:tmpl w:val="A38A5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BA42777"/>
    <w:multiLevelType w:val="hybridMultilevel"/>
    <w:tmpl w:val="662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C470089"/>
    <w:multiLevelType w:val="hybridMultilevel"/>
    <w:tmpl w:val="7388B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D027C70"/>
    <w:multiLevelType w:val="hybridMultilevel"/>
    <w:tmpl w:val="4DEEF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E07283F"/>
    <w:multiLevelType w:val="hybridMultilevel"/>
    <w:tmpl w:val="4B50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E3A4606"/>
    <w:multiLevelType w:val="hybridMultilevel"/>
    <w:tmpl w:val="30EAE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BD3ABE"/>
    <w:multiLevelType w:val="hybridMultilevel"/>
    <w:tmpl w:val="7A048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FC15572"/>
    <w:multiLevelType w:val="hybridMultilevel"/>
    <w:tmpl w:val="9C46B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FF47F00"/>
    <w:multiLevelType w:val="hybridMultilevel"/>
    <w:tmpl w:val="ECDA0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4"/>
  </w:num>
  <w:num w:numId="3">
    <w:abstractNumId w:val="84"/>
  </w:num>
  <w:num w:numId="4">
    <w:abstractNumId w:val="31"/>
  </w:num>
  <w:num w:numId="5">
    <w:abstractNumId w:val="26"/>
  </w:num>
  <w:num w:numId="6">
    <w:abstractNumId w:val="107"/>
  </w:num>
  <w:num w:numId="7">
    <w:abstractNumId w:val="92"/>
  </w:num>
  <w:num w:numId="8">
    <w:abstractNumId w:val="4"/>
  </w:num>
  <w:num w:numId="9">
    <w:abstractNumId w:val="5"/>
  </w:num>
  <w:num w:numId="10">
    <w:abstractNumId w:val="57"/>
  </w:num>
  <w:num w:numId="11">
    <w:abstractNumId w:val="86"/>
  </w:num>
  <w:num w:numId="12">
    <w:abstractNumId w:val="129"/>
  </w:num>
  <w:num w:numId="13">
    <w:abstractNumId w:val="190"/>
  </w:num>
  <w:num w:numId="14">
    <w:abstractNumId w:val="179"/>
  </w:num>
  <w:num w:numId="15">
    <w:abstractNumId w:val="44"/>
  </w:num>
  <w:num w:numId="16">
    <w:abstractNumId w:val="141"/>
  </w:num>
  <w:num w:numId="17">
    <w:abstractNumId w:val="105"/>
  </w:num>
  <w:num w:numId="18">
    <w:abstractNumId w:val="183"/>
  </w:num>
  <w:num w:numId="19">
    <w:abstractNumId w:val="75"/>
  </w:num>
  <w:num w:numId="20">
    <w:abstractNumId w:val="207"/>
  </w:num>
  <w:num w:numId="21">
    <w:abstractNumId w:val="123"/>
  </w:num>
  <w:num w:numId="22">
    <w:abstractNumId w:val="61"/>
  </w:num>
  <w:num w:numId="23">
    <w:abstractNumId w:val="110"/>
  </w:num>
  <w:num w:numId="24">
    <w:abstractNumId w:val="48"/>
  </w:num>
  <w:num w:numId="25">
    <w:abstractNumId w:val="116"/>
  </w:num>
  <w:num w:numId="26">
    <w:abstractNumId w:val="124"/>
  </w:num>
  <w:num w:numId="27">
    <w:abstractNumId w:val="119"/>
  </w:num>
  <w:num w:numId="28">
    <w:abstractNumId w:val="17"/>
  </w:num>
  <w:num w:numId="29">
    <w:abstractNumId w:val="136"/>
  </w:num>
  <w:num w:numId="30">
    <w:abstractNumId w:val="39"/>
  </w:num>
  <w:num w:numId="31">
    <w:abstractNumId w:val="197"/>
  </w:num>
  <w:num w:numId="32">
    <w:abstractNumId w:val="80"/>
  </w:num>
  <w:num w:numId="33">
    <w:abstractNumId w:val="87"/>
  </w:num>
  <w:num w:numId="34">
    <w:abstractNumId w:val="96"/>
  </w:num>
  <w:num w:numId="35">
    <w:abstractNumId w:val="52"/>
  </w:num>
  <w:num w:numId="36">
    <w:abstractNumId w:val="112"/>
  </w:num>
  <w:num w:numId="37">
    <w:abstractNumId w:val="156"/>
  </w:num>
  <w:num w:numId="38">
    <w:abstractNumId w:val="9"/>
  </w:num>
  <w:num w:numId="39">
    <w:abstractNumId w:val="157"/>
  </w:num>
  <w:num w:numId="40">
    <w:abstractNumId w:val="51"/>
  </w:num>
  <w:num w:numId="41">
    <w:abstractNumId w:val="104"/>
  </w:num>
  <w:num w:numId="42">
    <w:abstractNumId w:val="102"/>
  </w:num>
  <w:num w:numId="43">
    <w:abstractNumId w:val="22"/>
  </w:num>
  <w:num w:numId="44">
    <w:abstractNumId w:val="133"/>
  </w:num>
  <w:num w:numId="45">
    <w:abstractNumId w:val="24"/>
  </w:num>
  <w:num w:numId="46">
    <w:abstractNumId w:val="66"/>
  </w:num>
  <w:num w:numId="47">
    <w:abstractNumId w:val="76"/>
  </w:num>
  <w:num w:numId="48">
    <w:abstractNumId w:val="117"/>
  </w:num>
  <w:num w:numId="49">
    <w:abstractNumId w:val="29"/>
  </w:num>
  <w:num w:numId="50">
    <w:abstractNumId w:val="83"/>
  </w:num>
  <w:num w:numId="51">
    <w:abstractNumId w:val="158"/>
  </w:num>
  <w:num w:numId="52">
    <w:abstractNumId w:val="85"/>
  </w:num>
  <w:num w:numId="53">
    <w:abstractNumId w:val="97"/>
  </w:num>
  <w:num w:numId="54">
    <w:abstractNumId w:val="138"/>
  </w:num>
  <w:num w:numId="55">
    <w:abstractNumId w:val="79"/>
  </w:num>
  <w:num w:numId="56">
    <w:abstractNumId w:val="19"/>
  </w:num>
  <w:num w:numId="57">
    <w:abstractNumId w:val="204"/>
  </w:num>
  <w:num w:numId="58">
    <w:abstractNumId w:val="23"/>
  </w:num>
  <w:num w:numId="59">
    <w:abstractNumId w:val="1"/>
  </w:num>
  <w:num w:numId="60">
    <w:abstractNumId w:val="128"/>
  </w:num>
  <w:num w:numId="61">
    <w:abstractNumId w:val="178"/>
  </w:num>
  <w:num w:numId="62">
    <w:abstractNumId w:val="53"/>
  </w:num>
  <w:num w:numId="63">
    <w:abstractNumId w:val="37"/>
  </w:num>
  <w:num w:numId="64">
    <w:abstractNumId w:val="181"/>
  </w:num>
  <w:num w:numId="65">
    <w:abstractNumId w:val="55"/>
  </w:num>
  <w:num w:numId="66">
    <w:abstractNumId w:val="77"/>
  </w:num>
  <w:num w:numId="67">
    <w:abstractNumId w:val="38"/>
  </w:num>
  <w:num w:numId="68">
    <w:abstractNumId w:val="147"/>
  </w:num>
  <w:num w:numId="69">
    <w:abstractNumId w:val="159"/>
  </w:num>
  <w:num w:numId="70">
    <w:abstractNumId w:val="113"/>
  </w:num>
  <w:num w:numId="71">
    <w:abstractNumId w:val="131"/>
  </w:num>
  <w:num w:numId="72">
    <w:abstractNumId w:val="165"/>
  </w:num>
  <w:num w:numId="73">
    <w:abstractNumId w:val="94"/>
  </w:num>
  <w:num w:numId="74">
    <w:abstractNumId w:val="130"/>
  </w:num>
  <w:num w:numId="75">
    <w:abstractNumId w:val="185"/>
  </w:num>
  <w:num w:numId="76">
    <w:abstractNumId w:val="189"/>
  </w:num>
  <w:num w:numId="77">
    <w:abstractNumId w:val="148"/>
  </w:num>
  <w:num w:numId="78">
    <w:abstractNumId w:val="153"/>
  </w:num>
  <w:num w:numId="79">
    <w:abstractNumId w:val="134"/>
  </w:num>
  <w:num w:numId="80">
    <w:abstractNumId w:val="192"/>
  </w:num>
  <w:num w:numId="81">
    <w:abstractNumId w:val="25"/>
  </w:num>
  <w:num w:numId="82">
    <w:abstractNumId w:val="170"/>
  </w:num>
  <w:num w:numId="83">
    <w:abstractNumId w:val="95"/>
  </w:num>
  <w:num w:numId="84">
    <w:abstractNumId w:val="40"/>
  </w:num>
  <w:num w:numId="85">
    <w:abstractNumId w:val="88"/>
  </w:num>
  <w:num w:numId="86">
    <w:abstractNumId w:val="155"/>
  </w:num>
  <w:num w:numId="87">
    <w:abstractNumId w:val="60"/>
  </w:num>
  <w:num w:numId="88">
    <w:abstractNumId w:val="169"/>
  </w:num>
  <w:num w:numId="89">
    <w:abstractNumId w:val="81"/>
  </w:num>
  <w:num w:numId="90">
    <w:abstractNumId w:val="135"/>
  </w:num>
  <w:num w:numId="91">
    <w:abstractNumId w:val="166"/>
  </w:num>
  <w:num w:numId="92">
    <w:abstractNumId w:val="114"/>
  </w:num>
  <w:num w:numId="93">
    <w:abstractNumId w:val="62"/>
  </w:num>
  <w:num w:numId="94">
    <w:abstractNumId w:val="63"/>
  </w:num>
  <w:num w:numId="95">
    <w:abstractNumId w:val="3"/>
  </w:num>
  <w:num w:numId="96">
    <w:abstractNumId w:val="172"/>
  </w:num>
  <w:num w:numId="97">
    <w:abstractNumId w:val="82"/>
  </w:num>
  <w:num w:numId="98">
    <w:abstractNumId w:val="140"/>
  </w:num>
  <w:num w:numId="99">
    <w:abstractNumId w:val="73"/>
  </w:num>
  <w:num w:numId="100">
    <w:abstractNumId w:val="58"/>
  </w:num>
  <w:num w:numId="101">
    <w:abstractNumId w:val="43"/>
  </w:num>
  <w:num w:numId="102">
    <w:abstractNumId w:val="2"/>
  </w:num>
  <w:num w:numId="103">
    <w:abstractNumId w:val="67"/>
  </w:num>
  <w:num w:numId="104">
    <w:abstractNumId w:val="35"/>
  </w:num>
  <w:num w:numId="105">
    <w:abstractNumId w:val="188"/>
  </w:num>
  <w:num w:numId="106">
    <w:abstractNumId w:val="99"/>
  </w:num>
  <w:num w:numId="107">
    <w:abstractNumId w:val="160"/>
  </w:num>
  <w:num w:numId="108">
    <w:abstractNumId w:val="198"/>
  </w:num>
  <w:num w:numId="109">
    <w:abstractNumId w:val="115"/>
  </w:num>
  <w:num w:numId="110">
    <w:abstractNumId w:val="16"/>
  </w:num>
  <w:num w:numId="111">
    <w:abstractNumId w:val="151"/>
  </w:num>
  <w:num w:numId="112">
    <w:abstractNumId w:val="196"/>
  </w:num>
  <w:num w:numId="113">
    <w:abstractNumId w:val="72"/>
  </w:num>
  <w:num w:numId="114">
    <w:abstractNumId w:val="127"/>
  </w:num>
  <w:num w:numId="115">
    <w:abstractNumId w:val="142"/>
  </w:num>
  <w:num w:numId="116">
    <w:abstractNumId w:val="68"/>
  </w:num>
  <w:num w:numId="117">
    <w:abstractNumId w:val="11"/>
  </w:num>
  <w:num w:numId="118">
    <w:abstractNumId w:val="33"/>
  </w:num>
  <w:num w:numId="119">
    <w:abstractNumId w:val="146"/>
  </w:num>
  <w:num w:numId="120">
    <w:abstractNumId w:val="174"/>
  </w:num>
  <w:num w:numId="121">
    <w:abstractNumId w:val="7"/>
  </w:num>
  <w:num w:numId="122">
    <w:abstractNumId w:val="163"/>
  </w:num>
  <w:num w:numId="123">
    <w:abstractNumId w:val="46"/>
  </w:num>
  <w:num w:numId="124">
    <w:abstractNumId w:val="177"/>
  </w:num>
  <w:num w:numId="125">
    <w:abstractNumId w:val="28"/>
  </w:num>
  <w:num w:numId="126">
    <w:abstractNumId w:val="175"/>
  </w:num>
  <w:num w:numId="127">
    <w:abstractNumId w:val="0"/>
  </w:num>
  <w:num w:numId="128">
    <w:abstractNumId w:val="186"/>
  </w:num>
  <w:num w:numId="129">
    <w:abstractNumId w:val="34"/>
  </w:num>
  <w:num w:numId="130">
    <w:abstractNumId w:val="143"/>
  </w:num>
  <w:num w:numId="131">
    <w:abstractNumId w:val="10"/>
  </w:num>
  <w:num w:numId="132">
    <w:abstractNumId w:val="36"/>
  </w:num>
  <w:num w:numId="133">
    <w:abstractNumId w:val="208"/>
  </w:num>
  <w:num w:numId="134">
    <w:abstractNumId w:val="64"/>
  </w:num>
  <w:num w:numId="135">
    <w:abstractNumId w:val="101"/>
  </w:num>
  <w:num w:numId="136">
    <w:abstractNumId w:val="173"/>
  </w:num>
  <w:num w:numId="137">
    <w:abstractNumId w:val="91"/>
  </w:num>
  <w:num w:numId="138">
    <w:abstractNumId w:val="195"/>
  </w:num>
  <w:num w:numId="139">
    <w:abstractNumId w:val="71"/>
  </w:num>
  <w:num w:numId="140">
    <w:abstractNumId w:val="103"/>
  </w:num>
  <w:num w:numId="141">
    <w:abstractNumId w:val="15"/>
  </w:num>
  <w:num w:numId="142">
    <w:abstractNumId w:val="167"/>
  </w:num>
  <w:num w:numId="143">
    <w:abstractNumId w:val="184"/>
  </w:num>
  <w:num w:numId="144">
    <w:abstractNumId w:val="89"/>
  </w:num>
  <w:num w:numId="145">
    <w:abstractNumId w:val="203"/>
  </w:num>
  <w:num w:numId="146">
    <w:abstractNumId w:val="49"/>
  </w:num>
  <w:num w:numId="147">
    <w:abstractNumId w:val="121"/>
  </w:num>
  <w:num w:numId="148">
    <w:abstractNumId w:val="98"/>
  </w:num>
  <w:num w:numId="149">
    <w:abstractNumId w:val="70"/>
  </w:num>
  <w:num w:numId="150">
    <w:abstractNumId w:val="13"/>
  </w:num>
  <w:num w:numId="151">
    <w:abstractNumId w:val="126"/>
  </w:num>
  <w:num w:numId="152">
    <w:abstractNumId w:val="180"/>
  </w:num>
  <w:num w:numId="153">
    <w:abstractNumId w:val="200"/>
  </w:num>
  <w:num w:numId="154">
    <w:abstractNumId w:val="6"/>
  </w:num>
  <w:num w:numId="155">
    <w:abstractNumId w:val="139"/>
  </w:num>
  <w:num w:numId="156">
    <w:abstractNumId w:val="12"/>
  </w:num>
  <w:num w:numId="157">
    <w:abstractNumId w:val="205"/>
  </w:num>
  <w:num w:numId="158">
    <w:abstractNumId w:val="18"/>
  </w:num>
  <w:num w:numId="159">
    <w:abstractNumId w:val="106"/>
  </w:num>
  <w:num w:numId="160">
    <w:abstractNumId w:val="54"/>
  </w:num>
  <w:num w:numId="161">
    <w:abstractNumId w:val="187"/>
  </w:num>
  <w:num w:numId="162">
    <w:abstractNumId w:val="164"/>
  </w:num>
  <w:num w:numId="163">
    <w:abstractNumId w:val="191"/>
  </w:num>
  <w:num w:numId="164">
    <w:abstractNumId w:val="21"/>
  </w:num>
  <w:num w:numId="165">
    <w:abstractNumId w:val="111"/>
  </w:num>
  <w:num w:numId="166">
    <w:abstractNumId w:val="161"/>
  </w:num>
  <w:num w:numId="167">
    <w:abstractNumId w:val="194"/>
  </w:num>
  <w:num w:numId="168">
    <w:abstractNumId w:val="149"/>
  </w:num>
  <w:num w:numId="169">
    <w:abstractNumId w:val="108"/>
  </w:num>
  <w:num w:numId="170">
    <w:abstractNumId w:val="120"/>
  </w:num>
  <w:num w:numId="171">
    <w:abstractNumId w:val="90"/>
  </w:num>
  <w:num w:numId="172">
    <w:abstractNumId w:val="41"/>
  </w:num>
  <w:num w:numId="173">
    <w:abstractNumId w:val="30"/>
  </w:num>
  <w:num w:numId="174">
    <w:abstractNumId w:val="125"/>
  </w:num>
  <w:num w:numId="175">
    <w:abstractNumId w:val="45"/>
  </w:num>
  <w:num w:numId="176">
    <w:abstractNumId w:val="20"/>
  </w:num>
  <w:num w:numId="177">
    <w:abstractNumId w:val="109"/>
  </w:num>
  <w:num w:numId="178">
    <w:abstractNumId w:val="42"/>
  </w:num>
  <w:num w:numId="179">
    <w:abstractNumId w:val="168"/>
  </w:num>
  <w:num w:numId="180">
    <w:abstractNumId w:val="69"/>
  </w:num>
  <w:num w:numId="181">
    <w:abstractNumId w:val="162"/>
  </w:num>
  <w:num w:numId="182">
    <w:abstractNumId w:val="78"/>
  </w:num>
  <w:num w:numId="183">
    <w:abstractNumId w:val="132"/>
  </w:num>
  <w:num w:numId="184">
    <w:abstractNumId w:val="182"/>
  </w:num>
  <w:num w:numId="185">
    <w:abstractNumId w:val="27"/>
  </w:num>
  <w:num w:numId="186">
    <w:abstractNumId w:val="201"/>
  </w:num>
  <w:num w:numId="187">
    <w:abstractNumId w:val="122"/>
  </w:num>
  <w:num w:numId="188">
    <w:abstractNumId w:val="14"/>
  </w:num>
  <w:num w:numId="189">
    <w:abstractNumId w:val="32"/>
  </w:num>
  <w:num w:numId="190">
    <w:abstractNumId w:val="118"/>
  </w:num>
  <w:num w:numId="191">
    <w:abstractNumId w:val="171"/>
  </w:num>
  <w:num w:numId="192">
    <w:abstractNumId w:val="209"/>
  </w:num>
  <w:num w:numId="193">
    <w:abstractNumId w:val="74"/>
  </w:num>
  <w:num w:numId="194">
    <w:abstractNumId w:val="56"/>
  </w:num>
  <w:num w:numId="195">
    <w:abstractNumId w:val="199"/>
  </w:num>
  <w:num w:numId="196">
    <w:abstractNumId w:val="50"/>
  </w:num>
  <w:num w:numId="197">
    <w:abstractNumId w:val="65"/>
  </w:num>
  <w:num w:numId="198">
    <w:abstractNumId w:val="100"/>
  </w:num>
  <w:num w:numId="199">
    <w:abstractNumId w:val="59"/>
  </w:num>
  <w:num w:numId="200">
    <w:abstractNumId w:val="152"/>
  </w:num>
  <w:num w:numId="201">
    <w:abstractNumId w:val="206"/>
  </w:num>
  <w:num w:numId="202">
    <w:abstractNumId w:val="93"/>
  </w:num>
  <w:num w:numId="203">
    <w:abstractNumId w:val="47"/>
  </w:num>
  <w:num w:numId="204">
    <w:abstractNumId w:val="150"/>
  </w:num>
  <w:num w:numId="205">
    <w:abstractNumId w:val="202"/>
  </w:num>
  <w:num w:numId="206">
    <w:abstractNumId w:val="145"/>
  </w:num>
  <w:num w:numId="207">
    <w:abstractNumId w:val="193"/>
  </w:num>
  <w:num w:numId="208">
    <w:abstractNumId w:val="176"/>
  </w:num>
  <w:num w:numId="209">
    <w:abstractNumId w:val="154"/>
  </w:num>
  <w:num w:numId="210">
    <w:abstractNumId w:val="137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B"/>
    <w:rsid w:val="000064F1"/>
    <w:rsid w:val="000579CC"/>
    <w:rsid w:val="00066641"/>
    <w:rsid w:val="000814F9"/>
    <w:rsid w:val="000E4642"/>
    <w:rsid w:val="000E78E7"/>
    <w:rsid w:val="001229D9"/>
    <w:rsid w:val="00124953"/>
    <w:rsid w:val="00127697"/>
    <w:rsid w:val="00135F57"/>
    <w:rsid w:val="00161A37"/>
    <w:rsid w:val="00163ECC"/>
    <w:rsid w:val="00166E4E"/>
    <w:rsid w:val="00166F35"/>
    <w:rsid w:val="001726B2"/>
    <w:rsid w:val="00173692"/>
    <w:rsid w:val="001A03E6"/>
    <w:rsid w:val="001A2A44"/>
    <w:rsid w:val="001B509C"/>
    <w:rsid w:val="001D269F"/>
    <w:rsid w:val="001D6149"/>
    <w:rsid w:val="001E3B9C"/>
    <w:rsid w:val="0028002E"/>
    <w:rsid w:val="00283E71"/>
    <w:rsid w:val="00290179"/>
    <w:rsid w:val="002A2352"/>
    <w:rsid w:val="002A414D"/>
    <w:rsid w:val="002A75A2"/>
    <w:rsid w:val="002B60AB"/>
    <w:rsid w:val="002C0340"/>
    <w:rsid w:val="002C0558"/>
    <w:rsid w:val="00333E2D"/>
    <w:rsid w:val="00357210"/>
    <w:rsid w:val="003608E7"/>
    <w:rsid w:val="00411EB4"/>
    <w:rsid w:val="00421305"/>
    <w:rsid w:val="0042226D"/>
    <w:rsid w:val="004272CC"/>
    <w:rsid w:val="004576B6"/>
    <w:rsid w:val="00457A82"/>
    <w:rsid w:val="00471EDB"/>
    <w:rsid w:val="00473290"/>
    <w:rsid w:val="00477308"/>
    <w:rsid w:val="004A3CF3"/>
    <w:rsid w:val="004B1146"/>
    <w:rsid w:val="004F7B47"/>
    <w:rsid w:val="005017D9"/>
    <w:rsid w:val="00501914"/>
    <w:rsid w:val="00503D44"/>
    <w:rsid w:val="00542D5D"/>
    <w:rsid w:val="005564AE"/>
    <w:rsid w:val="00573969"/>
    <w:rsid w:val="0058040F"/>
    <w:rsid w:val="0059418C"/>
    <w:rsid w:val="005A0004"/>
    <w:rsid w:val="005B6CBB"/>
    <w:rsid w:val="005F5B95"/>
    <w:rsid w:val="00646AE2"/>
    <w:rsid w:val="00655F68"/>
    <w:rsid w:val="00670E35"/>
    <w:rsid w:val="00675145"/>
    <w:rsid w:val="006855C6"/>
    <w:rsid w:val="006912E9"/>
    <w:rsid w:val="006A024B"/>
    <w:rsid w:val="006A2B0B"/>
    <w:rsid w:val="006C6967"/>
    <w:rsid w:val="007006CC"/>
    <w:rsid w:val="007247D8"/>
    <w:rsid w:val="0072596D"/>
    <w:rsid w:val="00767DBD"/>
    <w:rsid w:val="00773E95"/>
    <w:rsid w:val="007953B5"/>
    <w:rsid w:val="007A2B03"/>
    <w:rsid w:val="007B59CD"/>
    <w:rsid w:val="007B72B1"/>
    <w:rsid w:val="007B769B"/>
    <w:rsid w:val="008024CE"/>
    <w:rsid w:val="0084634C"/>
    <w:rsid w:val="0084662E"/>
    <w:rsid w:val="00847C47"/>
    <w:rsid w:val="00860D6C"/>
    <w:rsid w:val="0087285F"/>
    <w:rsid w:val="008B3624"/>
    <w:rsid w:val="008C2E89"/>
    <w:rsid w:val="00923812"/>
    <w:rsid w:val="00927C8B"/>
    <w:rsid w:val="00934D9D"/>
    <w:rsid w:val="00965CD7"/>
    <w:rsid w:val="009933AC"/>
    <w:rsid w:val="009B124D"/>
    <w:rsid w:val="009F3D8A"/>
    <w:rsid w:val="00A8722B"/>
    <w:rsid w:val="00AA0A2C"/>
    <w:rsid w:val="00AA2871"/>
    <w:rsid w:val="00AB3FB0"/>
    <w:rsid w:val="00AC4C9B"/>
    <w:rsid w:val="00AD1ED5"/>
    <w:rsid w:val="00AE0B37"/>
    <w:rsid w:val="00AE405F"/>
    <w:rsid w:val="00B414FB"/>
    <w:rsid w:val="00B75029"/>
    <w:rsid w:val="00B877B9"/>
    <w:rsid w:val="00BA2032"/>
    <w:rsid w:val="00BB02F7"/>
    <w:rsid w:val="00BC1C12"/>
    <w:rsid w:val="00BE2A0B"/>
    <w:rsid w:val="00BF2BF5"/>
    <w:rsid w:val="00C103C5"/>
    <w:rsid w:val="00C22591"/>
    <w:rsid w:val="00C31EF1"/>
    <w:rsid w:val="00C76E3B"/>
    <w:rsid w:val="00C839BC"/>
    <w:rsid w:val="00CC2B48"/>
    <w:rsid w:val="00CD370A"/>
    <w:rsid w:val="00CE4627"/>
    <w:rsid w:val="00CF5885"/>
    <w:rsid w:val="00D03DDB"/>
    <w:rsid w:val="00D24A86"/>
    <w:rsid w:val="00D70C64"/>
    <w:rsid w:val="00D7741A"/>
    <w:rsid w:val="00D85BAE"/>
    <w:rsid w:val="00D86F63"/>
    <w:rsid w:val="00D976D6"/>
    <w:rsid w:val="00DB3946"/>
    <w:rsid w:val="00DC67B2"/>
    <w:rsid w:val="00DF1D0A"/>
    <w:rsid w:val="00DF4377"/>
    <w:rsid w:val="00E016CF"/>
    <w:rsid w:val="00E4051B"/>
    <w:rsid w:val="00E41108"/>
    <w:rsid w:val="00E638D9"/>
    <w:rsid w:val="00E9234B"/>
    <w:rsid w:val="00EB0EF6"/>
    <w:rsid w:val="00EC0149"/>
    <w:rsid w:val="00ED39D9"/>
    <w:rsid w:val="00EF247C"/>
    <w:rsid w:val="00F05D1C"/>
    <w:rsid w:val="00F359D5"/>
    <w:rsid w:val="00F7348A"/>
    <w:rsid w:val="00F8426E"/>
    <w:rsid w:val="00F84AA9"/>
    <w:rsid w:val="00F971ED"/>
    <w:rsid w:val="00FB14F5"/>
    <w:rsid w:val="00FC29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634C"/>
  </w:style>
  <w:style w:type="paragraph" w:customStyle="1" w:styleId="p1">
    <w:name w:val="p1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4634C"/>
  </w:style>
  <w:style w:type="paragraph" w:customStyle="1" w:styleId="p2">
    <w:name w:val="p2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634C"/>
  </w:style>
  <w:style w:type="character" w:customStyle="1" w:styleId="s3">
    <w:name w:val="s3"/>
    <w:basedOn w:val="a0"/>
    <w:rsid w:val="0084634C"/>
  </w:style>
  <w:style w:type="paragraph" w:customStyle="1" w:styleId="p3">
    <w:name w:val="p3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4634C"/>
  </w:style>
  <w:style w:type="paragraph" w:customStyle="1" w:styleId="p8">
    <w:name w:val="p8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634C"/>
  </w:style>
  <w:style w:type="paragraph" w:customStyle="1" w:styleId="p10">
    <w:name w:val="p10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634C"/>
  </w:style>
  <w:style w:type="paragraph" w:customStyle="1" w:styleId="p1">
    <w:name w:val="p1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4634C"/>
  </w:style>
  <w:style w:type="paragraph" w:customStyle="1" w:styleId="p2">
    <w:name w:val="p2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634C"/>
  </w:style>
  <w:style w:type="character" w:customStyle="1" w:styleId="s3">
    <w:name w:val="s3"/>
    <w:basedOn w:val="a0"/>
    <w:rsid w:val="0084634C"/>
  </w:style>
  <w:style w:type="paragraph" w:customStyle="1" w:styleId="p3">
    <w:name w:val="p3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4634C"/>
  </w:style>
  <w:style w:type="paragraph" w:customStyle="1" w:styleId="p8">
    <w:name w:val="p8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634C"/>
  </w:style>
  <w:style w:type="paragraph" w:customStyle="1" w:styleId="p10">
    <w:name w:val="p10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4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DB9-40FD-406A-9CDB-CF0D324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144</cp:revision>
  <dcterms:created xsi:type="dcterms:W3CDTF">2015-04-20T03:10:00Z</dcterms:created>
  <dcterms:modified xsi:type="dcterms:W3CDTF">2015-04-27T04:19:00Z</dcterms:modified>
</cp:coreProperties>
</file>